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28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3993"/>
        <w:gridCol w:w="113"/>
        <w:gridCol w:w="383"/>
        <w:gridCol w:w="1165"/>
        <w:gridCol w:w="494"/>
        <w:gridCol w:w="2582"/>
      </w:tblGrid>
      <w:tr w:rsidR="000172E5" w:rsidRPr="009D7A13" w14:paraId="062B0DB5" w14:textId="77777777" w:rsidTr="00B7688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bottom"/>
          </w:tcPr>
          <w:p w14:paraId="311B7A2E" w14:textId="3D98D632" w:rsidR="000172E5" w:rsidRPr="009D7A13" w:rsidRDefault="00F82AA8" w:rsidP="00F82AA8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9D7A13">
              <w:rPr>
                <w:rFonts w:asciiTheme="minorHAnsi" w:hAnsiTheme="minorHAnsi" w:cstheme="minorHAnsi"/>
                <w:bCs/>
                <w:sz w:val="26"/>
                <w:szCs w:val="26"/>
              </w:rPr>
              <w:t>Renseignement de l’enfant</w:t>
            </w:r>
          </w:p>
        </w:tc>
      </w:tr>
      <w:tr w:rsidR="009D55FC" w:rsidRPr="009D55FC" w14:paraId="09D855D9" w14:textId="77777777" w:rsidTr="00B7688C">
        <w:trPr>
          <w:trHeight w:val="227"/>
          <w:jc w:val="center"/>
        </w:trPr>
        <w:tc>
          <w:tcPr>
            <w:tcW w:w="2575" w:type="pct"/>
            <w:gridSpan w:val="3"/>
            <w:tcBorders>
              <w:top w:val="single" w:sz="4" w:space="0" w:color="auto"/>
            </w:tcBorders>
            <w:vAlign w:val="bottom"/>
          </w:tcPr>
          <w:p w14:paraId="5D8C7526" w14:textId="0356EB3B" w:rsidR="009D55FC" w:rsidRPr="009D55FC" w:rsidRDefault="008A0588" w:rsidP="00E20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Prénom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5DC92D36" w14:textId="36081B29" w:rsidR="006F7C32" w:rsidRPr="00F53927" w:rsidRDefault="00DD7C97" w:rsidP="00E204FF">
            <w:pPr>
              <w:rPr>
                <w:sz w:val="24"/>
                <w:szCs w:val="24"/>
              </w:rPr>
            </w:pPr>
            <w:permStart w:id="1922839748" w:edGrp="everyone"/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080B68">
              <w:rPr>
                <w:sz w:val="18"/>
                <w:szCs w:val="18"/>
              </w:rPr>
              <w:t xml:space="preserve">    </w:t>
            </w:r>
            <w:permEnd w:id="1922839748"/>
            <w:r w:rsidR="00080B68">
              <w:rPr>
                <w:sz w:val="18"/>
                <w:szCs w:val="18"/>
              </w:rPr>
              <w:t xml:space="preserve"> M </w:t>
            </w:r>
            <w:permStart w:id="1350322656" w:edGrp="everyone"/>
            <w:r w:rsidR="00080B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761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B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350322656"/>
              </w:sdtContent>
            </w:sdt>
            <w:r w:rsidRPr="00080B68">
              <w:rPr>
                <w:sz w:val="18"/>
                <w:szCs w:val="18"/>
              </w:rPr>
              <w:t xml:space="preserve"> </w:t>
            </w:r>
            <w:r w:rsidR="00080B68">
              <w:rPr>
                <w:sz w:val="18"/>
                <w:szCs w:val="18"/>
              </w:rPr>
              <w:t xml:space="preserve">  </w:t>
            </w:r>
            <w:r w:rsidRPr="00080B68">
              <w:rPr>
                <w:sz w:val="18"/>
                <w:szCs w:val="18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727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9266773" w:edGrp="everyone"/>
                <w:r w:rsidR="00080B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229266773"/>
              </w:sdtContent>
            </w:sdt>
            <w:r>
              <w:rPr>
                <w:sz w:val="24"/>
                <w:szCs w:val="24"/>
              </w:rPr>
              <w:t xml:space="preserve">  </w:t>
            </w:r>
          </w:p>
        </w:tc>
      </w:tr>
      <w:tr w:rsidR="009D55FC" w:rsidRPr="009D55FC" w14:paraId="20CEAC72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050BF34D" w14:textId="6FE8C1A1" w:rsidR="009D55FC" w:rsidRPr="009D55FC" w:rsidRDefault="008A0588" w:rsidP="00E204FF">
            <w:pPr>
              <w:rPr>
                <w:sz w:val="24"/>
                <w:szCs w:val="24"/>
              </w:rPr>
            </w:pPr>
            <w:permStart w:id="266813520" w:edGrp="everyone" w:colFirst="1" w:colLast="1"/>
            <w:r>
              <w:rPr>
                <w:sz w:val="24"/>
                <w:szCs w:val="24"/>
              </w:rPr>
              <w:t xml:space="preserve">Date de naissance 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6817E15" w14:textId="77777777" w:rsidR="009D55FC" w:rsidRPr="00F53927" w:rsidRDefault="009D55FC" w:rsidP="00E204FF">
            <w:pPr>
              <w:rPr>
                <w:sz w:val="24"/>
                <w:szCs w:val="24"/>
              </w:rPr>
            </w:pPr>
          </w:p>
        </w:tc>
      </w:tr>
      <w:tr w:rsidR="009D55FC" w:rsidRPr="009D55FC" w14:paraId="1562342F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5C7E0A1B" w14:textId="33584058" w:rsidR="009D55FC" w:rsidRPr="009D55FC" w:rsidRDefault="008A0588" w:rsidP="00E204FF">
            <w:pPr>
              <w:rPr>
                <w:sz w:val="24"/>
                <w:szCs w:val="24"/>
              </w:rPr>
            </w:pPr>
            <w:permStart w:id="216360776" w:edGrp="everyone" w:colFirst="1" w:colLast="1"/>
            <w:permEnd w:id="266813520"/>
            <w:r>
              <w:rPr>
                <w:sz w:val="24"/>
                <w:szCs w:val="24"/>
              </w:rPr>
              <w:t>Langue maternelle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A568CBE" w14:textId="77777777" w:rsidR="009D55FC" w:rsidRPr="00F53927" w:rsidRDefault="009D55FC" w:rsidP="00E204FF">
            <w:pPr>
              <w:rPr>
                <w:sz w:val="24"/>
                <w:szCs w:val="24"/>
              </w:rPr>
            </w:pPr>
          </w:p>
        </w:tc>
      </w:tr>
      <w:tr w:rsidR="009D55FC" w:rsidRPr="009D55FC" w14:paraId="1F555985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09DA0232" w14:textId="6AF9A9D9" w:rsidR="009D55FC" w:rsidRPr="009D55FC" w:rsidRDefault="008A0588" w:rsidP="00E204FF">
            <w:pPr>
              <w:rPr>
                <w:sz w:val="24"/>
                <w:szCs w:val="24"/>
              </w:rPr>
            </w:pPr>
            <w:permStart w:id="728848343" w:edGrp="everyone" w:colFirst="1" w:colLast="1"/>
            <w:permEnd w:id="216360776"/>
            <w:r>
              <w:rPr>
                <w:sz w:val="24"/>
                <w:szCs w:val="24"/>
              </w:rPr>
              <w:t>Rue et n</w:t>
            </w:r>
            <w:r w:rsidRPr="008A0588">
              <w:rPr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B92F1DD" w14:textId="77777777" w:rsidR="009D55FC" w:rsidRPr="00F53927" w:rsidRDefault="009D55FC" w:rsidP="00E204FF">
            <w:pPr>
              <w:rPr>
                <w:sz w:val="24"/>
                <w:szCs w:val="24"/>
              </w:rPr>
            </w:pPr>
          </w:p>
        </w:tc>
      </w:tr>
      <w:tr w:rsidR="009D55FC" w:rsidRPr="009D55FC" w14:paraId="78BE2E4A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13605F6B" w14:textId="57D8E493" w:rsidR="009D55FC" w:rsidRPr="009D55FC" w:rsidRDefault="008A0588" w:rsidP="00E204FF">
            <w:pPr>
              <w:rPr>
                <w:sz w:val="24"/>
                <w:szCs w:val="24"/>
              </w:rPr>
            </w:pPr>
            <w:permStart w:id="1815239721" w:edGrp="everyone" w:colFirst="1" w:colLast="1"/>
            <w:permEnd w:id="728848343"/>
            <w:r>
              <w:rPr>
                <w:sz w:val="24"/>
                <w:szCs w:val="24"/>
              </w:rPr>
              <w:t xml:space="preserve">NP et localité 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3394FFA" w14:textId="77777777" w:rsidR="009D55FC" w:rsidRPr="00F53927" w:rsidRDefault="009D55FC" w:rsidP="00E204FF">
            <w:pPr>
              <w:rPr>
                <w:sz w:val="24"/>
                <w:szCs w:val="24"/>
              </w:rPr>
            </w:pPr>
          </w:p>
        </w:tc>
      </w:tr>
      <w:tr w:rsidR="009D55FC" w:rsidRPr="009D55FC" w14:paraId="308F9828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7CBB7F36" w14:textId="151D5528" w:rsidR="009D55FC" w:rsidRPr="009D55FC" w:rsidRDefault="007A4E79" w:rsidP="00E204FF">
            <w:pPr>
              <w:rPr>
                <w:sz w:val="24"/>
                <w:szCs w:val="24"/>
              </w:rPr>
            </w:pPr>
            <w:permStart w:id="252971385" w:edGrp="everyone" w:colFirst="1" w:colLast="1"/>
            <w:permEnd w:id="1815239721"/>
            <w:r>
              <w:rPr>
                <w:sz w:val="24"/>
                <w:szCs w:val="24"/>
              </w:rPr>
              <w:t xml:space="preserve">Degré scolaire à la rentrée </w:t>
            </w:r>
            <w:r w:rsidR="00523932">
              <w:rPr>
                <w:sz w:val="24"/>
                <w:szCs w:val="24"/>
              </w:rPr>
              <w:t>202</w:t>
            </w:r>
            <w:r w:rsidR="002F0DDE">
              <w:rPr>
                <w:sz w:val="24"/>
                <w:szCs w:val="24"/>
              </w:rPr>
              <w:t>4</w:t>
            </w:r>
            <w:r w:rsidR="00523932">
              <w:rPr>
                <w:sz w:val="24"/>
                <w:szCs w:val="24"/>
              </w:rPr>
              <w:t>/2</w:t>
            </w:r>
            <w:r w:rsidR="002F0DDE">
              <w:rPr>
                <w:sz w:val="24"/>
                <w:szCs w:val="24"/>
              </w:rPr>
              <w:t>5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00C3D11" w14:textId="77777777" w:rsidR="009D55FC" w:rsidRPr="00F53927" w:rsidRDefault="009D55FC" w:rsidP="00E204FF">
            <w:pPr>
              <w:rPr>
                <w:sz w:val="24"/>
                <w:szCs w:val="24"/>
              </w:rPr>
            </w:pPr>
          </w:p>
        </w:tc>
      </w:tr>
      <w:tr w:rsidR="007A4E79" w:rsidRPr="009D55FC" w14:paraId="04C61984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086D1111" w14:textId="458DCBC7" w:rsidR="007A4E79" w:rsidRDefault="007A4E79" w:rsidP="00E204FF">
            <w:pPr>
              <w:rPr>
                <w:sz w:val="24"/>
                <w:szCs w:val="24"/>
              </w:rPr>
            </w:pPr>
            <w:permStart w:id="2106270161" w:edGrp="everyone" w:colFirst="1" w:colLast="1"/>
            <w:permEnd w:id="252971385"/>
            <w:r>
              <w:rPr>
                <w:sz w:val="24"/>
                <w:szCs w:val="24"/>
              </w:rPr>
              <w:t>Ens</w:t>
            </w:r>
            <w:r w:rsidR="009B1905">
              <w:rPr>
                <w:sz w:val="24"/>
                <w:szCs w:val="24"/>
              </w:rPr>
              <w:t>ei</w:t>
            </w:r>
            <w:r>
              <w:rPr>
                <w:sz w:val="24"/>
                <w:szCs w:val="24"/>
              </w:rPr>
              <w:t>gnant(e)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B3469A7" w14:textId="77777777" w:rsidR="007A4E79" w:rsidRPr="00F53927" w:rsidRDefault="007A4E79" w:rsidP="00E204FF">
            <w:pPr>
              <w:rPr>
                <w:sz w:val="24"/>
                <w:szCs w:val="24"/>
              </w:rPr>
            </w:pPr>
          </w:p>
        </w:tc>
      </w:tr>
      <w:permEnd w:id="2106270161"/>
      <w:tr w:rsidR="00F82AA8" w:rsidRPr="00846B76" w14:paraId="424A7866" w14:textId="77777777" w:rsidTr="00B7688C">
        <w:trPr>
          <w:trHeight w:val="227"/>
          <w:jc w:val="center"/>
        </w:trPr>
        <w:tc>
          <w:tcPr>
            <w:tcW w:w="5000" w:type="pct"/>
            <w:gridSpan w:val="7"/>
            <w:vAlign w:val="bottom"/>
          </w:tcPr>
          <w:p w14:paraId="79FB8C83" w14:textId="365EE85E" w:rsidR="00F82AA8" w:rsidRPr="00EC30A1" w:rsidRDefault="00F82AA8" w:rsidP="00E204FF">
            <w:pPr>
              <w:rPr>
                <w:b/>
                <w:bCs/>
                <w:sz w:val="24"/>
                <w:szCs w:val="24"/>
              </w:rPr>
            </w:pPr>
            <w:r w:rsidRPr="00EC30A1">
              <w:rPr>
                <w:b/>
                <w:bCs/>
                <w:sz w:val="24"/>
                <w:szCs w:val="24"/>
              </w:rPr>
              <w:t>Santé de l’enfant</w:t>
            </w:r>
          </w:p>
        </w:tc>
      </w:tr>
      <w:tr w:rsidR="00F82AA8" w:rsidRPr="00846B76" w14:paraId="0C536A22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029789B7" w14:textId="11A3C76C" w:rsidR="00F82AA8" w:rsidRPr="00EC30A1" w:rsidRDefault="00F82AA8" w:rsidP="00E204FF">
            <w:pPr>
              <w:rPr>
                <w:sz w:val="24"/>
                <w:szCs w:val="24"/>
              </w:rPr>
            </w:pPr>
            <w:bookmarkStart w:id="0" w:name="_Hlk68167199"/>
            <w:permStart w:id="1329812173" w:edGrp="everyone" w:colFirst="1" w:colLast="1"/>
            <w:r w:rsidRPr="00EC30A1">
              <w:rPr>
                <w:sz w:val="24"/>
                <w:szCs w:val="24"/>
              </w:rPr>
              <w:t>Régime alimentaire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A8ADD2B" w14:textId="77777777" w:rsidR="00F82AA8" w:rsidRPr="00F53927" w:rsidRDefault="00F82AA8" w:rsidP="00E204FF">
            <w:pPr>
              <w:rPr>
                <w:sz w:val="24"/>
                <w:szCs w:val="24"/>
              </w:rPr>
            </w:pPr>
          </w:p>
        </w:tc>
      </w:tr>
      <w:tr w:rsidR="00F82AA8" w:rsidRPr="00846B76" w14:paraId="34F2B332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0CA0F2CD" w14:textId="079E3E04" w:rsidR="00F82AA8" w:rsidRPr="00EC30A1" w:rsidRDefault="00F82AA8" w:rsidP="00E204FF">
            <w:pPr>
              <w:rPr>
                <w:sz w:val="24"/>
                <w:szCs w:val="24"/>
              </w:rPr>
            </w:pPr>
            <w:permStart w:id="1570448875" w:edGrp="everyone" w:colFirst="1" w:colLast="1"/>
            <w:permEnd w:id="1329812173"/>
            <w:r w:rsidRPr="00EC30A1">
              <w:rPr>
                <w:sz w:val="24"/>
                <w:szCs w:val="24"/>
              </w:rPr>
              <w:t xml:space="preserve">Maladie, handicap ou autre 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58F4910" w14:textId="77777777" w:rsidR="00F82AA8" w:rsidRPr="00F53927" w:rsidRDefault="00F82AA8" w:rsidP="00E204FF">
            <w:pPr>
              <w:rPr>
                <w:sz w:val="24"/>
                <w:szCs w:val="24"/>
              </w:rPr>
            </w:pPr>
          </w:p>
        </w:tc>
      </w:tr>
      <w:tr w:rsidR="00F82AA8" w:rsidRPr="00846B76" w14:paraId="034BF745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0549EBCF" w14:textId="32146B37" w:rsidR="00F82AA8" w:rsidRPr="00EC30A1" w:rsidRDefault="00F82AA8" w:rsidP="00E204FF">
            <w:pPr>
              <w:rPr>
                <w:sz w:val="24"/>
                <w:szCs w:val="24"/>
              </w:rPr>
            </w:pPr>
            <w:permStart w:id="1257463018" w:edGrp="everyone" w:colFirst="1" w:colLast="1"/>
            <w:permEnd w:id="1570448875"/>
            <w:r w:rsidRPr="00EC30A1">
              <w:rPr>
                <w:sz w:val="24"/>
                <w:szCs w:val="24"/>
              </w:rPr>
              <w:t>Prescriptions médicales :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FE80670" w14:textId="77777777" w:rsidR="00F82AA8" w:rsidRPr="00F53927" w:rsidRDefault="00F82AA8" w:rsidP="00E204FF">
            <w:pPr>
              <w:rPr>
                <w:sz w:val="24"/>
                <w:szCs w:val="24"/>
              </w:rPr>
            </w:pPr>
          </w:p>
        </w:tc>
      </w:tr>
      <w:tr w:rsidR="00A01D7C" w:rsidRPr="00846B76" w14:paraId="58FA0633" w14:textId="77777777" w:rsidTr="00D66325">
        <w:trPr>
          <w:trHeight w:val="284"/>
          <w:jc w:val="center"/>
        </w:trPr>
        <w:tc>
          <w:tcPr>
            <w:tcW w:w="2575" w:type="pct"/>
            <w:gridSpan w:val="3"/>
            <w:vMerge w:val="restart"/>
            <w:vAlign w:val="center"/>
          </w:tcPr>
          <w:p w14:paraId="1E8A7B87" w14:textId="15884DBB" w:rsidR="00A01D7C" w:rsidRPr="00EC30A1" w:rsidRDefault="00A01D7C" w:rsidP="00E204FF">
            <w:pPr>
              <w:rPr>
                <w:sz w:val="24"/>
                <w:szCs w:val="24"/>
              </w:rPr>
            </w:pPr>
            <w:permStart w:id="1500321451" w:edGrp="everyone" w:colFirst="1" w:colLast="1"/>
            <w:permEnd w:id="1257463018"/>
            <w:r w:rsidRPr="00EC30A1">
              <w:rPr>
                <w:sz w:val="24"/>
                <w:szCs w:val="24"/>
              </w:rPr>
              <w:t>Nom, prénom, adresse et téléphone du pédiatre 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B1B1AD" w14:textId="77777777" w:rsidR="00A01D7C" w:rsidRPr="00F53927" w:rsidRDefault="00A01D7C" w:rsidP="00E204FF">
            <w:pPr>
              <w:rPr>
                <w:sz w:val="24"/>
                <w:szCs w:val="24"/>
              </w:rPr>
            </w:pPr>
          </w:p>
        </w:tc>
      </w:tr>
      <w:tr w:rsidR="002F492E" w:rsidRPr="00846B76" w14:paraId="1A2F1758" w14:textId="77777777" w:rsidTr="00D66325">
        <w:trPr>
          <w:trHeight w:val="284"/>
          <w:jc w:val="center"/>
        </w:trPr>
        <w:tc>
          <w:tcPr>
            <w:tcW w:w="2575" w:type="pct"/>
            <w:gridSpan w:val="3"/>
            <w:vMerge/>
            <w:vAlign w:val="bottom"/>
          </w:tcPr>
          <w:p w14:paraId="7EB21896" w14:textId="77777777" w:rsidR="002F492E" w:rsidRPr="00EC30A1" w:rsidRDefault="002F492E" w:rsidP="002F492E">
            <w:pPr>
              <w:rPr>
                <w:sz w:val="24"/>
                <w:szCs w:val="24"/>
              </w:rPr>
            </w:pPr>
            <w:permStart w:id="1888879114" w:edGrp="everyone" w:colFirst="1" w:colLast="1"/>
            <w:permEnd w:id="1500321451"/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1663C97" w14:textId="77777777" w:rsidR="002F492E" w:rsidRPr="00F53927" w:rsidRDefault="002F492E" w:rsidP="002F492E">
            <w:pPr>
              <w:rPr>
                <w:sz w:val="24"/>
                <w:szCs w:val="24"/>
              </w:rPr>
            </w:pPr>
          </w:p>
        </w:tc>
      </w:tr>
      <w:permEnd w:id="1888879114"/>
      <w:tr w:rsidR="00167E7F" w:rsidRPr="006B2C23" w14:paraId="0440D0D6" w14:textId="77777777" w:rsidTr="004F0CE7">
        <w:tblPrEx>
          <w:jc w:val="left"/>
        </w:tblPrEx>
        <w:trPr>
          <w:trHeight w:val="413"/>
        </w:trPr>
        <w:tc>
          <w:tcPr>
            <w:tcW w:w="5000" w:type="pct"/>
            <w:gridSpan w:val="7"/>
            <w:vAlign w:val="bottom"/>
          </w:tcPr>
          <w:p w14:paraId="25F35CEE" w14:textId="6A1AF176" w:rsidR="00167E7F" w:rsidRPr="00F53927" w:rsidRDefault="00FE4B5C" w:rsidP="00B06DDE">
            <w:pPr>
              <w:pStyle w:val="Retraitnormal"/>
              <w:ind w:left="0"/>
              <w:rPr>
                <w:sz w:val="24"/>
                <w:szCs w:val="24"/>
              </w:rPr>
            </w:pPr>
            <w:r w:rsidRPr="00FE4B5C">
              <w:rPr>
                <w:sz w:val="24"/>
                <w:szCs w:val="24"/>
              </w:rPr>
              <w:t>Nous acceptons que l</w:t>
            </w:r>
            <w:r w:rsidR="00E4348E" w:rsidRPr="00FE4B5C">
              <w:rPr>
                <w:sz w:val="24"/>
                <w:szCs w:val="24"/>
              </w:rPr>
              <w:t xml:space="preserve">e personnel </w:t>
            </w:r>
            <w:r w:rsidRPr="00FE4B5C">
              <w:rPr>
                <w:sz w:val="24"/>
                <w:szCs w:val="24"/>
              </w:rPr>
              <w:t>don</w:t>
            </w:r>
            <w:r w:rsidR="00E4348E" w:rsidRPr="00FE4B5C">
              <w:rPr>
                <w:sz w:val="24"/>
                <w:szCs w:val="24"/>
              </w:rPr>
              <w:t>ne des granules / de la crème homéopathique en cas de chute</w:t>
            </w:r>
            <w:r w:rsidRPr="00FE4B5C">
              <w:rPr>
                <w:sz w:val="24"/>
                <w:szCs w:val="24"/>
              </w:rPr>
              <w:t> :</w:t>
            </w:r>
            <w:r w:rsidR="006E7BA7">
              <w:rPr>
                <w:sz w:val="24"/>
                <w:szCs w:val="24"/>
              </w:rPr>
              <w:t xml:space="preserve">                        </w:t>
            </w:r>
            <w:sdt>
              <w:sdtPr>
                <w:rPr>
                  <w:sz w:val="24"/>
                  <w:szCs w:val="24"/>
                </w:rPr>
                <w:id w:val="111578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B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7BA7">
              <w:rPr>
                <w:sz w:val="24"/>
                <w:szCs w:val="24"/>
              </w:rPr>
              <w:t xml:space="preserve">     </w:t>
            </w:r>
            <w:r w:rsidR="006E7BA7" w:rsidRPr="00CE463A">
              <w:rPr>
                <w:b/>
                <w:bCs/>
                <w:sz w:val="24"/>
                <w:szCs w:val="24"/>
              </w:rPr>
              <w:t>OUI</w:t>
            </w:r>
            <w:r w:rsidR="006E7BA7">
              <w:rPr>
                <w:sz w:val="24"/>
                <w:szCs w:val="24"/>
              </w:rPr>
              <w:t xml:space="preserve">                         </w:t>
            </w:r>
            <w:sdt>
              <w:sdtPr>
                <w:rPr>
                  <w:sz w:val="24"/>
                  <w:szCs w:val="24"/>
                </w:rPr>
                <w:id w:val="-1810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B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7BA7">
              <w:rPr>
                <w:sz w:val="24"/>
                <w:szCs w:val="24"/>
              </w:rPr>
              <w:t xml:space="preserve">     </w:t>
            </w:r>
            <w:r w:rsidR="006E7BA7" w:rsidRPr="00CE463A">
              <w:rPr>
                <w:b/>
                <w:bCs/>
                <w:sz w:val="24"/>
                <w:szCs w:val="24"/>
              </w:rPr>
              <w:t>NON</w:t>
            </w:r>
          </w:p>
        </w:tc>
      </w:tr>
      <w:tr w:rsidR="006E7BA7" w:rsidRPr="006E7BA7" w14:paraId="0EC8F9F0" w14:textId="77777777" w:rsidTr="004F0CE7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86BB7" w14:textId="77777777" w:rsidR="006E7BA7" w:rsidRPr="006E7BA7" w:rsidRDefault="006E7BA7" w:rsidP="006E7BA7">
            <w:pPr>
              <w:pStyle w:val="Retraitnormal"/>
              <w:ind w:left="0" w:firstLine="37"/>
              <w:rPr>
                <w:sz w:val="24"/>
                <w:szCs w:val="24"/>
              </w:rPr>
            </w:pPr>
          </w:p>
        </w:tc>
      </w:tr>
      <w:bookmarkEnd w:id="0"/>
      <w:tr w:rsidR="007F2381" w:rsidRPr="009D7A13" w14:paraId="574B26E5" w14:textId="77777777" w:rsidTr="004F0CE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bottom"/>
          </w:tcPr>
          <w:p w14:paraId="7C4DFF61" w14:textId="14E74106" w:rsidR="007F2381" w:rsidRPr="009D7A13" w:rsidRDefault="007F2381" w:rsidP="007F2381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sz w:val="26"/>
                <w:szCs w:val="26"/>
              </w:rPr>
            </w:pPr>
            <w:r w:rsidRPr="009D7A13">
              <w:rPr>
                <w:rFonts w:asciiTheme="minorHAnsi" w:hAnsiTheme="minorHAnsi" w:cstheme="minorHAnsi"/>
                <w:sz w:val="26"/>
                <w:szCs w:val="26"/>
              </w:rPr>
              <w:t xml:space="preserve">Renseignements des parents </w:t>
            </w:r>
          </w:p>
        </w:tc>
      </w:tr>
      <w:tr w:rsidR="007F2381" w:rsidRPr="00846B76" w14:paraId="2CB79CB2" w14:textId="77777777" w:rsidTr="00B7688C">
        <w:trPr>
          <w:trHeight w:val="227"/>
          <w:jc w:val="center"/>
        </w:trPr>
        <w:tc>
          <w:tcPr>
            <w:tcW w:w="2575" w:type="pct"/>
            <w:gridSpan w:val="3"/>
            <w:tcBorders>
              <w:top w:val="single" w:sz="4" w:space="0" w:color="auto"/>
            </w:tcBorders>
            <w:vAlign w:val="bottom"/>
          </w:tcPr>
          <w:p w14:paraId="7920065D" w14:textId="415C5EE3" w:rsidR="007F2381" w:rsidRPr="00EC30A1" w:rsidRDefault="007F2381" w:rsidP="007F2381">
            <w:pPr>
              <w:pStyle w:val="Retraitnormal"/>
              <w:ind w:left="0"/>
              <w:rPr>
                <w:sz w:val="24"/>
                <w:szCs w:val="24"/>
              </w:rPr>
            </w:pPr>
            <w:permStart w:id="1594441590" w:edGrp="everyone" w:colFirst="1" w:colLast="1"/>
            <w:r w:rsidRPr="00EC30A1">
              <w:rPr>
                <w:sz w:val="24"/>
                <w:szCs w:val="24"/>
              </w:rPr>
              <w:t xml:space="preserve">Nom et prénom de la maman 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5CA1228F" w14:textId="2CA69EF0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1D61E6C3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1B031CDA" w14:textId="22824A87" w:rsidR="007F2381" w:rsidRPr="00EC30A1" w:rsidRDefault="007F2381" w:rsidP="007F2381">
            <w:pPr>
              <w:pStyle w:val="Retraitnormal"/>
              <w:ind w:left="0"/>
              <w:rPr>
                <w:sz w:val="24"/>
                <w:szCs w:val="24"/>
              </w:rPr>
            </w:pPr>
            <w:permStart w:id="843796773" w:edGrp="everyone" w:colFirst="1" w:colLast="1"/>
            <w:permEnd w:id="1594441590"/>
            <w:r w:rsidRPr="00EC30A1">
              <w:rPr>
                <w:sz w:val="24"/>
                <w:szCs w:val="24"/>
              </w:rPr>
              <w:t>Etat civil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17695E9" w14:textId="3A3ECDA4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3E6A9959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5343704B" w14:textId="7F98741E" w:rsidR="007F2381" w:rsidRPr="00EC30A1" w:rsidRDefault="007F2381" w:rsidP="007F2381">
            <w:pPr>
              <w:pStyle w:val="Retraitnormal"/>
              <w:ind w:left="0"/>
              <w:rPr>
                <w:sz w:val="24"/>
                <w:szCs w:val="24"/>
              </w:rPr>
            </w:pPr>
            <w:permStart w:id="91755270" w:edGrp="everyone" w:colFirst="1" w:colLast="1"/>
            <w:permEnd w:id="843796773"/>
            <w:r w:rsidRPr="00EC30A1">
              <w:rPr>
                <w:sz w:val="24"/>
                <w:szCs w:val="24"/>
              </w:rPr>
              <w:t>Adresse privée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D37BD6B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11A4EA79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4FDE7585" w14:textId="0E913CB1" w:rsidR="007F2381" w:rsidRPr="00EC30A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244214507" w:edGrp="everyone" w:colFirst="1" w:colLast="1"/>
            <w:permEnd w:id="91755270"/>
            <w:r w:rsidRPr="00EC30A1">
              <w:rPr>
                <w:sz w:val="24"/>
                <w:szCs w:val="24"/>
              </w:rPr>
              <w:t>Téléphone d’urgence (toujours atteignable)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44F4F60" w14:textId="015479DD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4AE4C2CC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5B5623E0" w14:textId="02933314" w:rsidR="007F2381" w:rsidRPr="00EC30A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302324160" w:edGrp="everyone" w:colFirst="1" w:colLast="1"/>
            <w:permEnd w:id="244214507"/>
            <w:r>
              <w:rPr>
                <w:sz w:val="24"/>
                <w:szCs w:val="24"/>
              </w:rPr>
              <w:t>Téléphone portable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2AB2630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1B4F3911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6D4ABDBD" w14:textId="51212DBF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1704070740" w:edGrp="everyone" w:colFirst="1" w:colLast="1"/>
            <w:permEnd w:id="302324160"/>
            <w:r>
              <w:rPr>
                <w:sz w:val="24"/>
                <w:szCs w:val="24"/>
              </w:rPr>
              <w:t xml:space="preserve">Téléphone professionnel 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75DFA10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11EB1F37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1E3FC878" w14:textId="14C0FA69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1835687654" w:edGrp="everyone" w:colFirst="1" w:colLast="1"/>
            <w:permEnd w:id="1704070740"/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FFA5713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1D7FD68F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5ED3DDC9" w14:textId="5A4ED416" w:rsidR="007F2381" w:rsidRDefault="007F2381" w:rsidP="002A72A6">
            <w:pPr>
              <w:pStyle w:val="Retraitnormal"/>
              <w:ind w:left="0"/>
              <w:rPr>
                <w:sz w:val="24"/>
                <w:szCs w:val="24"/>
              </w:rPr>
            </w:pPr>
            <w:permStart w:id="1017586871" w:edGrp="everyone" w:colFirst="1" w:colLast="1"/>
            <w:permEnd w:id="1835687654"/>
            <w:r>
              <w:rPr>
                <w:sz w:val="24"/>
                <w:szCs w:val="24"/>
              </w:rPr>
              <w:lastRenderedPageBreak/>
              <w:t>Nom et prénom du papa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0F04B27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55F81CB0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25ACF435" w14:textId="7704329F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1544971623" w:edGrp="everyone" w:colFirst="1" w:colLast="1"/>
            <w:permEnd w:id="1017586871"/>
            <w:r>
              <w:rPr>
                <w:sz w:val="24"/>
                <w:szCs w:val="24"/>
              </w:rPr>
              <w:t>Etat-civil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215CF5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1CED7A69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0390416F" w14:textId="0D1584A0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888211083" w:edGrp="everyone" w:colFirst="1" w:colLast="1"/>
            <w:permEnd w:id="1544971623"/>
            <w:r>
              <w:rPr>
                <w:sz w:val="24"/>
                <w:szCs w:val="24"/>
              </w:rPr>
              <w:t xml:space="preserve">Adresse privée 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02B01B6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3B90C27F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17ECE311" w14:textId="0A732761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734736701" w:edGrp="everyone" w:colFirst="1" w:colLast="1"/>
            <w:permEnd w:id="888211083"/>
            <w:r>
              <w:rPr>
                <w:sz w:val="24"/>
                <w:szCs w:val="24"/>
              </w:rPr>
              <w:t>Téléphone d’urgence (toujours atteignable)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5CFAF9B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2929E199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4BABB3B6" w14:textId="5F67EAFA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1968524412" w:edGrp="everyone" w:colFirst="1" w:colLast="1"/>
            <w:permEnd w:id="734736701"/>
            <w:r>
              <w:rPr>
                <w:sz w:val="24"/>
                <w:szCs w:val="24"/>
              </w:rPr>
              <w:t>Téléphone portable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51A332C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4640FEC3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05855922" w14:textId="5405E790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575083127" w:edGrp="everyone" w:colFirst="1" w:colLast="1"/>
            <w:permEnd w:id="1968524412"/>
            <w:r>
              <w:rPr>
                <w:sz w:val="24"/>
                <w:szCs w:val="24"/>
              </w:rPr>
              <w:t>Téléphone professionnel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7B92EB0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1B904FF4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3C65B5BC" w14:textId="3893D99B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2025203550" w:edGrp="everyone" w:colFirst="1" w:colLast="1"/>
            <w:permEnd w:id="575083127"/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4F9BB39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tr w:rsidR="007F2381" w:rsidRPr="00846B76" w14:paraId="1777DD6E" w14:textId="77777777" w:rsidTr="00B7688C">
        <w:trPr>
          <w:trHeight w:val="227"/>
          <w:jc w:val="center"/>
        </w:trPr>
        <w:tc>
          <w:tcPr>
            <w:tcW w:w="2575" w:type="pct"/>
            <w:gridSpan w:val="3"/>
            <w:tcBorders>
              <w:bottom w:val="single" w:sz="4" w:space="0" w:color="auto"/>
            </w:tcBorders>
            <w:vAlign w:val="bottom"/>
          </w:tcPr>
          <w:p w14:paraId="5E44DEBD" w14:textId="77777777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433855943" w:edGrp="everyone" w:colFirst="1" w:colLast="1"/>
            <w:permEnd w:id="2025203550"/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1321EC6D" w14:textId="77777777" w:rsidR="007F2381" w:rsidRPr="00F53927" w:rsidRDefault="007F2381" w:rsidP="007F2381">
            <w:pPr>
              <w:rPr>
                <w:sz w:val="24"/>
                <w:szCs w:val="24"/>
              </w:rPr>
            </w:pPr>
          </w:p>
        </w:tc>
      </w:tr>
      <w:permEnd w:id="433855943"/>
      <w:tr w:rsidR="007F2381" w:rsidRPr="00846B76" w14:paraId="5ACA63DC" w14:textId="77777777" w:rsidTr="00B7688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0ED6A025" w14:textId="0161F07D" w:rsidR="007F2381" w:rsidRPr="009D7A13" w:rsidRDefault="007F2381" w:rsidP="007F2381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sz w:val="26"/>
                <w:szCs w:val="26"/>
              </w:rPr>
            </w:pPr>
            <w:r w:rsidRPr="009D7A13">
              <w:rPr>
                <w:rFonts w:asciiTheme="minorHAnsi" w:hAnsiTheme="minorHAnsi" w:cstheme="minorHAnsi"/>
                <w:sz w:val="26"/>
                <w:szCs w:val="26"/>
              </w:rPr>
              <w:t xml:space="preserve">L’enfant vit chez : </w:t>
            </w:r>
          </w:p>
        </w:tc>
      </w:tr>
      <w:tr w:rsidR="007F2381" w:rsidRPr="006B2C23" w14:paraId="366D3DEA" w14:textId="77777777" w:rsidTr="00915A58">
        <w:trPr>
          <w:trHeight w:val="294"/>
          <w:jc w:val="center"/>
        </w:trPr>
        <w:permStart w:id="1834691485" w:edGrp="everyone" w:colFirst="0" w:colLast="0" w:displacedByCustomXml="next"/>
        <w:sdt>
          <w:sdtPr>
            <w:rPr>
              <w:sz w:val="24"/>
              <w:szCs w:val="24"/>
            </w:rPr>
            <w:id w:val="5512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pct"/>
                <w:tcBorders>
                  <w:top w:val="single" w:sz="4" w:space="0" w:color="auto"/>
                </w:tcBorders>
                <w:vAlign w:val="bottom"/>
              </w:tcPr>
              <w:p w14:paraId="49A743FC" w14:textId="3856FA7B" w:rsidR="007F2381" w:rsidRPr="006B2C23" w:rsidRDefault="007F2381" w:rsidP="007F2381">
                <w:pPr>
                  <w:pStyle w:val="Retraitnormal"/>
                  <w:ind w:left="0" w:firstLine="3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94" w:type="pct"/>
            <w:tcBorders>
              <w:top w:val="single" w:sz="4" w:space="0" w:color="auto"/>
            </w:tcBorders>
            <w:vAlign w:val="bottom"/>
          </w:tcPr>
          <w:p w14:paraId="452FA45D" w14:textId="7603E2DA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 parents </w:t>
            </w:r>
          </w:p>
        </w:tc>
        <w:tc>
          <w:tcPr>
            <w:tcW w:w="2484" w:type="pct"/>
            <w:gridSpan w:val="5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4EEEB39C" w14:textId="0FB148B0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</w:p>
        </w:tc>
      </w:tr>
      <w:tr w:rsidR="00B7688C" w:rsidRPr="006B2C23" w14:paraId="0741C1E8" w14:textId="77777777" w:rsidTr="00915A58">
        <w:trPr>
          <w:trHeight w:val="314"/>
          <w:jc w:val="center"/>
        </w:trPr>
        <w:permEnd w:id="1834691485" w:displacedByCustomXml="next"/>
        <w:permStart w:id="2123175446" w:edGrp="everyone" w:colFirst="0" w:colLast="0" w:displacedByCustomXml="next"/>
        <w:sdt>
          <w:sdtPr>
            <w:rPr>
              <w:sz w:val="24"/>
              <w:szCs w:val="24"/>
            </w:rPr>
            <w:id w:val="-206578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pct"/>
                <w:vAlign w:val="bottom"/>
              </w:tcPr>
              <w:p w14:paraId="5630AF8E" w14:textId="2142DE20" w:rsidR="007F2381" w:rsidRPr="006B2C23" w:rsidRDefault="007F2381" w:rsidP="007F2381">
                <w:pPr>
                  <w:pStyle w:val="Retraitnormal"/>
                  <w:ind w:left="0" w:firstLine="3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94" w:type="pct"/>
            <w:vAlign w:val="bottom"/>
          </w:tcPr>
          <w:p w14:paraId="24CBACDC" w14:textId="0BA88CAB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 représentant légal </w:t>
            </w:r>
          </w:p>
        </w:tc>
        <w:sdt>
          <w:sdtPr>
            <w:rPr>
              <w:sz w:val="24"/>
              <w:szCs w:val="24"/>
            </w:rPr>
            <w:id w:val="177628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81512176" w:edGrp="everyone" w:displacedByCustomXml="prev"/>
            <w:tc>
              <w:tcPr>
                <w:tcW w:w="260" w:type="pct"/>
                <w:gridSpan w:val="2"/>
                <w:vAlign w:val="bottom"/>
              </w:tcPr>
              <w:p w14:paraId="34B33855" w14:textId="5CD0C163" w:rsidR="007F2381" w:rsidRPr="006B2C23" w:rsidRDefault="007F2381" w:rsidP="007F2381">
                <w:pPr>
                  <w:pStyle w:val="Retraitnormal"/>
                  <w:ind w:left="0" w:firstLine="3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481512176" w:displacedByCustomXml="prev"/>
        <w:tc>
          <w:tcPr>
            <w:tcW w:w="611" w:type="pct"/>
            <w:vAlign w:val="bottom"/>
          </w:tcPr>
          <w:p w14:paraId="4573F40C" w14:textId="1A075DFC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père</w:t>
            </w:r>
          </w:p>
        </w:tc>
        <w:sdt>
          <w:sdtPr>
            <w:rPr>
              <w:sz w:val="24"/>
              <w:szCs w:val="24"/>
            </w:rPr>
            <w:id w:val="-123847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63738219" w:edGrp="everyone" w:displacedByCustomXml="prev"/>
            <w:tc>
              <w:tcPr>
                <w:tcW w:w="259" w:type="pct"/>
                <w:vAlign w:val="bottom"/>
              </w:tcPr>
              <w:p w14:paraId="0B9A411B" w14:textId="2BCB43A3" w:rsidR="007F2381" w:rsidRPr="006B2C23" w:rsidRDefault="007F2381" w:rsidP="007F2381">
                <w:pPr>
                  <w:pStyle w:val="Retraitnormal"/>
                  <w:ind w:left="0" w:firstLine="3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963738219" w:displacedByCustomXml="next"/>
          </w:sdtContent>
        </w:sdt>
        <w:tc>
          <w:tcPr>
            <w:tcW w:w="1354" w:type="pct"/>
            <w:vAlign w:val="bottom"/>
          </w:tcPr>
          <w:p w14:paraId="41C03F1B" w14:textId="7FC11775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mère</w:t>
            </w:r>
          </w:p>
        </w:tc>
      </w:tr>
      <w:tr w:rsidR="007F2381" w:rsidRPr="006B2C23" w14:paraId="46B66B0D" w14:textId="77777777" w:rsidTr="00915A58">
        <w:trPr>
          <w:trHeight w:val="321"/>
          <w:jc w:val="center"/>
        </w:trPr>
        <w:permEnd w:id="2123175446" w:displacedByCustomXml="next"/>
        <w:permStart w:id="1031624861" w:edGrp="everyone" w:colFirst="0" w:colLast="0" w:displacedByCustomXml="next"/>
        <w:sdt>
          <w:sdtPr>
            <w:rPr>
              <w:sz w:val="24"/>
              <w:szCs w:val="24"/>
            </w:rPr>
            <w:id w:val="-185063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pct"/>
                <w:vAlign w:val="bottom"/>
              </w:tcPr>
              <w:p w14:paraId="218F603D" w14:textId="753FDADE" w:rsidR="007F2381" w:rsidRPr="006B2C23" w:rsidRDefault="007F2381" w:rsidP="007F2381">
                <w:pPr>
                  <w:pStyle w:val="Retraitnormal"/>
                  <w:ind w:left="0" w:firstLine="3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94" w:type="pct"/>
            <w:vAlign w:val="bottom"/>
          </w:tcPr>
          <w:p w14:paraId="146BD755" w14:textId="1C9BF218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de partagée </w:t>
            </w:r>
          </w:p>
        </w:tc>
        <w:tc>
          <w:tcPr>
            <w:tcW w:w="2484" w:type="pct"/>
            <w:gridSpan w:val="5"/>
            <w:vAlign w:val="bottom"/>
          </w:tcPr>
          <w:p w14:paraId="00B8A59F" w14:textId="59DD8049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</w:p>
        </w:tc>
      </w:tr>
      <w:tr w:rsidR="007F2381" w:rsidRPr="006B2C23" w14:paraId="27F83C7A" w14:textId="77777777" w:rsidTr="00915A58">
        <w:trPr>
          <w:trHeight w:val="341"/>
          <w:jc w:val="center"/>
        </w:trPr>
        <w:permEnd w:id="1031624861" w:displacedByCustomXml="next"/>
        <w:permStart w:id="1366326048" w:edGrp="everyone" w:colFirst="2" w:colLast="2" w:displacedByCustomXml="next"/>
        <w:permStart w:id="2024608982" w:edGrp="everyone" w:colFirst="0" w:colLast="0" w:displacedByCustomXml="next"/>
        <w:sdt>
          <w:sdtPr>
            <w:rPr>
              <w:sz w:val="24"/>
              <w:szCs w:val="24"/>
            </w:rPr>
            <w:id w:val="-82505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pct"/>
                <w:vAlign w:val="bottom"/>
              </w:tcPr>
              <w:p w14:paraId="5BA9A4A3" w14:textId="151A5AF3" w:rsidR="007F2381" w:rsidRPr="006B2C23" w:rsidRDefault="007F2381" w:rsidP="007F2381">
                <w:pPr>
                  <w:pStyle w:val="Retraitnormal"/>
                  <w:ind w:left="0" w:firstLine="3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94" w:type="pct"/>
            <w:vAlign w:val="bottom"/>
          </w:tcPr>
          <w:p w14:paraId="161DDA15" w14:textId="64C34ABF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 : Nom et prénom </w:t>
            </w:r>
          </w:p>
        </w:tc>
        <w:tc>
          <w:tcPr>
            <w:tcW w:w="2484" w:type="pct"/>
            <w:gridSpan w:val="5"/>
            <w:tcBorders>
              <w:bottom w:val="dashSmallGap" w:sz="4" w:space="0" w:color="auto"/>
            </w:tcBorders>
            <w:vAlign w:val="bottom"/>
          </w:tcPr>
          <w:p w14:paraId="5F35A498" w14:textId="42268ADA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</w:p>
        </w:tc>
      </w:tr>
      <w:tr w:rsidR="007F2381" w:rsidRPr="006B2C23" w14:paraId="3DE1EDC5" w14:textId="77777777" w:rsidTr="00915A58">
        <w:trPr>
          <w:trHeight w:val="341"/>
          <w:jc w:val="center"/>
        </w:trPr>
        <w:tc>
          <w:tcPr>
            <w:tcW w:w="422" w:type="pct"/>
            <w:tcBorders>
              <w:bottom w:val="single" w:sz="4" w:space="0" w:color="auto"/>
            </w:tcBorders>
            <w:vAlign w:val="bottom"/>
          </w:tcPr>
          <w:p w14:paraId="157449B5" w14:textId="77777777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2063209045" w:edGrp="everyone" w:colFirst="2" w:colLast="2"/>
            <w:permEnd w:id="2024608982"/>
            <w:permEnd w:id="1366326048"/>
          </w:p>
        </w:tc>
        <w:tc>
          <w:tcPr>
            <w:tcW w:w="2094" w:type="pct"/>
            <w:tcBorders>
              <w:bottom w:val="single" w:sz="4" w:space="0" w:color="auto"/>
            </w:tcBorders>
            <w:vAlign w:val="bottom"/>
          </w:tcPr>
          <w:p w14:paraId="293C6BB6" w14:textId="77777777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</w:p>
        </w:tc>
        <w:tc>
          <w:tcPr>
            <w:tcW w:w="2484" w:type="pct"/>
            <w:gridSpan w:val="5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0DFCFF7C" w14:textId="77777777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</w:p>
        </w:tc>
      </w:tr>
      <w:permEnd w:id="2063209045"/>
      <w:tr w:rsidR="007F2381" w:rsidRPr="00846B76" w14:paraId="47DD26E3" w14:textId="77777777" w:rsidTr="00B7688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2B43172F" w14:textId="5E4B2BAD" w:rsidR="007F2381" w:rsidRPr="009D7A13" w:rsidRDefault="007F2381" w:rsidP="007F2381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sz w:val="26"/>
                <w:szCs w:val="26"/>
              </w:rPr>
            </w:pPr>
            <w:r w:rsidRPr="009D7A13">
              <w:rPr>
                <w:rFonts w:asciiTheme="minorHAnsi" w:hAnsiTheme="minorHAnsi" w:cstheme="minorHAnsi"/>
                <w:sz w:val="26"/>
                <w:szCs w:val="26"/>
              </w:rPr>
              <w:t xml:space="preserve">Adresse de facturation (si différente de l’adresse principale) : </w:t>
            </w:r>
          </w:p>
        </w:tc>
      </w:tr>
      <w:tr w:rsidR="007F2381" w:rsidRPr="006B2C23" w14:paraId="07C92C90" w14:textId="77777777" w:rsidTr="00B7688C">
        <w:trPr>
          <w:trHeight w:val="227"/>
          <w:jc w:val="center"/>
        </w:trPr>
        <w:tc>
          <w:tcPr>
            <w:tcW w:w="2575" w:type="pct"/>
            <w:gridSpan w:val="3"/>
            <w:tcBorders>
              <w:top w:val="single" w:sz="4" w:space="0" w:color="auto"/>
            </w:tcBorders>
            <w:vAlign w:val="bottom"/>
          </w:tcPr>
          <w:p w14:paraId="30B46582" w14:textId="30C476BF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835065611" w:edGrp="everyone" w:colFirst="1" w:colLast="1"/>
            <w:r w:rsidRPr="006B2C23">
              <w:rPr>
                <w:sz w:val="24"/>
                <w:szCs w:val="24"/>
              </w:rPr>
              <w:t>Nom et Prénom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13A6F9C8" w14:textId="77777777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</w:p>
        </w:tc>
      </w:tr>
      <w:tr w:rsidR="007F2381" w:rsidRPr="006B2C23" w14:paraId="4625C764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3C13DFE8" w14:textId="476AA06C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1952998562" w:edGrp="everyone" w:colFirst="1" w:colLast="1"/>
            <w:permEnd w:id="835065611"/>
            <w:r>
              <w:rPr>
                <w:sz w:val="24"/>
                <w:szCs w:val="24"/>
              </w:rPr>
              <w:t>Rue et n</w:t>
            </w:r>
            <w:r w:rsidRPr="006B2C23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181A863" w14:textId="12999D3F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</w:p>
        </w:tc>
      </w:tr>
      <w:tr w:rsidR="007F2381" w:rsidRPr="006B2C23" w14:paraId="222A611C" w14:textId="77777777" w:rsidTr="00B7688C">
        <w:trPr>
          <w:trHeight w:val="227"/>
          <w:jc w:val="center"/>
        </w:trPr>
        <w:tc>
          <w:tcPr>
            <w:tcW w:w="2575" w:type="pct"/>
            <w:gridSpan w:val="3"/>
            <w:vAlign w:val="bottom"/>
          </w:tcPr>
          <w:p w14:paraId="51BB86FE" w14:textId="5AF02955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1763933384" w:edGrp="everyone" w:colFirst="1" w:colLast="1"/>
            <w:permEnd w:id="1952998562"/>
            <w:r>
              <w:rPr>
                <w:sz w:val="24"/>
                <w:szCs w:val="24"/>
              </w:rPr>
              <w:t xml:space="preserve">NPA et localité </w:t>
            </w:r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2368F76" w14:textId="138CADBC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</w:p>
        </w:tc>
      </w:tr>
      <w:tr w:rsidR="007F2381" w:rsidRPr="006B2C23" w14:paraId="3095BD7F" w14:textId="77777777" w:rsidTr="00B7688C">
        <w:trPr>
          <w:trHeight w:val="227"/>
          <w:jc w:val="center"/>
        </w:trPr>
        <w:tc>
          <w:tcPr>
            <w:tcW w:w="2575" w:type="pct"/>
            <w:gridSpan w:val="3"/>
            <w:tcBorders>
              <w:bottom w:val="single" w:sz="4" w:space="0" w:color="auto"/>
            </w:tcBorders>
            <w:vAlign w:val="bottom"/>
          </w:tcPr>
          <w:p w14:paraId="278EFEFF" w14:textId="77777777" w:rsidR="007F2381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1839014512" w:edGrp="everyone" w:colFirst="1" w:colLast="1"/>
            <w:permEnd w:id="1763933384"/>
          </w:p>
        </w:tc>
        <w:tc>
          <w:tcPr>
            <w:tcW w:w="242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33D940BF" w14:textId="77777777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</w:p>
        </w:tc>
      </w:tr>
      <w:permEnd w:id="1839014512"/>
      <w:tr w:rsidR="007F2381" w:rsidRPr="00846B76" w14:paraId="092BBD83" w14:textId="77777777" w:rsidTr="00B7688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01CBF968" w14:textId="4C018450" w:rsidR="007F2381" w:rsidRPr="009D7A13" w:rsidRDefault="007F2381" w:rsidP="007F2381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sz w:val="26"/>
                <w:szCs w:val="26"/>
              </w:rPr>
            </w:pPr>
            <w:r w:rsidRPr="009D7A13">
              <w:rPr>
                <w:rFonts w:asciiTheme="minorHAnsi" w:hAnsiTheme="minorHAnsi" w:cstheme="minorHAnsi"/>
                <w:sz w:val="26"/>
                <w:szCs w:val="26"/>
              </w:rPr>
              <w:t xml:space="preserve">Facultatif : autres renseignements susceptibles de favoriser la prise en charge de l’enfant </w:t>
            </w:r>
            <w:r w:rsidRPr="009D7A13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 xml:space="preserve">(situation perturbante, problème relationnel, </w:t>
            </w:r>
            <w:proofErr w:type="gramStart"/>
            <w:r w:rsidRPr="009D7A13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conflit,…</w:t>
            </w:r>
            <w:proofErr w:type="gramEnd"/>
            <w:r w:rsidRPr="009D7A13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):</w:t>
            </w:r>
            <w:r w:rsidRPr="009D7A1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7F2381" w:rsidRPr="006B2C23" w14:paraId="7B887D4B" w14:textId="77777777" w:rsidTr="00B7688C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43219CC8" w14:textId="77777777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1685850458" w:edGrp="everyone" w:colFirst="0" w:colLast="0"/>
          </w:p>
        </w:tc>
      </w:tr>
      <w:tr w:rsidR="00E34441" w:rsidRPr="006B2C23" w14:paraId="33265C57" w14:textId="77777777" w:rsidTr="00B7688C">
        <w:trPr>
          <w:trHeight w:val="227"/>
          <w:jc w:val="center"/>
        </w:trPr>
        <w:tc>
          <w:tcPr>
            <w:tcW w:w="5000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D17550A" w14:textId="77777777" w:rsidR="00E34441" w:rsidRPr="006B2C23" w:rsidRDefault="00E3444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488464120" w:edGrp="everyone" w:colFirst="0" w:colLast="0"/>
            <w:permStart w:id="2019500023" w:edGrp="everyone" w:colFirst="1" w:colLast="1"/>
            <w:permEnd w:id="1685850458"/>
          </w:p>
        </w:tc>
      </w:tr>
      <w:tr w:rsidR="007F2381" w:rsidRPr="006B2C23" w14:paraId="09A9DAA3" w14:textId="77777777" w:rsidTr="00B7688C">
        <w:trPr>
          <w:trHeight w:val="227"/>
          <w:jc w:val="center"/>
        </w:trPr>
        <w:tc>
          <w:tcPr>
            <w:tcW w:w="5000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1670EA7" w14:textId="77777777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765544126" w:edGrp="everyone" w:colFirst="0" w:colLast="0"/>
            <w:permEnd w:id="488464120"/>
            <w:permEnd w:id="2019500023"/>
          </w:p>
        </w:tc>
      </w:tr>
      <w:tr w:rsidR="007F2381" w:rsidRPr="006B2C23" w14:paraId="66BCC125" w14:textId="77777777" w:rsidTr="00B7688C">
        <w:trPr>
          <w:trHeight w:val="227"/>
          <w:jc w:val="center"/>
        </w:trPr>
        <w:tc>
          <w:tcPr>
            <w:tcW w:w="5000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62C90D3" w14:textId="77777777" w:rsidR="007F2381" w:rsidRPr="006B2C23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362952400" w:edGrp="everyone" w:colFirst="0" w:colLast="0"/>
            <w:permEnd w:id="765544126"/>
          </w:p>
        </w:tc>
      </w:tr>
      <w:permEnd w:id="362952400"/>
      <w:tr w:rsidR="007F2381" w:rsidRPr="006B2C23" w14:paraId="34B1DD94" w14:textId="77777777" w:rsidTr="00B7688C">
        <w:trPr>
          <w:trHeight w:val="227"/>
          <w:jc w:val="center"/>
        </w:trPr>
        <w:tc>
          <w:tcPr>
            <w:tcW w:w="5000" w:type="pct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009999"/>
            <w:vAlign w:val="bottom"/>
          </w:tcPr>
          <w:p w14:paraId="2A059F02" w14:textId="4D6F89A9" w:rsidR="007F2381" w:rsidRPr="00FD0CF3" w:rsidRDefault="007F2381" w:rsidP="007F2381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llergies</w:t>
            </w:r>
          </w:p>
        </w:tc>
      </w:tr>
      <w:tr w:rsidR="007F2381" w:rsidRPr="006B2C23" w14:paraId="433EEDBF" w14:textId="77777777" w:rsidTr="00B7688C">
        <w:trPr>
          <w:trHeight w:val="227"/>
          <w:jc w:val="center"/>
        </w:trPr>
        <w:tc>
          <w:tcPr>
            <w:tcW w:w="5000" w:type="pct"/>
            <w:gridSpan w:val="7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291C719A" w14:textId="587C6454" w:rsidR="007F2381" w:rsidRPr="006B2C23" w:rsidRDefault="007F2381" w:rsidP="007F2381">
            <w:pPr>
              <w:pStyle w:val="Retraitnormal"/>
              <w:ind w:left="0"/>
              <w:rPr>
                <w:sz w:val="24"/>
                <w:szCs w:val="24"/>
              </w:rPr>
            </w:pPr>
            <w:permStart w:id="1656241681" w:edGrp="everyone" w:colFirst="0" w:colLast="0"/>
          </w:p>
        </w:tc>
      </w:tr>
      <w:tr w:rsidR="00E34441" w:rsidRPr="006B2C23" w14:paraId="79435522" w14:textId="77777777" w:rsidTr="00B7688C">
        <w:trPr>
          <w:trHeight w:val="227"/>
          <w:jc w:val="center"/>
        </w:trPr>
        <w:tc>
          <w:tcPr>
            <w:tcW w:w="5000" w:type="pct"/>
            <w:gridSpan w:val="7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4941B82C" w14:textId="77777777" w:rsidR="00E34441" w:rsidRPr="00191ADC" w:rsidRDefault="00E3444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48657915" w:edGrp="everyone" w:colFirst="0" w:colLast="0"/>
            <w:permStart w:id="1101745632" w:edGrp="everyone" w:colFirst="1" w:colLast="1"/>
            <w:permEnd w:id="1656241681"/>
          </w:p>
        </w:tc>
      </w:tr>
      <w:tr w:rsidR="007F2381" w:rsidRPr="006B2C23" w14:paraId="2C3A848D" w14:textId="77777777" w:rsidTr="00B7688C">
        <w:trPr>
          <w:trHeight w:val="227"/>
          <w:jc w:val="center"/>
        </w:trPr>
        <w:tc>
          <w:tcPr>
            <w:tcW w:w="5000" w:type="pct"/>
            <w:gridSpan w:val="7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2B63BC46" w14:textId="77777777" w:rsidR="007F2381" w:rsidRPr="00191ADC" w:rsidRDefault="007F2381" w:rsidP="007F2381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44334104" w:edGrp="everyone" w:colFirst="0" w:colLast="0"/>
            <w:permEnd w:id="48657915"/>
            <w:permEnd w:id="1101745632"/>
          </w:p>
        </w:tc>
      </w:tr>
      <w:permEnd w:id="44334104"/>
      <w:tr w:rsidR="007F2381" w:rsidRPr="006B2C23" w14:paraId="3C21A63F" w14:textId="77777777" w:rsidTr="008E070E">
        <w:trPr>
          <w:trHeight w:val="227"/>
          <w:jc w:val="center"/>
        </w:trPr>
        <w:tc>
          <w:tcPr>
            <w:tcW w:w="5000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688E0B7" w14:textId="37AC1CFB" w:rsidR="007F2381" w:rsidRPr="00BF76D6" w:rsidRDefault="007F2381" w:rsidP="007F2381">
            <w:pPr>
              <w:pStyle w:val="Retraitnormal"/>
              <w:ind w:left="0" w:firstLine="37"/>
              <w:rPr>
                <w:i/>
                <w:iCs/>
                <w:sz w:val="24"/>
                <w:szCs w:val="24"/>
              </w:rPr>
            </w:pPr>
            <w:r w:rsidRPr="00BF76D6">
              <w:rPr>
                <w:i/>
                <w:iCs/>
                <w:sz w:val="24"/>
                <w:szCs w:val="24"/>
              </w:rPr>
              <w:t xml:space="preserve">Si votre enfant souffre d’allergie(s) sévère(s), merci de compléter le « questionnaire allergie » disponible sur notre site internet et le joindre à cette inscription. </w:t>
            </w:r>
          </w:p>
        </w:tc>
      </w:tr>
    </w:tbl>
    <w:p w14:paraId="4A755F33" w14:textId="77777777" w:rsidR="00874235" w:rsidRDefault="00874235">
      <w:pPr>
        <w:rPr>
          <w:b/>
        </w:rPr>
        <w:sectPr w:rsidR="00874235" w:rsidSect="003845F3">
          <w:footerReference w:type="default" r:id="rId11"/>
          <w:headerReference w:type="first" r:id="rId12"/>
          <w:footerReference w:type="first" r:id="rId13"/>
          <w:pgSz w:w="11906" w:h="16838" w:code="9"/>
          <w:pgMar w:top="993" w:right="1440" w:bottom="284" w:left="1440" w:header="0" w:footer="123" w:gutter="0"/>
          <w:cols w:space="720"/>
          <w:titlePg/>
          <w:docGrid w:linePitch="381"/>
        </w:sectPr>
      </w:pPr>
    </w:p>
    <w:tbl>
      <w:tblPr>
        <w:tblStyle w:val="Grilledutableau"/>
        <w:tblW w:w="5291" w:type="pct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990"/>
        <w:gridCol w:w="284"/>
        <w:gridCol w:w="1277"/>
        <w:gridCol w:w="1277"/>
        <w:gridCol w:w="135"/>
        <w:gridCol w:w="1139"/>
        <w:gridCol w:w="1330"/>
      </w:tblGrid>
      <w:tr w:rsidR="006B2C23" w:rsidRPr="00846B76" w14:paraId="1D42B1AD" w14:textId="77777777" w:rsidTr="00C5057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2F925E91" w14:textId="0859CFA9" w:rsidR="006B2C23" w:rsidRPr="009D7A13" w:rsidRDefault="006B2C23" w:rsidP="00BE672C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sz w:val="26"/>
                <w:szCs w:val="26"/>
              </w:rPr>
            </w:pPr>
            <w:r w:rsidRPr="009D7A13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Personne à contacter en cas d’urgence </w:t>
            </w:r>
            <w:r w:rsidRPr="009D7A13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si les parents ne sont pas atteignables</w:t>
            </w:r>
            <w:r w:rsidRPr="009D7A1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6B2C23" w:rsidRPr="006B2C23" w14:paraId="7AF3A36A" w14:textId="77777777" w:rsidTr="00C5057F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22A6FAE3" w14:textId="77777777" w:rsidR="006B2C23" w:rsidRPr="006B2C23" w:rsidRDefault="006B2C23" w:rsidP="00BE672C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205200685" w:edGrp="everyone" w:colFirst="0" w:colLast="0"/>
          </w:p>
        </w:tc>
      </w:tr>
      <w:tr w:rsidR="006B2C23" w:rsidRPr="006B2C23" w14:paraId="41366B12" w14:textId="77777777" w:rsidTr="00C5057F">
        <w:trPr>
          <w:trHeight w:val="227"/>
        </w:trPr>
        <w:tc>
          <w:tcPr>
            <w:tcW w:w="5000" w:type="pct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FD10840" w14:textId="77777777" w:rsidR="006B2C23" w:rsidRPr="006B2C23" w:rsidRDefault="006B2C23" w:rsidP="00BE672C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519591832" w:edGrp="everyone" w:colFirst="0" w:colLast="0"/>
            <w:permEnd w:id="205200685"/>
          </w:p>
        </w:tc>
      </w:tr>
      <w:tr w:rsidR="008B720D" w:rsidRPr="006B2C23" w14:paraId="4ECCEC1B" w14:textId="77777777" w:rsidTr="00C5057F">
        <w:trPr>
          <w:trHeight w:val="227"/>
        </w:trPr>
        <w:tc>
          <w:tcPr>
            <w:tcW w:w="5000" w:type="pct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6C5013B" w14:textId="77777777" w:rsidR="008B720D" w:rsidRPr="006B2C23" w:rsidRDefault="008B720D" w:rsidP="00BE672C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1297563900" w:edGrp="everyone" w:colFirst="0" w:colLast="0"/>
            <w:permEnd w:id="519591832"/>
          </w:p>
        </w:tc>
      </w:tr>
      <w:permEnd w:id="1297563900"/>
      <w:tr w:rsidR="006B2C23" w:rsidRPr="00846B76" w14:paraId="69B357D4" w14:textId="77777777" w:rsidTr="00C5057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49555539" w14:textId="0822D32F" w:rsidR="006B2C23" w:rsidRPr="009D7A13" w:rsidRDefault="006B2C23" w:rsidP="00BE672C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sz w:val="26"/>
                <w:szCs w:val="26"/>
              </w:rPr>
            </w:pPr>
            <w:r w:rsidRPr="009D7A13">
              <w:rPr>
                <w:rFonts w:asciiTheme="minorHAnsi" w:hAnsiTheme="minorHAnsi" w:cstheme="minorHAnsi"/>
                <w:sz w:val="26"/>
                <w:szCs w:val="26"/>
              </w:rPr>
              <w:t xml:space="preserve">Inscription  </w:t>
            </w:r>
          </w:p>
        </w:tc>
      </w:tr>
      <w:tr w:rsidR="009179FE" w:rsidRPr="006B2C23" w14:paraId="687F711E" w14:textId="77777777" w:rsidTr="00C5057F">
        <w:trPr>
          <w:trHeight w:val="227"/>
        </w:trPr>
        <w:tc>
          <w:tcPr>
            <w:tcW w:w="2148" w:type="pct"/>
            <w:gridSpan w:val="2"/>
            <w:tcBorders>
              <w:top w:val="single" w:sz="4" w:space="0" w:color="auto"/>
            </w:tcBorders>
            <w:vAlign w:val="bottom"/>
          </w:tcPr>
          <w:p w14:paraId="31E91011" w14:textId="6F94AC71" w:rsidR="009179FE" w:rsidRPr="006B2C23" w:rsidRDefault="009179FE" w:rsidP="00BE672C">
            <w:pPr>
              <w:pStyle w:val="Retraitnormal"/>
              <w:ind w:left="0" w:firstLine="37"/>
              <w:rPr>
                <w:b/>
                <w:bCs/>
                <w:sz w:val="24"/>
                <w:szCs w:val="24"/>
              </w:rPr>
            </w:pPr>
            <w:permStart w:id="1529707440" w:edGrp="everyone" w:colFirst="1" w:colLast="1"/>
            <w:r w:rsidRPr="006B2C23">
              <w:rPr>
                <w:b/>
                <w:bCs/>
                <w:sz w:val="24"/>
                <w:szCs w:val="24"/>
              </w:rPr>
              <w:t>L’enfant vient à l’accueil dès le</w:t>
            </w:r>
            <w:r w:rsidR="00F32B82">
              <w:rPr>
                <w:b/>
                <w:bCs/>
                <w:sz w:val="24"/>
                <w:szCs w:val="24"/>
              </w:rPr>
              <w:t> </w:t>
            </w:r>
            <w:r w:rsidR="00983A5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5022E412" w14:textId="35CCF399" w:rsidR="009179FE" w:rsidRPr="006B2C23" w:rsidRDefault="009179FE" w:rsidP="00D41BAF">
            <w:pPr>
              <w:pStyle w:val="Retraitnormal"/>
              <w:ind w:left="0"/>
              <w:rPr>
                <w:sz w:val="24"/>
                <w:szCs w:val="24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</w:tcBorders>
            <w:vAlign w:val="bottom"/>
          </w:tcPr>
          <w:p w14:paraId="203D3DFA" w14:textId="6444BB6E" w:rsidR="009179FE" w:rsidRPr="006B2C23" w:rsidRDefault="00983A52" w:rsidP="00BE672C">
            <w:pPr>
              <w:pStyle w:val="Retraitnormal"/>
              <w:ind w:left="0" w:firstLine="37"/>
              <w:rPr>
                <w:sz w:val="24"/>
                <w:szCs w:val="24"/>
              </w:rPr>
            </w:pPr>
            <w:r w:rsidRPr="006B2C23">
              <w:rPr>
                <w:b/>
                <w:bCs/>
                <w:sz w:val="24"/>
                <w:szCs w:val="24"/>
              </w:rPr>
              <w:t>(1</w:t>
            </w:r>
            <w:r w:rsidRPr="006B2C23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 w:rsidRPr="006B2C23">
              <w:rPr>
                <w:b/>
                <w:bCs/>
                <w:sz w:val="24"/>
                <w:szCs w:val="24"/>
              </w:rPr>
              <w:t xml:space="preserve"> jour de garde)</w:t>
            </w:r>
          </w:p>
        </w:tc>
      </w:tr>
      <w:tr w:rsidR="00C5057F" w:rsidRPr="006B2C23" w14:paraId="3790C6E4" w14:textId="77777777" w:rsidTr="00C5057F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5000" w:type="pct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6175125" w14:textId="6A45EBE6" w:rsidR="00C5057F" w:rsidRPr="00BF76D6" w:rsidRDefault="007F3A19" w:rsidP="00B06DDE">
            <w:pPr>
              <w:pStyle w:val="Retraitnormal"/>
              <w:ind w:left="0" w:firstLine="3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ors d’une première </w:t>
            </w:r>
            <w:proofErr w:type="gramStart"/>
            <w:r>
              <w:rPr>
                <w:i/>
                <w:iCs/>
                <w:sz w:val="24"/>
                <w:szCs w:val="24"/>
              </w:rPr>
              <w:t>inscription,  veuillez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svp joindre une photo </w:t>
            </w:r>
            <w:r w:rsidR="0060619F">
              <w:rPr>
                <w:i/>
                <w:iCs/>
                <w:sz w:val="24"/>
                <w:szCs w:val="24"/>
              </w:rPr>
              <w:t xml:space="preserve">couleur </w:t>
            </w:r>
            <w:r>
              <w:rPr>
                <w:i/>
                <w:iCs/>
                <w:sz w:val="24"/>
                <w:szCs w:val="24"/>
              </w:rPr>
              <w:t>de votre enfant</w:t>
            </w:r>
            <w:r w:rsidR="0060619F">
              <w:rPr>
                <w:i/>
                <w:iCs/>
                <w:sz w:val="24"/>
                <w:szCs w:val="24"/>
              </w:rPr>
              <w:t>.</w:t>
            </w:r>
            <w:permEnd w:id="1529707440"/>
          </w:p>
        </w:tc>
      </w:tr>
      <w:tr w:rsidR="006B2C23" w:rsidRPr="006B2C23" w14:paraId="7578B007" w14:textId="77777777" w:rsidTr="00C5057F">
        <w:trPr>
          <w:trHeight w:val="227"/>
        </w:trPr>
        <w:tc>
          <w:tcPr>
            <w:tcW w:w="5000" w:type="pct"/>
            <w:gridSpan w:val="8"/>
            <w:vAlign w:val="bottom"/>
          </w:tcPr>
          <w:p w14:paraId="7C2368CE" w14:textId="173344DE" w:rsidR="006B2C23" w:rsidRPr="006B2C23" w:rsidRDefault="006B2C23" w:rsidP="001A79CD">
            <w:pPr>
              <w:pStyle w:val="Retraitnormal"/>
              <w:numPr>
                <w:ilvl w:val="0"/>
                <w:numId w:val="26"/>
              </w:numPr>
              <w:ind w:left="462" w:hanging="425"/>
              <w:rPr>
                <w:sz w:val="24"/>
                <w:szCs w:val="24"/>
              </w:rPr>
            </w:pPr>
            <w:r w:rsidRPr="001A79CD">
              <w:rPr>
                <w:b/>
                <w:bCs/>
                <w:sz w:val="24"/>
                <w:szCs w:val="24"/>
              </w:rPr>
              <w:t xml:space="preserve">Inscription </w:t>
            </w:r>
            <w:r w:rsidR="008B720D" w:rsidRPr="001A79CD">
              <w:rPr>
                <w:b/>
                <w:bCs/>
                <w:sz w:val="24"/>
                <w:szCs w:val="24"/>
              </w:rPr>
              <w:t>régulière</w:t>
            </w:r>
            <w:r w:rsidR="00F32B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</w:t>
            </w:r>
          </w:p>
        </w:tc>
      </w:tr>
      <w:tr w:rsidR="006B2C23" w:rsidRPr="006B2C23" w14:paraId="285C988D" w14:textId="77777777" w:rsidTr="00C5057F">
        <w:trPr>
          <w:trHeight w:val="2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14:paraId="3205ECDD" w14:textId="079DF28F" w:rsidR="006B2C23" w:rsidRPr="006B2C23" w:rsidRDefault="008B720D" w:rsidP="00D2642C">
            <w:pPr>
              <w:pStyle w:val="Retraitnormal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ira régulièrement à l’accueil extrascolaire (cochez les unités désirées) en dehors des vacances scolaires</w:t>
            </w:r>
          </w:p>
        </w:tc>
      </w:tr>
      <w:tr w:rsidR="008B720D" w:rsidRPr="006B2C23" w14:paraId="33158809" w14:textId="77777777" w:rsidTr="00C5057F">
        <w:trPr>
          <w:trHeight w:val="6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5A2D" w14:textId="77777777" w:rsidR="008B720D" w:rsidRDefault="008B720D" w:rsidP="008B720D">
            <w:pPr>
              <w:pStyle w:val="Retraitnormal"/>
              <w:ind w:left="37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C5847" w14:textId="59F6AE9A" w:rsidR="008B720D" w:rsidRDefault="008B720D" w:rsidP="001A79CD">
            <w:pPr>
              <w:pStyle w:val="Retraitnormal"/>
              <w:ind w:lef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4CCD" w14:textId="3759A6D8" w:rsidR="008B720D" w:rsidRDefault="008B720D" w:rsidP="001A79CD">
            <w:pPr>
              <w:pStyle w:val="Retraitnormal"/>
              <w:ind w:lef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0002" w14:textId="437EC557" w:rsidR="008B720D" w:rsidRDefault="008B720D" w:rsidP="001A79CD">
            <w:pPr>
              <w:pStyle w:val="Retraitnormal"/>
              <w:ind w:lef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14A9" w14:textId="1754CFD8" w:rsidR="008B720D" w:rsidRDefault="008B720D" w:rsidP="001A79CD">
            <w:pPr>
              <w:pStyle w:val="Retraitnormal"/>
              <w:ind w:lef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40F24" w14:textId="2FD4C40D" w:rsidR="008B720D" w:rsidRDefault="008B720D" w:rsidP="001A79CD">
            <w:pPr>
              <w:pStyle w:val="Retraitnormal"/>
              <w:ind w:lef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</w:tr>
      <w:tr w:rsidR="008B720D" w:rsidRPr="006B2C23" w14:paraId="4EFF4F9B" w14:textId="77777777" w:rsidTr="00C5057F">
        <w:trPr>
          <w:trHeight w:val="6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74B" w14:textId="77777777" w:rsidR="008B720D" w:rsidRDefault="008B720D" w:rsidP="004D0FAD">
            <w:pPr>
              <w:pStyle w:val="Retraitnormal"/>
              <w:spacing w:before="0"/>
              <w:ind w:left="43"/>
              <w:rPr>
                <w:b/>
                <w:bCs/>
                <w:sz w:val="24"/>
                <w:szCs w:val="24"/>
              </w:rPr>
            </w:pPr>
            <w:permStart w:id="1575116464" w:edGrp="everyone" w:colFirst="1" w:colLast="1"/>
            <w:permStart w:id="1127224112" w:edGrp="everyone" w:colFirst="2" w:colLast="2"/>
            <w:permStart w:id="1977438769" w:edGrp="everyone" w:colFirst="3" w:colLast="3"/>
            <w:permStart w:id="1387229416" w:edGrp="everyone" w:colFirst="4" w:colLast="4"/>
            <w:permStart w:id="1035098679" w:edGrp="everyone" w:colFirst="5" w:colLast="5"/>
            <w:r w:rsidRPr="008B720D">
              <w:rPr>
                <w:b/>
                <w:bCs/>
                <w:sz w:val="24"/>
                <w:szCs w:val="24"/>
              </w:rPr>
              <w:t>Unité matin</w:t>
            </w:r>
          </w:p>
          <w:p w14:paraId="6A85225B" w14:textId="221DCDAD" w:rsidR="00483FD2" w:rsidRPr="004D0FAD" w:rsidRDefault="004D0FAD" w:rsidP="00483FD2">
            <w:pPr>
              <w:pStyle w:val="Retraitnormal"/>
              <w:spacing w:before="0"/>
              <w:ind w:left="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633482">
              <w:rPr>
                <w:b/>
                <w:bCs/>
                <w:sz w:val="16"/>
                <w:szCs w:val="16"/>
              </w:rPr>
              <w:t>6h30 – 07h45</w:t>
            </w:r>
          </w:p>
        </w:tc>
        <w:sdt>
          <w:sdtPr>
            <w:rPr>
              <w:sz w:val="24"/>
              <w:szCs w:val="24"/>
            </w:rPr>
            <w:id w:val="-58182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83FAA4" w14:textId="6D9D9588" w:rsidR="008B720D" w:rsidRDefault="00012C7F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66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3298A" w14:textId="0241DA82" w:rsidR="008B720D" w:rsidRDefault="00762A18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678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CD634E" w14:textId="001DB1AF" w:rsidR="008B720D" w:rsidRDefault="008B720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9062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678ED0" w14:textId="7C5FFD69" w:rsidR="008B720D" w:rsidRDefault="008B720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632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73F808" w14:textId="46275887" w:rsidR="008B720D" w:rsidRDefault="008B720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720D" w:rsidRPr="006B2C23" w14:paraId="4521E32B" w14:textId="77777777" w:rsidTr="00C5057F">
        <w:trPr>
          <w:trHeight w:val="6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4329" w14:textId="77777777" w:rsidR="008B720D" w:rsidRDefault="008B720D" w:rsidP="00483FD2">
            <w:pPr>
              <w:pStyle w:val="Retraitnormal"/>
              <w:spacing w:before="0"/>
              <w:ind w:left="43"/>
              <w:rPr>
                <w:b/>
                <w:bCs/>
                <w:sz w:val="24"/>
                <w:szCs w:val="24"/>
              </w:rPr>
            </w:pPr>
            <w:permStart w:id="856698593" w:edGrp="everyone" w:colFirst="2" w:colLast="2"/>
            <w:permStart w:id="25174674" w:edGrp="everyone" w:colFirst="3" w:colLast="3"/>
            <w:permStart w:id="865946246" w:edGrp="everyone" w:colFirst="4" w:colLast="4"/>
            <w:permEnd w:id="1575116464"/>
            <w:permEnd w:id="1127224112"/>
            <w:permEnd w:id="1977438769"/>
            <w:permEnd w:id="1387229416"/>
            <w:permEnd w:id="1035098679"/>
            <w:r w:rsidRPr="008B720D">
              <w:rPr>
                <w:b/>
                <w:bCs/>
                <w:sz w:val="24"/>
                <w:szCs w:val="24"/>
              </w:rPr>
              <w:t>Unité matinée</w:t>
            </w:r>
          </w:p>
          <w:p w14:paraId="67CC7056" w14:textId="4F77457D" w:rsidR="004D0FAD" w:rsidRPr="008B720D" w:rsidRDefault="00DD6A6B" w:rsidP="00483FD2">
            <w:pPr>
              <w:pStyle w:val="Retraitnormal"/>
              <w:spacing w:before="0"/>
              <w:ind w:left="43"/>
              <w:rPr>
                <w:b/>
                <w:bCs/>
                <w:sz w:val="24"/>
                <w:szCs w:val="24"/>
              </w:rPr>
            </w:pPr>
            <w:r w:rsidRPr="00DD6A6B">
              <w:rPr>
                <w:b/>
                <w:bCs/>
                <w:sz w:val="16"/>
                <w:szCs w:val="16"/>
              </w:rPr>
              <w:t>07h45-11h25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28FE8523" w14:textId="138CA788" w:rsidR="008B720D" w:rsidRPr="008B720D" w:rsidRDefault="008B720D" w:rsidP="001A79CD">
            <w:pPr>
              <w:pStyle w:val="Retraitnormal"/>
              <w:ind w:left="-246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B720D">
              <w:rPr>
                <w:b/>
                <w:bCs/>
                <w:sz w:val="24"/>
                <w:szCs w:val="24"/>
              </w:rPr>
              <w:t>fermé</w:t>
            </w:r>
            <w:proofErr w:type="gramEnd"/>
          </w:p>
        </w:tc>
        <w:sdt>
          <w:sdtPr>
            <w:rPr>
              <w:sz w:val="24"/>
              <w:szCs w:val="24"/>
            </w:rPr>
            <w:id w:val="-101622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646C9" w14:textId="38EA2CC8" w:rsidR="008B720D" w:rsidRPr="008B720D" w:rsidRDefault="00012C7F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425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167A43" w14:textId="4CAED57E" w:rsidR="008B720D" w:rsidRPr="008B720D" w:rsidRDefault="008B720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187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5D5619" w14:textId="17F07963" w:rsidR="008B720D" w:rsidRPr="008B720D" w:rsidRDefault="008B720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339DBB29" w14:textId="0092B815" w:rsidR="008B720D" w:rsidRPr="008B720D" w:rsidRDefault="008B720D" w:rsidP="001A79CD">
            <w:pPr>
              <w:pStyle w:val="Retraitnormal"/>
              <w:ind w:left="-246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B720D">
              <w:rPr>
                <w:b/>
                <w:bCs/>
                <w:sz w:val="24"/>
                <w:szCs w:val="24"/>
              </w:rPr>
              <w:t>fermé</w:t>
            </w:r>
            <w:proofErr w:type="gramEnd"/>
          </w:p>
        </w:tc>
      </w:tr>
      <w:tr w:rsidR="008B720D" w:rsidRPr="006B2C23" w14:paraId="7877AEE6" w14:textId="77777777" w:rsidTr="00C5057F">
        <w:trPr>
          <w:trHeight w:val="6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CEA5" w14:textId="0EBEA180" w:rsidR="008B720D" w:rsidRPr="002A7EA5" w:rsidRDefault="008B720D" w:rsidP="00483FD2">
            <w:pPr>
              <w:pStyle w:val="Retraitnormal"/>
              <w:spacing w:before="0"/>
              <w:ind w:left="43"/>
              <w:rPr>
                <w:b/>
                <w:bCs/>
                <w:sz w:val="24"/>
                <w:szCs w:val="24"/>
                <w:lang w:val="fr-CH"/>
              </w:rPr>
            </w:pPr>
            <w:permStart w:id="323713475" w:edGrp="everyone" w:colFirst="1" w:colLast="1"/>
            <w:permStart w:id="675557549" w:edGrp="everyone" w:colFirst="2" w:colLast="2"/>
            <w:permStart w:id="1998193406" w:edGrp="everyone" w:colFirst="3" w:colLast="3"/>
            <w:permStart w:id="717318795" w:edGrp="everyone" w:colFirst="4" w:colLast="4"/>
            <w:permStart w:id="959539815" w:edGrp="everyone" w:colFirst="5" w:colLast="5"/>
            <w:permEnd w:id="856698593"/>
            <w:permEnd w:id="25174674"/>
            <w:permEnd w:id="865946246"/>
            <w:r w:rsidRPr="002A7EA5">
              <w:rPr>
                <w:b/>
                <w:bCs/>
                <w:sz w:val="24"/>
                <w:szCs w:val="24"/>
                <w:lang w:val="fr-CH"/>
              </w:rPr>
              <w:t>Unité midi</w:t>
            </w:r>
            <w:r w:rsidR="00913A24" w:rsidRPr="002A7EA5">
              <w:rPr>
                <w:b/>
                <w:bCs/>
                <w:sz w:val="24"/>
                <w:szCs w:val="24"/>
                <w:lang w:val="fr-CH"/>
              </w:rPr>
              <w:t xml:space="preserve"> + repas</w:t>
            </w:r>
          </w:p>
          <w:p w14:paraId="28E33AFF" w14:textId="437F6134" w:rsidR="004D0FAD" w:rsidRPr="002A7EA5" w:rsidRDefault="00913A24" w:rsidP="00110BB5">
            <w:pPr>
              <w:pStyle w:val="Retraitnormal"/>
              <w:spacing w:before="0"/>
              <w:ind w:left="43"/>
              <w:rPr>
                <w:b/>
                <w:bCs/>
                <w:sz w:val="24"/>
                <w:szCs w:val="24"/>
                <w:lang w:val="fr-CH"/>
              </w:rPr>
            </w:pPr>
            <w:r w:rsidRPr="00110BB5">
              <w:rPr>
                <w:b/>
                <w:bCs/>
                <w:sz w:val="16"/>
                <w:szCs w:val="16"/>
              </w:rPr>
              <w:t>11H25 – 13H05</w:t>
            </w:r>
          </w:p>
        </w:tc>
        <w:sdt>
          <w:sdtPr>
            <w:rPr>
              <w:sz w:val="24"/>
              <w:szCs w:val="24"/>
            </w:rPr>
            <w:id w:val="-13732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5B02EF" w14:textId="6CA5F99F" w:rsidR="008B720D" w:rsidRDefault="004918F2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628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C4A71" w14:textId="1F8316A3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3685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08CB1" w14:textId="2674FD88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644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F2529F" w14:textId="4629D49B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388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14C934" w14:textId="1276B0B2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720D" w:rsidRPr="006B2C23" w14:paraId="46976A3B" w14:textId="77777777" w:rsidTr="00C5057F">
        <w:trPr>
          <w:trHeight w:val="6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C03" w14:textId="77777777" w:rsidR="008B720D" w:rsidRDefault="008B720D" w:rsidP="00483FD2">
            <w:pPr>
              <w:pStyle w:val="Retraitnormal"/>
              <w:spacing w:before="0"/>
              <w:ind w:left="43"/>
              <w:rPr>
                <w:b/>
                <w:bCs/>
                <w:sz w:val="24"/>
                <w:szCs w:val="24"/>
              </w:rPr>
            </w:pPr>
            <w:permStart w:id="1759137152" w:edGrp="everyone" w:colFirst="1" w:colLast="1"/>
            <w:permStart w:id="1254769373" w:edGrp="everyone" w:colFirst="2" w:colLast="2"/>
            <w:permStart w:id="1324441648" w:edGrp="everyone" w:colFirst="3" w:colLast="3"/>
            <w:permStart w:id="2020949952" w:edGrp="everyone" w:colFirst="4" w:colLast="4"/>
            <w:permStart w:id="233470637" w:edGrp="everyone" w:colFirst="5" w:colLast="5"/>
            <w:permEnd w:id="323713475"/>
            <w:permEnd w:id="675557549"/>
            <w:permEnd w:id="1998193406"/>
            <w:permEnd w:id="717318795"/>
            <w:permEnd w:id="959539815"/>
            <w:r w:rsidRPr="008B720D">
              <w:rPr>
                <w:b/>
                <w:bCs/>
                <w:sz w:val="24"/>
                <w:szCs w:val="24"/>
              </w:rPr>
              <w:t>Unité après-midi</w:t>
            </w:r>
          </w:p>
          <w:p w14:paraId="70A364EF" w14:textId="7B9C354D" w:rsidR="004D0FAD" w:rsidRPr="00110BB5" w:rsidRDefault="000F5F59" w:rsidP="00110BB5">
            <w:pPr>
              <w:pStyle w:val="Retraitnormal"/>
              <w:spacing w:before="0"/>
              <w:ind w:left="43"/>
              <w:rPr>
                <w:b/>
                <w:bCs/>
                <w:sz w:val="16"/>
                <w:szCs w:val="16"/>
              </w:rPr>
            </w:pPr>
            <w:r w:rsidRPr="00110BB5">
              <w:rPr>
                <w:b/>
                <w:bCs/>
                <w:sz w:val="16"/>
                <w:szCs w:val="16"/>
              </w:rPr>
              <w:t>13h05 – 14h55</w:t>
            </w:r>
          </w:p>
        </w:tc>
        <w:sdt>
          <w:sdtPr>
            <w:rPr>
              <w:sz w:val="24"/>
              <w:szCs w:val="24"/>
            </w:rPr>
            <w:id w:val="12972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641BCF" w14:textId="66291032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60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8BBF1F" w14:textId="6ADF5852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297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FE9D2" w14:textId="0105B0C7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071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9E3CC" w14:textId="2578979B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953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D93AF" w14:textId="0EE4AE20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720D" w:rsidRPr="006B2C23" w14:paraId="73D093B7" w14:textId="77777777" w:rsidTr="00C5057F">
        <w:trPr>
          <w:trHeight w:val="6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302" w14:textId="77777777" w:rsidR="008B720D" w:rsidRDefault="008B720D" w:rsidP="00483FD2">
            <w:pPr>
              <w:pStyle w:val="Retraitnormal"/>
              <w:spacing w:before="0"/>
              <w:ind w:left="43"/>
              <w:rPr>
                <w:b/>
                <w:bCs/>
                <w:sz w:val="24"/>
                <w:szCs w:val="24"/>
              </w:rPr>
            </w:pPr>
            <w:permStart w:id="251820483" w:edGrp="everyone" w:colFirst="1" w:colLast="1"/>
            <w:permStart w:id="1189377273" w:edGrp="everyone" w:colFirst="2" w:colLast="2"/>
            <w:permStart w:id="1971215855" w:edGrp="everyone" w:colFirst="3" w:colLast="3"/>
            <w:permStart w:id="320093371" w:edGrp="everyone" w:colFirst="4" w:colLast="4"/>
            <w:permStart w:id="1858669000" w:edGrp="everyone" w:colFirst="5" w:colLast="5"/>
            <w:permEnd w:id="1759137152"/>
            <w:permEnd w:id="1254769373"/>
            <w:permEnd w:id="1324441648"/>
            <w:permEnd w:id="2020949952"/>
            <w:permEnd w:id="233470637"/>
            <w:r w:rsidRPr="008B720D">
              <w:rPr>
                <w:b/>
                <w:bCs/>
                <w:sz w:val="24"/>
                <w:szCs w:val="24"/>
              </w:rPr>
              <w:t>Unité après école courte</w:t>
            </w:r>
          </w:p>
          <w:p w14:paraId="03B534D9" w14:textId="56BA4FB6" w:rsidR="004D0FAD" w:rsidRPr="00110BB5" w:rsidRDefault="000F5F59" w:rsidP="00110BB5">
            <w:pPr>
              <w:pStyle w:val="Retraitnormal"/>
              <w:spacing w:before="0"/>
              <w:ind w:left="43"/>
              <w:rPr>
                <w:b/>
                <w:bCs/>
                <w:sz w:val="16"/>
                <w:szCs w:val="16"/>
              </w:rPr>
            </w:pPr>
            <w:r w:rsidRPr="00110BB5">
              <w:rPr>
                <w:b/>
                <w:bCs/>
                <w:sz w:val="16"/>
                <w:szCs w:val="16"/>
              </w:rPr>
              <w:t xml:space="preserve">14h55 </w:t>
            </w:r>
            <w:r w:rsidR="008E55DD" w:rsidRPr="00110BB5">
              <w:rPr>
                <w:b/>
                <w:bCs/>
                <w:sz w:val="16"/>
                <w:szCs w:val="16"/>
              </w:rPr>
              <w:t>–</w:t>
            </w:r>
            <w:r w:rsidRPr="00110BB5">
              <w:rPr>
                <w:b/>
                <w:bCs/>
                <w:sz w:val="16"/>
                <w:szCs w:val="16"/>
              </w:rPr>
              <w:t xml:space="preserve"> </w:t>
            </w:r>
            <w:r w:rsidR="008E55DD" w:rsidRPr="00110BB5">
              <w:rPr>
                <w:b/>
                <w:bCs/>
                <w:sz w:val="16"/>
                <w:szCs w:val="16"/>
              </w:rPr>
              <w:t>17h00</w:t>
            </w:r>
          </w:p>
        </w:tc>
        <w:sdt>
          <w:sdtPr>
            <w:rPr>
              <w:sz w:val="24"/>
              <w:szCs w:val="24"/>
            </w:rPr>
            <w:id w:val="-11730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91261" w14:textId="47A0AAC2" w:rsidR="008B720D" w:rsidRDefault="00F53927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12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02F582" w14:textId="4C33C0B7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625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14B5B" w14:textId="0A64EBEF" w:rsidR="008B720D" w:rsidRDefault="00F53927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6430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48E57" w14:textId="729B394D" w:rsidR="008B720D" w:rsidRDefault="0037364E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24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3221D" w14:textId="33464A24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720D" w:rsidRPr="006B2C23" w14:paraId="0ECA2D8A" w14:textId="77777777" w:rsidTr="00C5057F">
        <w:trPr>
          <w:trHeight w:val="6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AD9" w14:textId="77777777" w:rsidR="008B720D" w:rsidRDefault="008B720D" w:rsidP="00483FD2">
            <w:pPr>
              <w:pStyle w:val="Retraitnormal"/>
              <w:spacing w:before="0"/>
              <w:ind w:left="43"/>
              <w:rPr>
                <w:b/>
                <w:bCs/>
                <w:sz w:val="24"/>
                <w:szCs w:val="24"/>
              </w:rPr>
            </w:pPr>
            <w:permStart w:id="1410359424" w:edGrp="everyone" w:colFirst="1" w:colLast="1"/>
            <w:permStart w:id="424885232" w:edGrp="everyone" w:colFirst="2" w:colLast="2"/>
            <w:permStart w:id="1368277161" w:edGrp="everyone" w:colFirst="3" w:colLast="3"/>
            <w:permStart w:id="201461123" w:edGrp="everyone" w:colFirst="4" w:colLast="4"/>
            <w:permStart w:id="590370211" w:edGrp="everyone" w:colFirst="5" w:colLast="5"/>
            <w:permEnd w:id="251820483"/>
            <w:permEnd w:id="1189377273"/>
            <w:permEnd w:id="1971215855"/>
            <w:permEnd w:id="320093371"/>
            <w:permEnd w:id="1858669000"/>
            <w:r w:rsidRPr="008B720D">
              <w:rPr>
                <w:b/>
                <w:bCs/>
                <w:sz w:val="24"/>
                <w:szCs w:val="24"/>
              </w:rPr>
              <w:t xml:space="preserve">Unité après école longue </w:t>
            </w:r>
          </w:p>
          <w:p w14:paraId="7EE05543" w14:textId="2D7997F8" w:rsidR="004D0FAD" w:rsidRPr="00110BB5" w:rsidRDefault="008E55DD" w:rsidP="00110BB5">
            <w:pPr>
              <w:pStyle w:val="Retraitnormal"/>
              <w:spacing w:before="0"/>
              <w:ind w:left="43"/>
              <w:rPr>
                <w:b/>
                <w:bCs/>
                <w:sz w:val="16"/>
                <w:szCs w:val="16"/>
              </w:rPr>
            </w:pPr>
            <w:r w:rsidRPr="00110BB5">
              <w:rPr>
                <w:b/>
                <w:bCs/>
                <w:sz w:val="16"/>
                <w:szCs w:val="16"/>
              </w:rPr>
              <w:t>14h55 – 18h00</w:t>
            </w:r>
          </w:p>
        </w:tc>
        <w:sdt>
          <w:sdtPr>
            <w:rPr>
              <w:sz w:val="24"/>
              <w:szCs w:val="24"/>
            </w:rPr>
            <w:id w:val="200023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3DD74" w14:textId="1C9BB4C3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448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39D8F" w14:textId="1E9C64DF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1446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803884" w14:textId="45CBAD11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794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04D0F6" w14:textId="79121B70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851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BFC3E0" w14:textId="5679068B" w:rsidR="008B720D" w:rsidRDefault="001A79CD" w:rsidP="001A79CD">
                <w:pPr>
                  <w:pStyle w:val="Retraitnormal"/>
                  <w:ind w:left="-24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410359424"/>
      <w:permEnd w:id="424885232"/>
      <w:permEnd w:id="1368277161"/>
      <w:permEnd w:id="201461123"/>
      <w:permEnd w:id="590370211"/>
      <w:tr w:rsidR="001A79CD" w:rsidRPr="006B2C23" w14:paraId="3CDA6302" w14:textId="77777777" w:rsidTr="00C5057F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bottom"/>
          </w:tcPr>
          <w:p w14:paraId="702454E9" w14:textId="465AF706" w:rsidR="001A79CD" w:rsidRDefault="001A79CD" w:rsidP="001A79CD">
            <w:pPr>
              <w:pStyle w:val="Retraitnormal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orrection des unités est seulement possible par écrit</w:t>
            </w:r>
          </w:p>
        </w:tc>
      </w:tr>
      <w:tr w:rsidR="00D2642C" w:rsidRPr="006B2C23" w14:paraId="31FCD01D" w14:textId="77777777" w:rsidTr="00C5057F">
        <w:trPr>
          <w:trHeight w:val="325"/>
        </w:trPr>
        <w:tc>
          <w:tcPr>
            <w:tcW w:w="5000" w:type="pct"/>
            <w:gridSpan w:val="8"/>
            <w:vAlign w:val="bottom"/>
          </w:tcPr>
          <w:p w14:paraId="42682FC1" w14:textId="77777777" w:rsidR="00D2642C" w:rsidRDefault="00D2642C" w:rsidP="001A79CD">
            <w:pPr>
              <w:pStyle w:val="Retraitnormal"/>
              <w:ind w:left="37"/>
              <w:rPr>
                <w:sz w:val="24"/>
                <w:szCs w:val="24"/>
              </w:rPr>
            </w:pPr>
          </w:p>
        </w:tc>
      </w:tr>
      <w:tr w:rsidR="003A212D" w:rsidRPr="006B2C23" w14:paraId="019257FB" w14:textId="77777777" w:rsidTr="00C5057F">
        <w:trPr>
          <w:trHeight w:val="325"/>
        </w:trPr>
        <w:tc>
          <w:tcPr>
            <w:tcW w:w="5000" w:type="pct"/>
            <w:gridSpan w:val="8"/>
            <w:vAlign w:val="bottom"/>
          </w:tcPr>
          <w:p w14:paraId="2EB3A617" w14:textId="77777777" w:rsidR="003A212D" w:rsidRPr="00BF76D6" w:rsidRDefault="003A212D" w:rsidP="00FA24CF">
            <w:pPr>
              <w:pStyle w:val="Retraitnormal"/>
              <w:numPr>
                <w:ilvl w:val="0"/>
                <w:numId w:val="26"/>
              </w:numPr>
              <w:ind w:left="447" w:hanging="425"/>
              <w:rPr>
                <w:b/>
                <w:bCs/>
                <w:sz w:val="24"/>
                <w:szCs w:val="24"/>
              </w:rPr>
            </w:pPr>
            <w:r w:rsidRPr="00BF76D6">
              <w:rPr>
                <w:b/>
                <w:bCs/>
                <w:sz w:val="24"/>
                <w:szCs w:val="24"/>
              </w:rPr>
              <w:t xml:space="preserve">Inscription </w:t>
            </w:r>
            <w:r w:rsidR="00FA24CF" w:rsidRPr="00BF76D6">
              <w:rPr>
                <w:b/>
                <w:bCs/>
                <w:sz w:val="24"/>
                <w:szCs w:val="24"/>
              </w:rPr>
              <w:t xml:space="preserve">régulière </w:t>
            </w:r>
          </w:p>
          <w:p w14:paraId="74E7CA4D" w14:textId="77777777" w:rsidR="00FA24CF" w:rsidRPr="00BF76D6" w:rsidRDefault="00FA24CF" w:rsidP="00385EE5">
            <w:pPr>
              <w:pStyle w:val="Retraitnormal"/>
              <w:spacing w:before="0"/>
              <w:ind w:left="447"/>
              <w:rPr>
                <w:sz w:val="24"/>
                <w:szCs w:val="24"/>
              </w:rPr>
            </w:pPr>
            <w:r w:rsidRPr="00BF76D6">
              <w:rPr>
                <w:sz w:val="24"/>
                <w:szCs w:val="24"/>
              </w:rPr>
              <w:t>Si la demande dépasse la capacité de l’accueil, pr</w:t>
            </w:r>
            <w:r w:rsidR="00C869A3" w:rsidRPr="00BF76D6">
              <w:rPr>
                <w:sz w:val="24"/>
                <w:szCs w:val="24"/>
              </w:rPr>
              <w:t xml:space="preserve">iorité sera donnée aux personnes qui travaille. </w:t>
            </w:r>
          </w:p>
          <w:p w14:paraId="10C3E69A" w14:textId="77777777" w:rsidR="00C869A3" w:rsidRPr="00CF4A4A" w:rsidRDefault="00C869A3" w:rsidP="00385EE5">
            <w:pPr>
              <w:pStyle w:val="Retraitnormal"/>
              <w:spacing w:before="0"/>
              <w:ind w:left="447"/>
              <w:rPr>
                <w:b/>
                <w:bCs/>
                <w:color w:val="FF0000"/>
                <w:sz w:val="24"/>
                <w:szCs w:val="24"/>
              </w:rPr>
            </w:pPr>
            <w:r w:rsidRPr="00CF4A4A">
              <w:rPr>
                <w:b/>
                <w:bCs/>
                <w:color w:val="FF0000"/>
                <w:sz w:val="24"/>
                <w:szCs w:val="24"/>
              </w:rPr>
              <w:t>Merci de joindre un</w:t>
            </w:r>
            <w:r w:rsidR="00B02341" w:rsidRPr="00CF4A4A">
              <w:rPr>
                <w:b/>
                <w:bCs/>
                <w:color w:val="FF0000"/>
                <w:sz w:val="24"/>
                <w:szCs w:val="24"/>
              </w:rPr>
              <w:t>e</w:t>
            </w:r>
            <w:r w:rsidRPr="00CF4A4A">
              <w:rPr>
                <w:b/>
                <w:bCs/>
                <w:color w:val="FF0000"/>
                <w:sz w:val="24"/>
                <w:szCs w:val="24"/>
              </w:rPr>
              <w:t xml:space="preserve"> attestation de </w:t>
            </w:r>
            <w:r w:rsidR="00B02341" w:rsidRPr="00CF4A4A">
              <w:rPr>
                <w:b/>
                <w:bCs/>
                <w:color w:val="FF0000"/>
                <w:sz w:val="24"/>
                <w:szCs w:val="24"/>
              </w:rPr>
              <w:t>l’employeur avec l’horaire de travail</w:t>
            </w:r>
          </w:p>
          <w:p w14:paraId="1DE1FC22" w14:textId="0F5025B9" w:rsidR="00B02341" w:rsidRPr="00B02341" w:rsidRDefault="00B02341" w:rsidP="00FA24CF">
            <w:pPr>
              <w:pStyle w:val="Retraitnormal"/>
              <w:ind w:left="447"/>
              <w:rPr>
                <w:b/>
                <w:bCs/>
                <w:sz w:val="24"/>
                <w:szCs w:val="24"/>
              </w:rPr>
            </w:pPr>
          </w:p>
        </w:tc>
      </w:tr>
      <w:tr w:rsidR="001A79CD" w:rsidRPr="006B2C23" w14:paraId="0E8331BA" w14:textId="77777777" w:rsidTr="00C5057F">
        <w:trPr>
          <w:trHeight w:val="60"/>
        </w:trPr>
        <w:tc>
          <w:tcPr>
            <w:tcW w:w="5000" w:type="pct"/>
            <w:gridSpan w:val="8"/>
            <w:vAlign w:val="bottom"/>
          </w:tcPr>
          <w:p w14:paraId="1A4E9E8C" w14:textId="77777777" w:rsidR="001A79CD" w:rsidRDefault="001A79CD" w:rsidP="001A79CD">
            <w:pPr>
              <w:pStyle w:val="Retraitnormal"/>
              <w:numPr>
                <w:ilvl w:val="0"/>
                <w:numId w:val="26"/>
              </w:numPr>
              <w:spacing w:before="0"/>
              <w:ind w:left="462" w:hanging="425"/>
              <w:rPr>
                <w:sz w:val="24"/>
                <w:szCs w:val="24"/>
              </w:rPr>
            </w:pPr>
            <w:r w:rsidRPr="001A79CD">
              <w:rPr>
                <w:b/>
                <w:bCs/>
                <w:sz w:val="24"/>
                <w:szCs w:val="24"/>
              </w:rPr>
              <w:t xml:space="preserve">Inscription </w:t>
            </w:r>
            <w:r>
              <w:rPr>
                <w:b/>
                <w:bCs/>
                <w:sz w:val="24"/>
                <w:szCs w:val="24"/>
              </w:rPr>
              <w:t>irrégulière</w:t>
            </w:r>
            <w:r>
              <w:rPr>
                <w:sz w:val="24"/>
                <w:szCs w:val="24"/>
              </w:rPr>
              <w:t> </w:t>
            </w:r>
          </w:p>
          <w:p w14:paraId="7A3E9129" w14:textId="1483C818" w:rsidR="001A79CD" w:rsidRDefault="001A79CD" w:rsidP="001A79CD">
            <w:pPr>
              <w:pStyle w:val="Retraitnormal"/>
              <w:spacing w:before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niquement possible pour les parents avec horaires de travail irréguliers</w:t>
            </w:r>
            <w:r w:rsidR="00C81037">
              <w:rPr>
                <w:sz w:val="24"/>
                <w:szCs w:val="24"/>
              </w:rPr>
              <w:t xml:space="preserve"> </w:t>
            </w:r>
            <w:r w:rsidR="00C81037" w:rsidRPr="00093246">
              <w:rPr>
                <w:b/>
                <w:bCs/>
                <w:sz w:val="24"/>
                <w:szCs w:val="24"/>
              </w:rPr>
              <w:t>et pour autant qu’il y</w:t>
            </w:r>
            <w:r w:rsidR="009C2AE1">
              <w:rPr>
                <w:b/>
                <w:bCs/>
                <w:sz w:val="24"/>
                <w:szCs w:val="24"/>
              </w:rPr>
              <w:t xml:space="preserve"> </w:t>
            </w:r>
            <w:r w:rsidR="00C81037" w:rsidRPr="00093246">
              <w:rPr>
                <w:b/>
                <w:bCs/>
                <w:sz w:val="24"/>
                <w:szCs w:val="24"/>
              </w:rPr>
              <w:t>ait des places disponibles</w:t>
            </w:r>
            <w:r>
              <w:rPr>
                <w:sz w:val="24"/>
                <w:szCs w:val="24"/>
              </w:rPr>
              <w:t>)</w:t>
            </w:r>
          </w:p>
          <w:p w14:paraId="398B8F79" w14:textId="3134F647" w:rsidR="001A79CD" w:rsidRPr="003346F5" w:rsidRDefault="001A79CD" w:rsidP="001A79CD">
            <w:pPr>
              <w:pStyle w:val="Retraitnormal"/>
              <w:numPr>
                <w:ilvl w:val="0"/>
                <w:numId w:val="27"/>
              </w:numPr>
              <w:spacing w:before="0"/>
              <w:ind w:left="746" w:hanging="284"/>
              <w:rPr>
                <w:b/>
                <w:bCs/>
                <w:color w:val="FF0000"/>
                <w:sz w:val="24"/>
                <w:szCs w:val="24"/>
              </w:rPr>
            </w:pPr>
            <w:r w:rsidRPr="003346F5">
              <w:rPr>
                <w:b/>
                <w:bCs/>
                <w:color w:val="FF0000"/>
                <w:sz w:val="24"/>
                <w:szCs w:val="24"/>
              </w:rPr>
              <w:t>Merci de joindre une attestation d’horaires irréguliers de l’employeur</w:t>
            </w:r>
          </w:p>
          <w:p w14:paraId="1300532A" w14:textId="3EB92E22" w:rsidR="001A79CD" w:rsidRDefault="001A79CD" w:rsidP="001A79CD">
            <w:pPr>
              <w:pStyle w:val="Retraitnormal"/>
              <w:numPr>
                <w:ilvl w:val="0"/>
                <w:numId w:val="27"/>
              </w:numPr>
              <w:spacing w:before="0"/>
              <w:ind w:left="746" w:hanging="284"/>
              <w:rPr>
                <w:sz w:val="24"/>
                <w:szCs w:val="24"/>
              </w:rPr>
            </w:pPr>
            <w:r w:rsidRPr="003346F5">
              <w:rPr>
                <w:b/>
                <w:bCs/>
                <w:color w:val="FF0000"/>
                <w:sz w:val="24"/>
                <w:szCs w:val="24"/>
              </w:rPr>
              <w:t>Les horaires doivent être donnés, au plus tard, le 15 du mois pour le mois suivant</w:t>
            </w:r>
            <w:r w:rsidR="00C64421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r w:rsidR="00EC603C">
              <w:rPr>
                <w:b/>
                <w:bCs/>
                <w:color w:val="FF0000"/>
                <w:sz w:val="24"/>
                <w:szCs w:val="24"/>
              </w:rPr>
              <w:t xml:space="preserve">en remplissant le tableau qui se trouve sur notre site internet. </w:t>
            </w:r>
          </w:p>
        </w:tc>
      </w:tr>
      <w:tr w:rsidR="003346F5" w:rsidRPr="006B2C23" w14:paraId="675576A5" w14:textId="77777777" w:rsidTr="00C5057F">
        <w:trPr>
          <w:trHeight w:val="60"/>
        </w:trPr>
        <w:tc>
          <w:tcPr>
            <w:tcW w:w="5000" w:type="pct"/>
            <w:gridSpan w:val="8"/>
            <w:vAlign w:val="bottom"/>
          </w:tcPr>
          <w:p w14:paraId="4CD01F81" w14:textId="715859D3" w:rsidR="003346F5" w:rsidRPr="003346F5" w:rsidRDefault="003346F5" w:rsidP="003346F5">
            <w:pPr>
              <w:autoSpaceDE w:val="0"/>
              <w:ind w:left="567"/>
              <w:rPr>
                <w:sz w:val="24"/>
                <w:szCs w:val="24"/>
              </w:rPr>
            </w:pPr>
            <w:r w:rsidRPr="003346F5">
              <w:rPr>
                <w:rFonts w:ascii="Calibri" w:eastAsia="–„ˆïÿ¿&lt;œÑ" w:hAnsi="Calibri" w:cs="Calibri"/>
                <w:sz w:val="24"/>
                <w:szCs w:val="24"/>
              </w:rPr>
              <w:t>Avec une inscription irrégulière aucun placement n’est garanti. L</w:t>
            </w:r>
            <w:r w:rsidR="00F32B82">
              <w:rPr>
                <w:rFonts w:ascii="Calibri" w:eastAsia="–„ˆïÿ¿&lt;œÑ" w:hAnsi="Calibri" w:cs="Calibri"/>
                <w:sz w:val="24"/>
                <w:szCs w:val="24"/>
              </w:rPr>
              <w:t>’</w:t>
            </w:r>
            <w:r w:rsidRPr="003346F5">
              <w:rPr>
                <w:rFonts w:ascii="Calibri" w:eastAsia="–„ˆïÿ¿&lt;œÑ" w:hAnsi="Calibri" w:cs="Calibri"/>
                <w:sz w:val="24"/>
                <w:szCs w:val="24"/>
              </w:rPr>
              <w:t>offre dépend des places disponibles. Les inscriptions fixes sont prioritaires. Indiquer, les périodes prévues au cas où elles restent identiques (p. ex. irrégulièrement, mais toujours les lundis)</w:t>
            </w:r>
            <w:r w:rsidR="00F32B82">
              <w:rPr>
                <w:rFonts w:ascii="Calibri" w:eastAsia="–„ˆïÿ¿&lt;œÑ" w:hAnsi="Calibri" w:cs="Calibri"/>
                <w:sz w:val="24"/>
                <w:szCs w:val="24"/>
              </w:rPr>
              <w:t> </w:t>
            </w:r>
            <w:r w:rsidRPr="003346F5">
              <w:rPr>
                <w:rFonts w:ascii="Calibri" w:eastAsia="–„ˆïÿ¿&lt;œÑ" w:hAnsi="Calibri" w:cs="Calibri"/>
                <w:sz w:val="24"/>
                <w:szCs w:val="24"/>
              </w:rPr>
              <w:t>:</w:t>
            </w:r>
          </w:p>
        </w:tc>
      </w:tr>
      <w:tr w:rsidR="003346F5" w:rsidRPr="006B2C23" w14:paraId="24018B10" w14:textId="77777777" w:rsidTr="00C5057F">
        <w:trPr>
          <w:trHeight w:val="60"/>
        </w:trPr>
        <w:tc>
          <w:tcPr>
            <w:tcW w:w="5000" w:type="pct"/>
            <w:gridSpan w:val="8"/>
            <w:tcBorders>
              <w:bottom w:val="dashSmallGap" w:sz="4" w:space="0" w:color="auto"/>
            </w:tcBorders>
            <w:vAlign w:val="bottom"/>
          </w:tcPr>
          <w:p w14:paraId="419C4B4C" w14:textId="77777777" w:rsidR="003346F5" w:rsidRPr="003346F5" w:rsidRDefault="003346F5" w:rsidP="003346F5">
            <w:pPr>
              <w:autoSpaceDE w:val="0"/>
              <w:ind w:left="567"/>
              <w:rPr>
                <w:rFonts w:ascii="Calibri" w:eastAsia="–„ˆïÿ¿&lt;œÑ" w:hAnsi="Calibri" w:cs="Calibri"/>
                <w:sz w:val="24"/>
                <w:szCs w:val="24"/>
              </w:rPr>
            </w:pPr>
            <w:permStart w:id="847253495" w:edGrp="everyone" w:colFirst="0" w:colLast="0"/>
          </w:p>
        </w:tc>
      </w:tr>
      <w:tr w:rsidR="003346F5" w:rsidRPr="006B2C23" w14:paraId="2D589963" w14:textId="77777777" w:rsidTr="00C5057F">
        <w:trPr>
          <w:trHeight w:val="60"/>
        </w:trPr>
        <w:tc>
          <w:tcPr>
            <w:tcW w:w="5000" w:type="pct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C4FD2D8" w14:textId="77777777" w:rsidR="003346F5" w:rsidRPr="003346F5" w:rsidRDefault="003346F5" w:rsidP="003346F5">
            <w:pPr>
              <w:autoSpaceDE w:val="0"/>
              <w:ind w:left="567"/>
              <w:rPr>
                <w:rFonts w:ascii="Calibri" w:eastAsia="–„ˆïÿ¿&lt;œÑ" w:hAnsi="Calibri" w:cs="Calibri"/>
                <w:sz w:val="24"/>
                <w:szCs w:val="24"/>
              </w:rPr>
            </w:pPr>
            <w:permStart w:id="1993606213" w:edGrp="everyone" w:colFirst="0" w:colLast="0"/>
            <w:permEnd w:id="847253495"/>
          </w:p>
        </w:tc>
      </w:tr>
      <w:permEnd w:id="1993606213"/>
    </w:tbl>
    <w:p w14:paraId="1A3394C8" w14:textId="77777777" w:rsidR="00874235" w:rsidRDefault="00874235">
      <w:pPr>
        <w:rPr>
          <w:b/>
        </w:rPr>
        <w:sectPr w:rsidR="00874235" w:rsidSect="003845F3">
          <w:headerReference w:type="first" r:id="rId14"/>
          <w:pgSz w:w="11906" w:h="16838" w:code="9"/>
          <w:pgMar w:top="993" w:right="1440" w:bottom="284" w:left="1440" w:header="0" w:footer="123" w:gutter="0"/>
          <w:cols w:space="720"/>
          <w:formProt w:val="0"/>
          <w:titlePg/>
          <w:docGrid w:linePitch="381"/>
        </w:sectPr>
      </w:pPr>
    </w:p>
    <w:tbl>
      <w:tblPr>
        <w:tblStyle w:val="Grilledutableau"/>
        <w:tblW w:w="5291" w:type="pct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06"/>
        <w:gridCol w:w="2902"/>
        <w:gridCol w:w="368"/>
        <w:gridCol w:w="5074"/>
      </w:tblGrid>
      <w:tr w:rsidR="003346F5" w:rsidRPr="00846B76" w14:paraId="09DC4867" w14:textId="77777777" w:rsidTr="00776D14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60F3F3C9" w14:textId="248E2E77" w:rsidR="003346F5" w:rsidRPr="009D7A13" w:rsidRDefault="00FC0396" w:rsidP="00BE672C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br w:type="page"/>
            </w:r>
            <w:r w:rsidR="003346F5" w:rsidRPr="009D7A13">
              <w:rPr>
                <w:rFonts w:asciiTheme="minorHAnsi" w:hAnsiTheme="minorHAnsi" w:cstheme="minorHAnsi"/>
                <w:sz w:val="26"/>
                <w:szCs w:val="26"/>
              </w:rPr>
              <w:t xml:space="preserve">Comment l’enfant rentre à la maison après l’accueil </w:t>
            </w:r>
          </w:p>
        </w:tc>
      </w:tr>
      <w:tr w:rsidR="003346F5" w:rsidRPr="006B2C23" w14:paraId="03AE1204" w14:textId="77777777" w:rsidTr="00776D14">
        <w:trPr>
          <w:trHeight w:val="227"/>
        </w:trPr>
        <w:sdt>
          <w:sdtPr>
            <w:rPr>
              <w:sz w:val="24"/>
              <w:szCs w:val="24"/>
            </w:rPr>
            <w:id w:val="-99764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13131241" w:edGrp="everyone" w:displacedByCustomXml="prev"/>
            <w:tc>
              <w:tcPr>
                <w:tcW w:w="519" w:type="pct"/>
                <w:tcBorders>
                  <w:top w:val="single" w:sz="4" w:space="0" w:color="auto"/>
                </w:tcBorders>
                <w:vAlign w:val="bottom"/>
              </w:tcPr>
              <w:p w14:paraId="5BFEE8EF" w14:textId="0EF52720" w:rsidR="003346F5" w:rsidRDefault="00012C7F" w:rsidP="00BE672C">
                <w:pPr>
                  <w:pStyle w:val="Retraitnormal"/>
                  <w:ind w:left="0" w:firstLine="3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613131241" w:displacedByCustomXml="next"/>
          </w:sdtContent>
        </w:sdt>
        <w:tc>
          <w:tcPr>
            <w:tcW w:w="4481" w:type="pct"/>
            <w:gridSpan w:val="4"/>
            <w:tcBorders>
              <w:top w:val="single" w:sz="4" w:space="0" w:color="auto"/>
            </w:tcBorders>
            <w:vAlign w:val="bottom"/>
          </w:tcPr>
          <w:p w14:paraId="3B674425" w14:textId="0DD4660C" w:rsidR="003346F5" w:rsidRPr="003346F5" w:rsidRDefault="003346F5" w:rsidP="003346F5">
            <w:pPr>
              <w:pStyle w:val="Retraitnormal"/>
              <w:ind w:left="0"/>
              <w:rPr>
                <w:b/>
                <w:bCs/>
                <w:sz w:val="24"/>
                <w:szCs w:val="24"/>
              </w:rPr>
            </w:pPr>
            <w:r w:rsidRPr="003346F5">
              <w:rPr>
                <w:b/>
                <w:bCs/>
                <w:sz w:val="24"/>
                <w:szCs w:val="24"/>
              </w:rPr>
              <w:t>Accompagné</w:t>
            </w:r>
            <w:r w:rsidR="00C624B9">
              <w:rPr>
                <w:b/>
                <w:bCs/>
                <w:sz w:val="24"/>
                <w:szCs w:val="24"/>
              </w:rPr>
              <w:t xml:space="preserve"> </w:t>
            </w:r>
            <w:r w:rsidR="00C624B9" w:rsidRPr="00E74632">
              <w:rPr>
                <w:i/>
                <w:iCs/>
                <w:sz w:val="24"/>
                <w:szCs w:val="24"/>
              </w:rPr>
              <w:t xml:space="preserve">(si une autre personne </w:t>
            </w:r>
            <w:r w:rsidR="00C624B9">
              <w:rPr>
                <w:i/>
                <w:iCs/>
                <w:sz w:val="24"/>
                <w:szCs w:val="24"/>
              </w:rPr>
              <w:t>que</w:t>
            </w:r>
            <w:r w:rsidR="00C624B9" w:rsidRPr="00E74632">
              <w:rPr>
                <w:i/>
                <w:iCs/>
                <w:sz w:val="24"/>
                <w:szCs w:val="24"/>
              </w:rPr>
              <w:t xml:space="preserve"> les parents est autorisée à venir chercher votre enfant régulièrement, préciser ici </w:t>
            </w:r>
            <w:r w:rsidR="00C624B9">
              <w:rPr>
                <w:i/>
                <w:iCs/>
                <w:sz w:val="24"/>
                <w:szCs w:val="24"/>
              </w:rPr>
              <w:t xml:space="preserve">qui, </w:t>
            </w:r>
            <w:r w:rsidR="00C624B9" w:rsidRPr="00E74632">
              <w:rPr>
                <w:i/>
                <w:iCs/>
                <w:sz w:val="24"/>
                <w:szCs w:val="24"/>
              </w:rPr>
              <w:t>quel jour et à quelle heure)</w:t>
            </w:r>
            <w:r w:rsidR="00C624B9">
              <w:rPr>
                <w:b/>
                <w:bCs/>
                <w:sz w:val="24"/>
                <w:szCs w:val="24"/>
              </w:rPr>
              <w:t> :</w:t>
            </w:r>
          </w:p>
        </w:tc>
      </w:tr>
      <w:tr w:rsidR="00AE78A3" w:rsidRPr="006B2C23" w14:paraId="1B780E5C" w14:textId="77777777" w:rsidTr="00776D14">
        <w:trPr>
          <w:trHeight w:val="227"/>
        </w:trPr>
        <w:tc>
          <w:tcPr>
            <w:tcW w:w="5000" w:type="pct"/>
            <w:gridSpan w:val="5"/>
            <w:vAlign w:val="bottom"/>
          </w:tcPr>
          <w:p w14:paraId="3F14C937" w14:textId="0C0262DD" w:rsidR="00AE78A3" w:rsidRDefault="00AE78A3" w:rsidP="008B40C5">
            <w:pPr>
              <w:pStyle w:val="Retrait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ciser le prénom/nom, coordonnées (tél.), quel jour et à quelle heure :</w:t>
            </w:r>
          </w:p>
        </w:tc>
      </w:tr>
      <w:tr w:rsidR="009D2FBF" w:rsidRPr="00FC3C19" w14:paraId="6B7ED2BA" w14:textId="77777777" w:rsidTr="00776D14">
        <w:tc>
          <w:tcPr>
            <w:tcW w:w="5000" w:type="pct"/>
            <w:gridSpan w:val="5"/>
            <w:shd w:val="clear" w:color="auto" w:fill="auto"/>
          </w:tcPr>
          <w:p w14:paraId="0D82BC4F" w14:textId="77777777" w:rsidR="009D2FBF" w:rsidRPr="00FC3C19" w:rsidRDefault="009D2FBF" w:rsidP="00C10A45">
            <w:pPr>
              <w:pStyle w:val="Retraitnormal"/>
              <w:ind w:left="72"/>
              <w:rPr>
                <w:sz w:val="24"/>
                <w:szCs w:val="24"/>
              </w:rPr>
            </w:pPr>
            <w:permStart w:id="2110481447" w:edGrp="everyone" w:colFirst="0" w:colLast="0"/>
          </w:p>
        </w:tc>
      </w:tr>
      <w:tr w:rsidR="009D2FBF" w:rsidRPr="00FC3C19" w14:paraId="3C75E83C" w14:textId="77777777" w:rsidTr="00776D14">
        <w:tc>
          <w:tcPr>
            <w:tcW w:w="5000" w:type="pct"/>
            <w:gridSpan w:val="5"/>
            <w:shd w:val="clear" w:color="auto" w:fill="auto"/>
          </w:tcPr>
          <w:p w14:paraId="7B6713F7" w14:textId="77777777" w:rsidR="009D2FBF" w:rsidRPr="00FC3C19" w:rsidRDefault="009D2FBF" w:rsidP="00C10A45">
            <w:pPr>
              <w:pStyle w:val="Retraitnormal"/>
              <w:ind w:left="0" w:firstLine="37"/>
              <w:rPr>
                <w:sz w:val="24"/>
                <w:szCs w:val="24"/>
              </w:rPr>
            </w:pPr>
            <w:permStart w:id="372972188" w:edGrp="everyone" w:colFirst="0" w:colLast="0"/>
            <w:permEnd w:id="2110481447"/>
          </w:p>
        </w:tc>
      </w:tr>
      <w:tr w:rsidR="00277613" w:rsidRPr="006B2C23" w14:paraId="75D1173C" w14:textId="77777777" w:rsidTr="00776D14">
        <w:trPr>
          <w:trHeight w:val="227"/>
        </w:trPr>
        <w:permEnd w:id="372972188" w:displacedByCustomXml="next"/>
        <w:sdt>
          <w:sdtPr>
            <w:rPr>
              <w:sz w:val="24"/>
              <w:szCs w:val="24"/>
            </w:rPr>
            <w:id w:val="24015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9114243" w:edGrp="everyone" w:displacedByCustomXml="prev"/>
            <w:tc>
              <w:tcPr>
                <w:tcW w:w="519" w:type="pct"/>
                <w:vAlign w:val="bottom"/>
              </w:tcPr>
              <w:p w14:paraId="5EC0AF6B" w14:textId="2C4B5E23" w:rsidR="00277613" w:rsidRDefault="00277613" w:rsidP="00BE672C">
                <w:pPr>
                  <w:pStyle w:val="Retraitnormal"/>
                  <w:ind w:left="0" w:firstLine="3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969114243" w:displacedByCustomXml="prev"/>
        <w:tc>
          <w:tcPr>
            <w:tcW w:w="4481" w:type="pct"/>
            <w:gridSpan w:val="4"/>
            <w:vAlign w:val="bottom"/>
          </w:tcPr>
          <w:p w14:paraId="2116769D" w14:textId="6154F4F5" w:rsidR="00277613" w:rsidRDefault="00277613" w:rsidP="00BE672C">
            <w:pPr>
              <w:pStyle w:val="Retrait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pieds</w:t>
            </w:r>
          </w:p>
        </w:tc>
      </w:tr>
      <w:tr w:rsidR="00277613" w:rsidRPr="00277613" w14:paraId="2849EB96" w14:textId="77777777" w:rsidTr="002A72A6">
        <w:trPr>
          <w:trHeight w:val="227"/>
        </w:trPr>
        <w:tc>
          <w:tcPr>
            <w:tcW w:w="2148" w:type="pct"/>
            <w:gridSpan w:val="3"/>
            <w:vAlign w:val="bottom"/>
          </w:tcPr>
          <w:p w14:paraId="6B1BA8C6" w14:textId="06F2C4ED" w:rsidR="00277613" w:rsidRPr="00277613" w:rsidRDefault="00277613" w:rsidP="00277613">
            <w:pPr>
              <w:pStyle w:val="Retrait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ciser quel jour et à quelle heure :</w:t>
            </w:r>
          </w:p>
        </w:tc>
        <w:tc>
          <w:tcPr>
            <w:tcW w:w="2852" w:type="pct"/>
            <w:gridSpan w:val="2"/>
            <w:vAlign w:val="bottom"/>
          </w:tcPr>
          <w:p w14:paraId="1F26A30D" w14:textId="77777777" w:rsidR="00277613" w:rsidRDefault="00277613" w:rsidP="00277613">
            <w:pPr>
              <w:pStyle w:val="Retraitnormal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77613" w:rsidRPr="006B2C23" w14:paraId="1991D19D" w14:textId="77777777" w:rsidTr="00776D14">
        <w:trPr>
          <w:trHeight w:val="227"/>
        </w:trPr>
        <w:sdt>
          <w:sdtPr>
            <w:rPr>
              <w:sz w:val="24"/>
              <w:szCs w:val="24"/>
            </w:rPr>
            <w:id w:val="206552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56945314" w:edGrp="everyone" w:displacedByCustomXml="prev"/>
            <w:tc>
              <w:tcPr>
                <w:tcW w:w="519" w:type="pct"/>
                <w:vAlign w:val="bottom"/>
              </w:tcPr>
              <w:p w14:paraId="3FB10CCC" w14:textId="014A7B03" w:rsidR="00277613" w:rsidRDefault="00277613" w:rsidP="00277613">
                <w:pPr>
                  <w:pStyle w:val="Retraitnormal"/>
                  <w:ind w:left="0" w:firstLine="3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456945314" w:displacedByCustomXml="prev"/>
        <w:tc>
          <w:tcPr>
            <w:tcW w:w="4481" w:type="pct"/>
            <w:gridSpan w:val="4"/>
            <w:vAlign w:val="bottom"/>
          </w:tcPr>
          <w:p w14:paraId="0644D451" w14:textId="0C372B2C" w:rsidR="00277613" w:rsidRPr="003346F5" w:rsidRDefault="00277613" w:rsidP="00277613">
            <w:pPr>
              <w:pStyle w:val="Retrait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 bus</w:t>
            </w:r>
          </w:p>
        </w:tc>
      </w:tr>
      <w:tr w:rsidR="00277613" w:rsidRPr="006B2C23" w14:paraId="53EF9AB9" w14:textId="77777777" w:rsidTr="002A72A6">
        <w:trPr>
          <w:trHeight w:val="227"/>
        </w:trPr>
        <w:tc>
          <w:tcPr>
            <w:tcW w:w="2148" w:type="pct"/>
            <w:gridSpan w:val="3"/>
            <w:vAlign w:val="bottom"/>
          </w:tcPr>
          <w:p w14:paraId="68F7BAA8" w14:textId="1F8C367E" w:rsidR="00277613" w:rsidRDefault="00277613" w:rsidP="00277613">
            <w:pPr>
              <w:pStyle w:val="Retraitnormal"/>
              <w:ind w:left="0"/>
              <w:rPr>
                <w:b/>
                <w:bCs/>
                <w:sz w:val="24"/>
                <w:szCs w:val="24"/>
              </w:rPr>
            </w:pPr>
            <w:permStart w:id="1723866082" w:edGrp="everyone" w:colFirst="1" w:colLast="1"/>
            <w:r>
              <w:rPr>
                <w:b/>
                <w:bCs/>
                <w:sz w:val="24"/>
                <w:szCs w:val="24"/>
              </w:rPr>
              <w:t xml:space="preserve">Préciser quel jour et à quelle heure : </w:t>
            </w:r>
          </w:p>
        </w:tc>
        <w:tc>
          <w:tcPr>
            <w:tcW w:w="2852" w:type="pct"/>
            <w:gridSpan w:val="2"/>
            <w:vAlign w:val="bottom"/>
          </w:tcPr>
          <w:p w14:paraId="30980B20" w14:textId="5BDA839B" w:rsidR="00277613" w:rsidRPr="00F53927" w:rsidRDefault="00277613" w:rsidP="00277613">
            <w:pPr>
              <w:pStyle w:val="Retraitnormal"/>
              <w:ind w:left="0"/>
              <w:rPr>
                <w:sz w:val="24"/>
                <w:szCs w:val="24"/>
              </w:rPr>
            </w:pPr>
          </w:p>
        </w:tc>
      </w:tr>
      <w:permEnd w:id="1723866082"/>
      <w:tr w:rsidR="00277613" w:rsidRPr="006B2C23" w14:paraId="4734D623" w14:textId="77777777" w:rsidTr="00776D14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108E8945" w14:textId="332B9B9F" w:rsidR="00277613" w:rsidRPr="00DD19F0" w:rsidRDefault="00277613" w:rsidP="00277613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sz w:val="26"/>
                <w:szCs w:val="26"/>
              </w:rPr>
            </w:pPr>
            <w:r w:rsidRPr="00DD19F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utorisations</w:t>
            </w:r>
          </w:p>
        </w:tc>
      </w:tr>
      <w:tr w:rsidR="00277613" w:rsidRPr="006B2C23" w14:paraId="1E3D7125" w14:textId="77777777" w:rsidTr="00776D14">
        <w:trPr>
          <w:trHeight w:val="413"/>
        </w:trPr>
        <w:tc>
          <w:tcPr>
            <w:tcW w:w="5000" w:type="pct"/>
            <w:gridSpan w:val="5"/>
            <w:tcBorders>
              <w:bottom w:val="dashSmallGap" w:sz="4" w:space="0" w:color="auto"/>
            </w:tcBorders>
            <w:vAlign w:val="bottom"/>
          </w:tcPr>
          <w:p w14:paraId="40126F1D" w14:textId="7A08DB41" w:rsidR="00277613" w:rsidRPr="00F53927" w:rsidRDefault="00277613" w:rsidP="00277613">
            <w:pPr>
              <w:pStyle w:val="Retraitnormal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s acceptons que notre enfant soit pris en photo ou filmé pour un usage interne à l’accueil : </w:t>
            </w:r>
          </w:p>
        </w:tc>
      </w:tr>
      <w:tr w:rsidR="00277613" w:rsidRPr="006B2C23" w14:paraId="56B492F4" w14:textId="77777777" w:rsidTr="002A72A6">
        <w:trPr>
          <w:trHeight w:val="413"/>
        </w:trPr>
        <w:sdt>
          <w:sdtPr>
            <w:rPr>
              <w:sz w:val="24"/>
              <w:szCs w:val="24"/>
            </w:rPr>
            <w:id w:val="14562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8971399" w:edGrp="everyone" w:displacedByCustomXml="prev"/>
            <w:tc>
              <w:tcPr>
                <w:tcW w:w="519" w:type="pct"/>
                <w:tcBorders>
                  <w:bottom w:val="dashSmallGap" w:sz="4" w:space="0" w:color="auto"/>
                </w:tcBorders>
                <w:vAlign w:val="bottom"/>
              </w:tcPr>
              <w:p w14:paraId="174B9176" w14:textId="09A5B579" w:rsidR="00277613" w:rsidRPr="00F53927" w:rsidRDefault="00277613" w:rsidP="00277613">
                <w:pPr>
                  <w:pStyle w:val="Retraitnormal"/>
                  <w:ind w:left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768971399" w:displacedByCustomXml="next"/>
          </w:sdtContent>
        </w:sdt>
        <w:tc>
          <w:tcPr>
            <w:tcW w:w="1629" w:type="pct"/>
            <w:gridSpan w:val="2"/>
            <w:tcBorders>
              <w:bottom w:val="dashSmallGap" w:sz="4" w:space="0" w:color="auto"/>
            </w:tcBorders>
            <w:vAlign w:val="bottom"/>
          </w:tcPr>
          <w:p w14:paraId="49182658" w14:textId="3849C8CD" w:rsidR="00277613" w:rsidRPr="00CE463A" w:rsidRDefault="00F010C3" w:rsidP="00277613">
            <w:pPr>
              <w:pStyle w:val="Retrait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277613" w:rsidRPr="00CE463A">
              <w:rPr>
                <w:b/>
                <w:bCs/>
                <w:sz w:val="24"/>
                <w:szCs w:val="24"/>
              </w:rPr>
              <w:t>OUI</w:t>
            </w:r>
          </w:p>
        </w:tc>
        <w:sdt>
          <w:sdtPr>
            <w:rPr>
              <w:sz w:val="24"/>
              <w:szCs w:val="24"/>
            </w:rPr>
            <w:id w:val="7163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1332188" w:edGrp="everyone" w:displacedByCustomXml="prev"/>
            <w:tc>
              <w:tcPr>
                <w:tcW w:w="193" w:type="pct"/>
                <w:tcBorders>
                  <w:bottom w:val="dashSmallGap" w:sz="4" w:space="0" w:color="auto"/>
                </w:tcBorders>
                <w:vAlign w:val="bottom"/>
              </w:tcPr>
              <w:p w14:paraId="3E83ECF0" w14:textId="654B7F0F" w:rsidR="00277613" w:rsidRPr="00F53927" w:rsidRDefault="002A72A6" w:rsidP="00277613">
                <w:pPr>
                  <w:pStyle w:val="Retraitnormal"/>
                  <w:ind w:left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411332188" w:displacedByCustomXml="prev"/>
        <w:tc>
          <w:tcPr>
            <w:tcW w:w="2659" w:type="pct"/>
            <w:tcBorders>
              <w:bottom w:val="dashSmallGap" w:sz="4" w:space="0" w:color="auto"/>
            </w:tcBorders>
            <w:vAlign w:val="bottom"/>
          </w:tcPr>
          <w:p w14:paraId="698CB97B" w14:textId="00B9FCF1" w:rsidR="00277613" w:rsidRPr="00CE463A" w:rsidRDefault="00277613" w:rsidP="00776D14">
            <w:pPr>
              <w:pStyle w:val="Retraitnormal"/>
              <w:ind w:left="0" w:right="1767"/>
              <w:rPr>
                <w:b/>
                <w:bCs/>
                <w:sz w:val="24"/>
                <w:szCs w:val="24"/>
              </w:rPr>
            </w:pPr>
            <w:r w:rsidRPr="00CE463A">
              <w:rPr>
                <w:b/>
                <w:bCs/>
                <w:sz w:val="24"/>
                <w:szCs w:val="24"/>
              </w:rPr>
              <w:t>NON</w:t>
            </w:r>
          </w:p>
        </w:tc>
      </w:tr>
      <w:tr w:rsidR="00277613" w:rsidRPr="006B2C23" w14:paraId="5E8D427A" w14:textId="77777777" w:rsidTr="00776D14">
        <w:trPr>
          <w:trHeight w:val="413"/>
        </w:trPr>
        <w:tc>
          <w:tcPr>
            <w:tcW w:w="5000" w:type="pct"/>
            <w:gridSpan w:val="5"/>
            <w:tcBorders>
              <w:bottom w:val="dashSmallGap" w:sz="4" w:space="0" w:color="auto"/>
            </w:tcBorders>
            <w:vAlign w:val="bottom"/>
          </w:tcPr>
          <w:p w14:paraId="23932208" w14:textId="032BC010" w:rsidR="00277613" w:rsidRPr="00F53927" w:rsidRDefault="00277613" w:rsidP="00277613">
            <w:pPr>
              <w:pStyle w:val="Retraitnormal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acceptons que notre enfant soit transporté dans une voiture d’une accueillante :</w:t>
            </w:r>
          </w:p>
        </w:tc>
      </w:tr>
      <w:tr w:rsidR="00277613" w:rsidRPr="006B2C23" w14:paraId="682B9553" w14:textId="77777777" w:rsidTr="002A72A6">
        <w:trPr>
          <w:trHeight w:val="413"/>
        </w:trPr>
        <w:sdt>
          <w:sdtPr>
            <w:rPr>
              <w:sz w:val="24"/>
              <w:szCs w:val="24"/>
            </w:rPr>
            <w:id w:val="-162938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9148336" w:edGrp="everyone" w:displacedByCustomXml="prev"/>
            <w:tc>
              <w:tcPr>
                <w:tcW w:w="627" w:type="pct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4970B09F" w14:textId="519CA206" w:rsidR="00277613" w:rsidRPr="00F53927" w:rsidRDefault="00277613" w:rsidP="00277613">
                <w:pPr>
                  <w:pStyle w:val="Retraitnormal"/>
                  <w:ind w:left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919148336" w:displacedByCustomXml="prev"/>
        <w:tc>
          <w:tcPr>
            <w:tcW w:w="1521" w:type="pct"/>
            <w:tcBorders>
              <w:bottom w:val="dashSmallGap" w:sz="4" w:space="0" w:color="auto"/>
            </w:tcBorders>
            <w:vAlign w:val="bottom"/>
          </w:tcPr>
          <w:p w14:paraId="033499C9" w14:textId="5018421A" w:rsidR="00277613" w:rsidRPr="00CE463A" w:rsidRDefault="00277613" w:rsidP="00277613">
            <w:pPr>
              <w:pStyle w:val="Retraitnormal"/>
              <w:ind w:left="0"/>
              <w:rPr>
                <w:b/>
                <w:bCs/>
                <w:sz w:val="24"/>
                <w:szCs w:val="24"/>
              </w:rPr>
            </w:pPr>
            <w:r w:rsidRPr="00CE463A">
              <w:rPr>
                <w:b/>
                <w:bCs/>
                <w:sz w:val="24"/>
                <w:szCs w:val="24"/>
              </w:rPr>
              <w:t>OUI</w:t>
            </w:r>
          </w:p>
        </w:tc>
        <w:sdt>
          <w:sdtPr>
            <w:rPr>
              <w:sz w:val="24"/>
              <w:szCs w:val="24"/>
            </w:rPr>
            <w:id w:val="-81702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09591437" w:edGrp="everyone" w:displacedByCustomXml="prev"/>
            <w:tc>
              <w:tcPr>
                <w:tcW w:w="193" w:type="pct"/>
                <w:tcBorders>
                  <w:bottom w:val="dashSmallGap" w:sz="4" w:space="0" w:color="auto"/>
                </w:tcBorders>
                <w:vAlign w:val="bottom"/>
              </w:tcPr>
              <w:p w14:paraId="13FC5537" w14:textId="76565F2B" w:rsidR="00277613" w:rsidRPr="00F53927" w:rsidRDefault="00277613" w:rsidP="00277613">
                <w:pPr>
                  <w:pStyle w:val="Retraitnormal"/>
                  <w:ind w:left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609591437" w:displacedByCustomXml="next"/>
          </w:sdtContent>
        </w:sdt>
        <w:tc>
          <w:tcPr>
            <w:tcW w:w="2659" w:type="pct"/>
            <w:tcBorders>
              <w:bottom w:val="dashSmallGap" w:sz="4" w:space="0" w:color="auto"/>
            </w:tcBorders>
            <w:vAlign w:val="bottom"/>
          </w:tcPr>
          <w:p w14:paraId="05C4C0F8" w14:textId="16BED601" w:rsidR="00277613" w:rsidRPr="00CE463A" w:rsidRDefault="00277613" w:rsidP="00277613">
            <w:pPr>
              <w:pStyle w:val="Retraitnormal"/>
              <w:ind w:left="0"/>
              <w:rPr>
                <w:b/>
                <w:bCs/>
                <w:sz w:val="24"/>
                <w:szCs w:val="24"/>
              </w:rPr>
            </w:pPr>
            <w:r w:rsidRPr="00CE463A">
              <w:rPr>
                <w:b/>
                <w:bCs/>
                <w:sz w:val="24"/>
                <w:szCs w:val="24"/>
              </w:rPr>
              <w:t>NON</w:t>
            </w:r>
          </w:p>
        </w:tc>
      </w:tr>
      <w:tr w:rsidR="00277613" w:rsidRPr="006B2C23" w14:paraId="3EACE939" w14:textId="77777777" w:rsidTr="00776D14">
        <w:trPr>
          <w:trHeight w:val="413"/>
        </w:trPr>
        <w:tc>
          <w:tcPr>
            <w:tcW w:w="5000" w:type="pct"/>
            <w:gridSpan w:val="5"/>
            <w:tcBorders>
              <w:bottom w:val="dashSmallGap" w:sz="4" w:space="0" w:color="auto"/>
            </w:tcBorders>
            <w:vAlign w:val="bottom"/>
          </w:tcPr>
          <w:p w14:paraId="5B148E88" w14:textId="77777777" w:rsidR="00277613" w:rsidRPr="00F53927" w:rsidRDefault="00277613" w:rsidP="00277613">
            <w:pPr>
              <w:pStyle w:val="Retraitnormal"/>
              <w:ind w:left="0"/>
              <w:rPr>
                <w:sz w:val="24"/>
                <w:szCs w:val="24"/>
              </w:rPr>
            </w:pPr>
          </w:p>
        </w:tc>
      </w:tr>
      <w:tr w:rsidR="00277613" w:rsidRPr="00846B76" w14:paraId="23F5CD59" w14:textId="77777777" w:rsidTr="00776D1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3A6DDE4C" w14:textId="543A7B5A" w:rsidR="00277613" w:rsidRPr="009D7A13" w:rsidRDefault="00277613" w:rsidP="00277613">
            <w:pPr>
              <w:pStyle w:val="Titre1"/>
              <w:numPr>
                <w:ilvl w:val="0"/>
                <w:numId w:val="23"/>
              </w:numPr>
              <w:ind w:left="462" w:hanging="425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1" w:name="_Hlk96597091"/>
            <w:r w:rsidRPr="009D7A13">
              <w:rPr>
                <w:rFonts w:asciiTheme="minorHAnsi" w:hAnsiTheme="minorHAnsi" w:cstheme="minorHAnsi"/>
                <w:sz w:val="26"/>
                <w:szCs w:val="26"/>
              </w:rPr>
              <w:t>Tarifs</w:t>
            </w:r>
          </w:p>
        </w:tc>
      </w:tr>
      <w:bookmarkEnd w:id="1"/>
      <w:tr w:rsidR="00277613" w:rsidRPr="006B2C23" w14:paraId="32851908" w14:textId="77777777" w:rsidTr="00776D14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2D351" w14:textId="73B4C0F3" w:rsidR="00520458" w:rsidRDefault="00277613" w:rsidP="002776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74632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  <w:r w:rsidR="00C30D5C">
              <w:rPr>
                <w:rFonts w:ascii="Calibri" w:hAnsi="Calibri" w:cs="Calibri"/>
                <w:color w:val="000000"/>
                <w:sz w:val="24"/>
                <w:szCs w:val="24"/>
              </w:rPr>
              <w:t>a contribution parentale est calculée sur la base du revenu e</w:t>
            </w:r>
            <w:r w:rsidR="00E910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 de la fortune, du type de ménage et de la durée de prise en charge convenue. </w:t>
            </w:r>
            <w:r w:rsidR="001D67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e/s </w:t>
            </w:r>
            <w:r w:rsidR="002A72A6">
              <w:rPr>
                <w:rFonts w:ascii="Calibri" w:hAnsi="Calibri" w:cs="Calibri"/>
                <w:color w:val="000000"/>
                <w:sz w:val="24"/>
                <w:szCs w:val="24"/>
              </w:rPr>
              <w:t>concubin</w:t>
            </w:r>
            <w:r w:rsidR="001D67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/s vivant </w:t>
            </w:r>
            <w:r w:rsidR="002275AB">
              <w:rPr>
                <w:rFonts w:ascii="Calibri" w:hAnsi="Calibri" w:cs="Calibri"/>
                <w:color w:val="000000"/>
                <w:sz w:val="24"/>
                <w:szCs w:val="24"/>
              </w:rPr>
              <w:t>en ménage commun/s font partis du calcul du revenu déterminant</w:t>
            </w:r>
            <w:r w:rsidRPr="00E746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La grille de tarif ainsi qu’un fichier vous permettant de calculer votre revenu déterminant sont disponibles sur notre site www.lesptitslacustres.ch ou sur demande. </w:t>
            </w:r>
          </w:p>
          <w:p w14:paraId="7979036B" w14:textId="5EE6EFB7" w:rsidR="00277613" w:rsidRPr="00571816" w:rsidRDefault="00571816" w:rsidP="002776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rents et répondants sont tenus d’annoncer sans tarder</w:t>
            </w:r>
            <w:r w:rsidR="00EC36F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au secrétariat de l’AISDPG toute modification des bases de calcul (domicile</w:t>
            </w:r>
            <w:r w:rsidR="00D559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, revenu, situation familiale, etc.) utile à déterminer le revenu déterminant. </w:t>
            </w:r>
            <w:r w:rsidR="0066346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rents et répondants fournirons leur</w:t>
            </w:r>
            <w:r w:rsidR="00F3323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</w:t>
            </w:r>
            <w:r w:rsidR="0066346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d</w:t>
            </w:r>
            <w:r w:rsidR="00277613" w:rsidRPr="00E7463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rnier</w:t>
            </w:r>
            <w:r w:rsidR="00F3323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</w:t>
            </w:r>
            <w:r w:rsidR="00277613" w:rsidRPr="00E7463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avis de taxation</w:t>
            </w:r>
            <w:r w:rsidR="0066346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dès</w:t>
            </w:r>
            <w:r w:rsidR="00F3323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leur réception.</w:t>
            </w:r>
            <w:r w:rsidR="0066346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1657EF3" w14:textId="77777777" w:rsidR="00B3782B" w:rsidRDefault="00B3782B" w:rsidP="001173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hAnsi="Calibri" w:cs="Calibri"/>
          <w:b/>
          <w:color w:val="000000"/>
          <w:sz w:val="24"/>
          <w:szCs w:val="24"/>
        </w:rPr>
        <w:sectPr w:rsidR="00B3782B" w:rsidSect="003845F3">
          <w:pgSz w:w="11906" w:h="16838" w:code="9"/>
          <w:pgMar w:top="993" w:right="1440" w:bottom="284" w:left="1440" w:header="0" w:footer="123" w:gutter="0"/>
          <w:cols w:space="720"/>
          <w:formProt w:val="0"/>
          <w:titlePg/>
          <w:docGrid w:linePitch="381"/>
        </w:sectPr>
      </w:pPr>
    </w:p>
    <w:tbl>
      <w:tblPr>
        <w:tblStyle w:val="Grilledutableau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E74632" w:rsidRPr="006B2C23" w14:paraId="185DC0F1" w14:textId="77777777" w:rsidTr="00E22FD9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FBB7" w14:textId="0EFC532C" w:rsidR="00117381" w:rsidRPr="00117381" w:rsidRDefault="00117381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1738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Important</w:t>
            </w:r>
          </w:p>
          <w:p w14:paraId="79C470D2" w14:textId="6718F9C2" w:rsidR="00117381" w:rsidRPr="00117381" w:rsidRDefault="00117381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117381">
              <w:rPr>
                <w:rFonts w:ascii="Calibri" w:hAnsi="Calibri" w:cs="Calibri"/>
                <w:b/>
                <w:sz w:val="24"/>
                <w:szCs w:val="24"/>
              </w:rPr>
              <w:t xml:space="preserve">L’inscription est à retourner jusqu’au </w:t>
            </w:r>
            <w:r w:rsidR="00D563C5">
              <w:rPr>
                <w:rFonts w:ascii="Calibri" w:hAnsi="Calibri" w:cs="Calibri"/>
                <w:b/>
                <w:sz w:val="24"/>
                <w:szCs w:val="24"/>
              </w:rPr>
              <w:t>30 avril</w:t>
            </w:r>
            <w:r w:rsidRPr="00117381">
              <w:rPr>
                <w:rFonts w:ascii="Calibri" w:hAnsi="Calibri" w:cs="Calibri"/>
                <w:bCs/>
                <w:sz w:val="24"/>
                <w:szCs w:val="24"/>
              </w:rPr>
              <w:t xml:space="preserve">, passé ce délai les inscriptions seront traitées dans l’ordre chronologique de réception. En cas de demandes supérieures à la capacité de l’accueil, les places seront attribuées selon les critères du point 1 c du règlement interne de l’Accueil extrascolaire. </w:t>
            </w:r>
          </w:p>
          <w:p w14:paraId="455F62F7" w14:textId="6C1780D3" w:rsidR="00117381" w:rsidRPr="00352AB0" w:rsidRDefault="00117381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F7DC9">
              <w:rPr>
                <w:rFonts w:ascii="Calibri" w:hAnsi="Calibri" w:cs="Calibri"/>
                <w:b/>
                <w:bCs/>
                <w:sz w:val="24"/>
                <w:szCs w:val="24"/>
              </w:rPr>
              <w:t>L’inscription ne sera valide qu’après réception de tous les justificatifs demandés (formulaire d’inscription à l’accueil dûment complété - merci de remplir un formulaire par enfant)</w:t>
            </w:r>
            <w:r w:rsidR="00841C63" w:rsidRPr="00BF7DC9">
              <w:rPr>
                <w:rFonts w:ascii="Calibri" w:hAnsi="Calibri" w:cs="Calibri"/>
                <w:b/>
                <w:bCs/>
                <w:sz w:val="24"/>
                <w:szCs w:val="24"/>
              </w:rPr>
              <w:t>, dernier avis de taxation et attestation d’horaires de l’employeur</w:t>
            </w:r>
            <w:r w:rsidR="00841C63" w:rsidRPr="00352AB0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776489C7" w14:textId="77777777" w:rsidR="00117381" w:rsidRPr="00117381" w:rsidRDefault="00117381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73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out justificatif non reçu implique le tarif maximal. Aucune adaptation avec effet rétroactif ne sera effectuée. </w:t>
            </w:r>
          </w:p>
          <w:p w14:paraId="67067CAB" w14:textId="551AF92D" w:rsidR="00117381" w:rsidRDefault="00117381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73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 cas de fausse déclaration, un rétroactif sera mis en place. </w:t>
            </w:r>
          </w:p>
          <w:p w14:paraId="06D62611" w14:textId="18B8E5DD" w:rsidR="008C7A12" w:rsidRPr="00D563C5" w:rsidRDefault="008C7A12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563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’inscription est définitive une fois que vous avez reçu le contrat </w:t>
            </w:r>
            <w:r w:rsidR="00872560" w:rsidRPr="00D563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e l’accueil avec </w:t>
            </w:r>
            <w:r w:rsidR="00D563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e tarif appliqué. </w:t>
            </w:r>
          </w:p>
          <w:p w14:paraId="371E16CE" w14:textId="48CB0CFD" w:rsidR="00E74632" w:rsidRPr="006B2C23" w:rsidRDefault="00117381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4"/>
                <w:szCs w:val="24"/>
              </w:rPr>
            </w:pPr>
            <w:r w:rsidRPr="001173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acances d’été </w:t>
            </w:r>
            <w:r w:rsidR="00523932">
              <w:rPr>
                <w:rFonts w:ascii="Calibri" w:hAnsi="Calibri" w:cs="Calibri"/>
                <w:color w:val="000000"/>
                <w:sz w:val="24"/>
                <w:szCs w:val="24"/>
              </w:rPr>
              <w:t>202</w:t>
            </w:r>
            <w:r w:rsidR="00885D2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117381">
              <w:rPr>
                <w:rFonts w:ascii="Calibri" w:hAnsi="Calibri" w:cs="Calibri"/>
                <w:color w:val="000000"/>
                <w:sz w:val="24"/>
                <w:szCs w:val="24"/>
              </w:rPr>
              <w:t> : l’accueil est ouvert exceptio</w:t>
            </w:r>
            <w:r w:rsidRPr="004F51EA">
              <w:rPr>
                <w:rFonts w:ascii="Calibri" w:hAnsi="Calibri" w:cs="Calibri"/>
                <w:sz w:val="24"/>
                <w:szCs w:val="24"/>
              </w:rPr>
              <w:t xml:space="preserve">nnellement les </w:t>
            </w:r>
            <w:r w:rsidR="000D73D0" w:rsidRPr="004F51EA">
              <w:rPr>
                <w:rFonts w:ascii="Calibri" w:hAnsi="Calibri" w:cs="Calibri"/>
                <w:sz w:val="24"/>
                <w:szCs w:val="24"/>
              </w:rPr>
              <w:t xml:space="preserve">19, 20 </w:t>
            </w:r>
            <w:r w:rsidR="004F51EA" w:rsidRPr="004F51EA">
              <w:rPr>
                <w:rFonts w:ascii="Calibri" w:hAnsi="Calibri" w:cs="Calibri"/>
                <w:sz w:val="24"/>
                <w:szCs w:val="24"/>
              </w:rPr>
              <w:t xml:space="preserve">et </w:t>
            </w:r>
            <w:r w:rsidR="000D73D0" w:rsidRPr="004F51EA">
              <w:rPr>
                <w:rFonts w:ascii="Calibri" w:hAnsi="Calibri" w:cs="Calibri"/>
                <w:sz w:val="24"/>
                <w:szCs w:val="24"/>
              </w:rPr>
              <w:t>21</w:t>
            </w:r>
            <w:r w:rsidR="00523932" w:rsidRPr="004F51E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F51EA">
              <w:rPr>
                <w:rFonts w:ascii="Calibri" w:hAnsi="Calibri" w:cs="Calibri"/>
                <w:sz w:val="24"/>
                <w:szCs w:val="24"/>
              </w:rPr>
              <w:t>août 20</w:t>
            </w:r>
            <w:r w:rsidR="00B5769A" w:rsidRPr="004F51EA">
              <w:rPr>
                <w:rFonts w:ascii="Calibri" w:hAnsi="Calibri" w:cs="Calibri"/>
                <w:sz w:val="24"/>
                <w:szCs w:val="24"/>
              </w:rPr>
              <w:t>2</w:t>
            </w:r>
            <w:r w:rsidR="004F51EA" w:rsidRPr="004F51EA">
              <w:rPr>
                <w:rFonts w:ascii="Calibri" w:hAnsi="Calibri" w:cs="Calibri"/>
                <w:sz w:val="24"/>
                <w:szCs w:val="24"/>
              </w:rPr>
              <w:t>4</w:t>
            </w:r>
            <w:r w:rsidRPr="004F51EA">
              <w:rPr>
                <w:rFonts w:ascii="Calibri" w:hAnsi="Calibri" w:cs="Calibri"/>
                <w:sz w:val="24"/>
                <w:szCs w:val="24"/>
              </w:rPr>
              <w:t xml:space="preserve"> toute la journée, vous pouvez inscrire vos enfants </w:t>
            </w:r>
            <w:r w:rsidRPr="00117381">
              <w:rPr>
                <w:rFonts w:ascii="Calibri" w:hAnsi="Calibri" w:cs="Calibri"/>
                <w:color w:val="000000"/>
                <w:sz w:val="24"/>
                <w:szCs w:val="24"/>
              </w:rPr>
              <w:t>ju</w:t>
            </w:r>
            <w:r w:rsidRPr="004F51EA">
              <w:rPr>
                <w:rFonts w:ascii="Calibri" w:hAnsi="Calibri" w:cs="Calibri"/>
                <w:sz w:val="24"/>
                <w:szCs w:val="24"/>
              </w:rPr>
              <w:t>squ’au 15 juillet 2</w:t>
            </w:r>
            <w:r w:rsidR="00B966EF" w:rsidRPr="004F51EA">
              <w:rPr>
                <w:rFonts w:ascii="Calibri" w:hAnsi="Calibri" w:cs="Calibri"/>
                <w:sz w:val="24"/>
                <w:szCs w:val="24"/>
              </w:rPr>
              <w:t>02</w:t>
            </w:r>
            <w:r w:rsidR="004F51EA" w:rsidRPr="004F51EA">
              <w:rPr>
                <w:rFonts w:ascii="Calibri" w:hAnsi="Calibri" w:cs="Calibri"/>
                <w:sz w:val="24"/>
                <w:szCs w:val="24"/>
              </w:rPr>
              <w:t>4</w:t>
            </w:r>
            <w:r w:rsidRPr="004F51EA">
              <w:rPr>
                <w:rFonts w:ascii="Calibri" w:hAnsi="Calibri" w:cs="Calibri"/>
                <w:sz w:val="24"/>
                <w:szCs w:val="24"/>
              </w:rPr>
              <w:t xml:space="preserve"> dire</w:t>
            </w:r>
            <w:r w:rsidRPr="00117381">
              <w:rPr>
                <w:rFonts w:ascii="Calibri" w:hAnsi="Calibri" w:cs="Calibri"/>
                <w:color w:val="000000"/>
                <w:sz w:val="24"/>
                <w:szCs w:val="24"/>
              </w:rPr>
              <w:t>ctement à aes@aisdpg.ch</w:t>
            </w:r>
          </w:p>
        </w:tc>
      </w:tr>
      <w:tr w:rsidR="00B91A3A" w:rsidRPr="006B2C23" w14:paraId="56529025" w14:textId="77777777" w:rsidTr="00E22FD9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EAF5" w14:textId="77777777" w:rsidR="00B91A3A" w:rsidRPr="00117381" w:rsidRDefault="00B91A3A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17381" w:rsidRPr="006B2C23" w14:paraId="7DB58B1A" w14:textId="77777777" w:rsidTr="00E22FD9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14:paraId="058295B2" w14:textId="3D642070" w:rsidR="00117381" w:rsidRPr="00117381" w:rsidRDefault="00117381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173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Je / nous certifions que les renseignements donnés sont exacts et que j’ai / nous avons pris connaissance du règlement de l’accueil. </w:t>
            </w:r>
          </w:p>
        </w:tc>
      </w:tr>
      <w:tr w:rsidR="00117381" w:rsidRPr="006B2C23" w14:paraId="67117AD0" w14:textId="77777777" w:rsidTr="00E22FD9">
        <w:trPr>
          <w:trHeight w:val="227"/>
        </w:trPr>
        <w:tc>
          <w:tcPr>
            <w:tcW w:w="5000" w:type="pct"/>
            <w:vAlign w:val="bottom"/>
          </w:tcPr>
          <w:p w14:paraId="29095BBF" w14:textId="639F8952" w:rsidR="00117381" w:rsidRPr="00117381" w:rsidRDefault="00117381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173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gnatures des deux parents ou du représentant lég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:</w:t>
            </w:r>
          </w:p>
        </w:tc>
      </w:tr>
      <w:tr w:rsidR="00117381" w:rsidRPr="006B2C23" w14:paraId="34E43331" w14:textId="77777777" w:rsidTr="00E22FD9">
        <w:trPr>
          <w:trHeight w:val="227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65FCF8DD" w14:textId="7D838208" w:rsidR="00117381" w:rsidRPr="002826A8" w:rsidRDefault="002826A8" w:rsidP="001173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</w:t>
            </w:r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permStart w:id="883297241" w:edGrp="everyone"/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r w:rsidR="00EF0C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ab/>
            </w:r>
            <w:permEnd w:id="883297241"/>
          </w:p>
        </w:tc>
      </w:tr>
    </w:tbl>
    <w:p w14:paraId="5738FC2F" w14:textId="46617913" w:rsidR="005B60B8" w:rsidRPr="0006568A" w:rsidRDefault="005B60B8" w:rsidP="00841C63">
      <w:pPr>
        <w:pStyle w:val="Sansinterligne"/>
      </w:pPr>
    </w:p>
    <w:sectPr w:rsidR="005B60B8" w:rsidRPr="0006568A" w:rsidSect="003845F3">
      <w:footerReference w:type="first" r:id="rId15"/>
      <w:pgSz w:w="11906" w:h="16838" w:code="9"/>
      <w:pgMar w:top="993" w:right="1440" w:bottom="284" w:left="1440" w:header="0" w:footer="123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7F7E" w14:textId="77777777" w:rsidR="003845F3" w:rsidRDefault="003845F3" w:rsidP="000172E5">
      <w:pPr>
        <w:spacing w:after="0" w:line="240" w:lineRule="auto"/>
      </w:pPr>
      <w:r>
        <w:separator/>
      </w:r>
    </w:p>
  </w:endnote>
  <w:endnote w:type="continuationSeparator" w:id="0">
    <w:p w14:paraId="31ABC8CC" w14:textId="77777777" w:rsidR="003845F3" w:rsidRDefault="003845F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6A60C5-3D32-4F30-93C9-F83237CC9E64}"/>
    <w:embedBold r:id="rId2" w:fontKey="{0AD99B9C-D3AA-4D7B-A115-CDFA77F97FC6}"/>
    <w:embedItalic r:id="rId3" w:fontKey="{D72AD07C-8BCD-4B02-878F-B86A0BB4F3A3}"/>
    <w:embedBoldItalic r:id="rId4" w:fontKey="{5D1C153F-B9F5-4B07-B21B-D260D546696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0291008E-55F9-489D-B31D-B4EA82425D33}"/>
    <w:embedBold r:id="rId6" w:fontKey="{D5786462-BC1B-4CB2-BB64-9A4336D6A038}"/>
    <w:embedItalic r:id="rId7" w:fontKey="{8439794E-15EC-4D88-85AD-87A872D9815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ED28E33-BF6D-42F4-9DC1-2F7EFCED41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A6129474-6243-410F-97C3-72C6F6B702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–„ˆïÿ¿&lt;œÑ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6257"/>
      <w:docPartObj>
        <w:docPartGallery w:val="Page Numbers (Bottom of Page)"/>
        <w:docPartUnique/>
      </w:docPartObj>
    </w:sdtPr>
    <w:sdtContent>
      <w:sdt>
        <w:sdtPr>
          <w:id w:val="-179353221"/>
          <w:docPartObj>
            <w:docPartGallery w:val="Page Numbers (Bottom of Page)"/>
            <w:docPartUnique/>
          </w:docPartObj>
        </w:sdtPr>
        <w:sdtContent>
          <w:p w14:paraId="190C16F3" w14:textId="4F6EDB89" w:rsidR="00993F2B" w:rsidRDefault="00993F2B" w:rsidP="008465DA">
            <w:pPr>
              <w:pStyle w:val="Pieddepage"/>
              <w:tabs>
                <w:tab w:val="clear" w:pos="4680"/>
                <w:tab w:val="clear" w:pos="9810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D99098" w14:textId="4BAB262C" w:rsidR="00993F2B" w:rsidRDefault="00993F2B" w:rsidP="00BE07B0">
            <w:pPr>
              <w:pStyle w:val="Pieddepage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55E5" w14:textId="77777777" w:rsidR="003454C0" w:rsidRDefault="003454C0">
    <w:pPr>
      <w:pStyle w:val="Pieddepage"/>
      <w:tabs>
        <w:tab w:val="clear" w:pos="4680"/>
      </w:tabs>
      <w:jc w:val="center"/>
      <w:rPr>
        <w:caps/>
        <w:color w:val="155078" w:themeColor="accent1"/>
      </w:rPr>
    </w:pPr>
    <w:r>
      <w:rPr>
        <w:caps/>
        <w:color w:val="155078" w:themeColor="accent1"/>
      </w:rPr>
      <w:fldChar w:fldCharType="begin"/>
    </w:r>
    <w:r>
      <w:rPr>
        <w:caps/>
        <w:color w:val="155078" w:themeColor="accent1"/>
      </w:rPr>
      <w:instrText>PAGE   \* MERGEFORMAT</w:instrText>
    </w:r>
    <w:r>
      <w:rPr>
        <w:caps/>
        <w:color w:val="155078" w:themeColor="accent1"/>
      </w:rPr>
      <w:fldChar w:fldCharType="separate"/>
    </w:r>
    <w:r>
      <w:rPr>
        <w:caps/>
        <w:color w:val="155078" w:themeColor="accent1"/>
      </w:rPr>
      <w:t>2</w:t>
    </w:r>
    <w:r>
      <w:rPr>
        <w:caps/>
        <w:color w:val="155078" w:themeColor="accent1"/>
      </w:rPr>
      <w:fldChar w:fldCharType="end"/>
    </w:r>
  </w:p>
  <w:p w14:paraId="0587CC71" w14:textId="77777777" w:rsidR="003454C0" w:rsidRDefault="003454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ABEE" w14:textId="74749022" w:rsidR="009B7AD0" w:rsidRPr="00E85037" w:rsidRDefault="009B7AD0" w:rsidP="00502B2D">
    <w:pPr>
      <w:pStyle w:val="Pieddepage"/>
      <w:tabs>
        <w:tab w:val="center" w:pos="8222"/>
      </w:tabs>
      <w:rPr>
        <w:rFonts w:ascii="Arial" w:hAnsi="Arial" w:cs="Arial"/>
        <w:color w:val="0F3B59" w:themeColor="accent1" w:themeShade="BF"/>
        <w:sz w:val="20"/>
        <w:szCs w:val="20"/>
      </w:rPr>
    </w:pPr>
    <w:r w:rsidRPr="003E798D">
      <w:rPr>
        <w:rFonts w:ascii="Arial" w:hAnsi="Arial" w:cs="Arial"/>
        <w:noProof/>
        <w:sz w:val="20"/>
        <w:szCs w:val="20"/>
        <w:lang w:eastAsia="fr-CH"/>
      </w:rPr>
      <w:drawing>
        <wp:anchor distT="0" distB="0" distL="114300" distR="114300" simplePos="0" relativeHeight="251662336" behindDoc="1" locked="0" layoutInCell="1" allowOverlap="1" wp14:anchorId="04E2049B" wp14:editId="6DD75CC3">
          <wp:simplePos x="0" y="0"/>
          <wp:positionH relativeFrom="margin">
            <wp:posOffset>3104646</wp:posOffset>
          </wp:positionH>
          <wp:positionV relativeFrom="paragraph">
            <wp:posOffset>-485052</wp:posOffset>
          </wp:positionV>
          <wp:extent cx="2638800" cy="817200"/>
          <wp:effectExtent l="0" t="0" r="3175" b="0"/>
          <wp:wrapNone/>
          <wp:docPr id="20" name="Image 20" descr="Une image contenant sombre, silhou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Une image contenant sombre, silhouet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A0E965A" wp14:editId="1CAB0218">
          <wp:simplePos x="0" y="0"/>
          <wp:positionH relativeFrom="margin">
            <wp:posOffset>3104515</wp:posOffset>
          </wp:positionH>
          <wp:positionV relativeFrom="paragraph">
            <wp:posOffset>-485140</wp:posOffset>
          </wp:positionV>
          <wp:extent cx="2638800" cy="817200"/>
          <wp:effectExtent l="0" t="0" r="3175" b="0"/>
          <wp:wrapNone/>
          <wp:docPr id="21" name="Image 21" descr="Une image contenant sombre, silhou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sombre, silhouet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800" cy="81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Association intercommunale scolaire </w:t>
    </w:r>
    <w:r>
      <w:rPr>
        <w:rFonts w:ascii="Arial" w:hAnsi="Arial" w:cs="Arial"/>
        <w:sz w:val="20"/>
        <w:szCs w:val="20"/>
      </w:rPr>
      <w:br/>
    </w:r>
    <w:proofErr w:type="spellStart"/>
    <w:r>
      <w:rPr>
        <w:rFonts w:ascii="Arial" w:hAnsi="Arial" w:cs="Arial"/>
        <w:sz w:val="20"/>
        <w:szCs w:val="20"/>
      </w:rPr>
      <w:t>Delley</w:t>
    </w:r>
    <w:proofErr w:type="spellEnd"/>
    <w:r>
      <w:rPr>
        <w:rFonts w:ascii="Arial" w:hAnsi="Arial" w:cs="Arial"/>
        <w:sz w:val="20"/>
        <w:szCs w:val="20"/>
      </w:rPr>
      <w:t xml:space="preserve">-Portalban ~ Gletterens </w:t>
    </w:r>
    <w:r>
      <w:rPr>
        <w:rFonts w:ascii="Arial" w:hAnsi="Arial" w:cs="Arial"/>
        <w:sz w:val="20"/>
        <w:szCs w:val="20"/>
      </w:rPr>
      <w:tab/>
    </w:r>
  </w:p>
  <w:p w14:paraId="5F368002" w14:textId="77777777" w:rsidR="009B7AD0" w:rsidRDefault="009B7AD0" w:rsidP="00502B2D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hemin du </w:t>
    </w:r>
    <w:proofErr w:type="spellStart"/>
    <w:r>
      <w:rPr>
        <w:rFonts w:ascii="Arial" w:hAnsi="Arial" w:cs="Arial"/>
        <w:sz w:val="20"/>
        <w:szCs w:val="20"/>
      </w:rPr>
      <w:t>Martalet</w:t>
    </w:r>
    <w:proofErr w:type="spellEnd"/>
    <w:r>
      <w:rPr>
        <w:rFonts w:ascii="Arial" w:hAnsi="Arial" w:cs="Arial"/>
        <w:sz w:val="20"/>
        <w:szCs w:val="20"/>
      </w:rPr>
      <w:t xml:space="preserve"> 1-3 ~ 1544 Glettere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cretariat@aisdpg.ch</w:t>
    </w:r>
  </w:p>
  <w:p w14:paraId="48D9AF8F" w14:textId="49DA597A" w:rsidR="009B7AD0" w:rsidRDefault="00723C2B" w:rsidP="00502B2D">
    <w:pPr>
      <w:pStyle w:val="Pieddepage"/>
    </w:pPr>
    <w:r>
      <w:tab/>
    </w:r>
    <w:r w:rsidRPr="00E85037">
      <w:rPr>
        <w:rFonts w:ascii="Arial" w:hAnsi="Arial" w:cs="Arial"/>
        <w:color w:val="0F3B59" w:themeColor="accent1" w:themeShade="BF"/>
        <w:sz w:val="16"/>
        <w:szCs w:val="16"/>
      </w:rPr>
      <w:t>5</w:t>
    </w:r>
  </w:p>
  <w:p w14:paraId="6230CAD4" w14:textId="77777777" w:rsidR="009B7AD0" w:rsidRPr="00502B2D" w:rsidRDefault="009B7AD0" w:rsidP="00502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C352" w14:textId="77777777" w:rsidR="003845F3" w:rsidRDefault="003845F3" w:rsidP="000172E5">
      <w:pPr>
        <w:spacing w:after="0" w:line="240" w:lineRule="auto"/>
      </w:pPr>
      <w:r>
        <w:separator/>
      </w:r>
    </w:p>
  </w:footnote>
  <w:footnote w:type="continuationSeparator" w:id="0">
    <w:p w14:paraId="1CE4E13F" w14:textId="77777777" w:rsidR="003845F3" w:rsidRDefault="003845F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09"/>
      <w:gridCol w:w="2980"/>
      <w:gridCol w:w="3237"/>
    </w:tblGrid>
    <w:tr w:rsidR="006C4446" w:rsidRPr="00B337A2" w14:paraId="124C4415" w14:textId="77777777" w:rsidTr="00732CB6">
      <w:trPr>
        <w:trHeight w:val="1702"/>
      </w:trPr>
      <w:tc>
        <w:tcPr>
          <w:tcW w:w="2809" w:type="dxa"/>
          <w:tcBorders>
            <w:bottom w:val="single" w:sz="4" w:space="0" w:color="auto"/>
          </w:tcBorders>
          <w:vAlign w:val="center"/>
        </w:tcPr>
        <w:p w14:paraId="396149E1" w14:textId="304326E0" w:rsidR="006C4446" w:rsidRDefault="006C4446" w:rsidP="006C4446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</w:p>
        <w:p w14:paraId="2640D537" w14:textId="12B3CFFB" w:rsidR="00732CB6" w:rsidRPr="00B337A2" w:rsidRDefault="00732CB6" w:rsidP="006C4446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inline distT="0" distB="0" distL="0" distR="0" wp14:anchorId="173E920C" wp14:editId="5675A33C">
                <wp:extent cx="1600200" cy="826770"/>
                <wp:effectExtent l="0" t="0" r="0" b="0"/>
                <wp:docPr id="13" name="Image 13" descr="Une image contenant texte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 descr="Une image contenant texte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905" cy="828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0" w:type="dxa"/>
          <w:tcBorders>
            <w:bottom w:val="single" w:sz="4" w:space="0" w:color="auto"/>
          </w:tcBorders>
        </w:tcPr>
        <w:p w14:paraId="20406F02" w14:textId="77777777" w:rsidR="006C4446" w:rsidRPr="00E204FF" w:rsidRDefault="006C4446" w:rsidP="006C4446">
          <w:pPr>
            <w:pStyle w:val="En-tte"/>
          </w:pPr>
        </w:p>
      </w:tc>
      <w:tc>
        <w:tcPr>
          <w:tcW w:w="3237" w:type="dxa"/>
          <w:tcBorders>
            <w:bottom w:val="single" w:sz="4" w:space="0" w:color="auto"/>
          </w:tcBorders>
          <w:vAlign w:val="center"/>
        </w:tcPr>
        <w:p w14:paraId="62EF52E7" w14:textId="77777777" w:rsidR="006C4446" w:rsidRPr="00E204FF" w:rsidRDefault="006C4446" w:rsidP="006C4446">
          <w:pPr>
            <w:pStyle w:val="En-tte"/>
          </w:pPr>
          <w:r>
            <w:drawing>
              <wp:inline distT="0" distB="0" distL="0" distR="0" wp14:anchorId="1BC64393" wp14:editId="201B11E1">
                <wp:extent cx="1476375" cy="884605"/>
                <wp:effectExtent l="0" t="0" r="0" b="0"/>
                <wp:docPr id="14" name="Image 14" descr="Une image contenant texte, plan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 descr="Une image contenant texte, plan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431" cy="89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C4446" w:rsidRPr="00B337A2" w14:paraId="762DCAAC" w14:textId="77777777" w:rsidTr="00732CB6">
      <w:trPr>
        <w:trHeight w:val="716"/>
      </w:trPr>
      <w:tc>
        <w:tcPr>
          <w:tcW w:w="902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DC9D24" w14:textId="77777777" w:rsidR="006C4446" w:rsidRPr="001A79CD" w:rsidRDefault="006C4446" w:rsidP="006C4446">
          <w:pPr>
            <w:pStyle w:val="En-tte"/>
            <w:jc w:val="center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1A79CD">
            <w:rPr>
              <w:rFonts w:asciiTheme="minorHAnsi" w:hAnsiTheme="minorHAnsi" w:cstheme="minorHAnsi"/>
              <w:color w:val="auto"/>
              <w:sz w:val="28"/>
              <w:szCs w:val="28"/>
            </w:rPr>
            <w:t>Contrat d’inscription à l’accueil extrascolaire « les P’tits Lacustres »</w:t>
          </w:r>
        </w:p>
        <w:p w14:paraId="34853ACE" w14:textId="72903737" w:rsidR="006C4446" w:rsidRPr="00F82AA8" w:rsidRDefault="006C4446" w:rsidP="006C4446">
          <w:pPr>
            <w:pStyle w:val="En-tte"/>
            <w:jc w:val="center"/>
            <w:rPr>
              <w:rFonts w:asciiTheme="minorHAnsi" w:hAnsiTheme="minorHAnsi" w:cstheme="minorHAnsi"/>
              <w:color w:val="154F77" w:themeColor="accent2" w:themeTint="E6"/>
              <w:sz w:val="28"/>
              <w:szCs w:val="28"/>
            </w:rPr>
          </w:pPr>
          <w:r w:rsidRPr="001A79CD">
            <w:rPr>
              <w:rFonts w:asciiTheme="minorHAnsi" w:hAnsiTheme="minorHAnsi" w:cstheme="minorHAnsi"/>
              <w:color w:val="auto"/>
              <w:sz w:val="28"/>
              <w:szCs w:val="28"/>
            </w:rPr>
            <w:t xml:space="preserve">Année scolaire </w:t>
          </w:r>
          <w:r w:rsidR="00D83C71">
            <w:rPr>
              <w:rFonts w:asciiTheme="minorHAnsi" w:hAnsiTheme="minorHAnsi" w:cstheme="minorHAnsi"/>
              <w:color w:val="auto"/>
              <w:sz w:val="28"/>
              <w:szCs w:val="28"/>
            </w:rPr>
            <w:t>202</w:t>
          </w:r>
          <w:r w:rsidR="002F0DDE">
            <w:rPr>
              <w:rFonts w:asciiTheme="minorHAnsi" w:hAnsiTheme="minorHAnsi" w:cstheme="minorHAnsi"/>
              <w:color w:val="auto"/>
              <w:sz w:val="28"/>
              <w:szCs w:val="28"/>
            </w:rPr>
            <w:t>4</w:t>
          </w:r>
          <w:r w:rsidR="00D83C71">
            <w:rPr>
              <w:rFonts w:asciiTheme="minorHAnsi" w:hAnsiTheme="minorHAnsi" w:cstheme="minorHAnsi"/>
              <w:color w:val="auto"/>
              <w:sz w:val="28"/>
              <w:szCs w:val="28"/>
            </w:rPr>
            <w:t>-202</w:t>
          </w:r>
          <w:r w:rsidR="002F0DDE">
            <w:rPr>
              <w:rFonts w:asciiTheme="minorHAnsi" w:hAnsiTheme="minorHAnsi" w:cstheme="minorHAnsi"/>
              <w:color w:val="auto"/>
              <w:sz w:val="28"/>
              <w:szCs w:val="28"/>
            </w:rPr>
            <w:t>5</w:t>
          </w:r>
        </w:p>
      </w:tc>
    </w:tr>
  </w:tbl>
  <w:p w14:paraId="54C07F10" w14:textId="77D775FB" w:rsidR="00D502E2" w:rsidRPr="00D502E2" w:rsidRDefault="006C4446" w:rsidP="006C4446">
    <w:pPr>
      <w:pStyle w:val="Sansinterligne"/>
      <w:jc w:val="center"/>
      <w:rPr>
        <w:b/>
        <w:bCs/>
        <w:i/>
        <w:iCs/>
        <w:color w:val="00B0F0"/>
        <w:sz w:val="24"/>
        <w:szCs w:val="24"/>
      </w:rPr>
    </w:pPr>
    <w:r w:rsidRPr="00D502E2">
      <w:rPr>
        <w:b/>
        <w:bCs/>
        <w:i/>
        <w:iCs/>
        <w:color w:val="00B0F0"/>
        <w:sz w:val="24"/>
        <w:szCs w:val="24"/>
      </w:rPr>
      <w:t xml:space="preserve">A </w:t>
    </w:r>
    <w:r w:rsidR="004646BE" w:rsidRPr="00D502E2">
      <w:rPr>
        <w:b/>
        <w:bCs/>
        <w:i/>
        <w:iCs/>
        <w:color w:val="00B0F0"/>
        <w:sz w:val="24"/>
        <w:szCs w:val="24"/>
      </w:rPr>
      <w:t xml:space="preserve">compléter </w:t>
    </w:r>
    <w:r w:rsidR="00ED1BC6" w:rsidRPr="00D502E2">
      <w:rPr>
        <w:b/>
        <w:bCs/>
        <w:i/>
        <w:iCs/>
        <w:color w:val="00B0F0"/>
        <w:sz w:val="24"/>
        <w:szCs w:val="24"/>
      </w:rPr>
      <w:t>numériquement</w:t>
    </w:r>
    <w:r w:rsidR="0051601D" w:rsidRPr="00D502E2">
      <w:rPr>
        <w:b/>
        <w:bCs/>
        <w:i/>
        <w:iCs/>
        <w:color w:val="00B0F0"/>
        <w:sz w:val="24"/>
        <w:szCs w:val="24"/>
      </w:rPr>
      <w:t xml:space="preserve">, à imprimer et à </w:t>
    </w:r>
    <w:r w:rsidRPr="00D502E2">
      <w:rPr>
        <w:b/>
        <w:bCs/>
        <w:i/>
        <w:iCs/>
        <w:color w:val="00B0F0"/>
        <w:sz w:val="24"/>
        <w:szCs w:val="24"/>
      </w:rPr>
      <w:t xml:space="preserve">retourner </w:t>
    </w:r>
    <w:r w:rsidR="00D83C71" w:rsidRPr="00D502E2">
      <w:rPr>
        <w:b/>
        <w:bCs/>
        <w:i/>
        <w:iCs/>
        <w:color w:val="00B0F0"/>
        <w:sz w:val="24"/>
        <w:szCs w:val="24"/>
      </w:rPr>
      <w:t>au plus tard</w:t>
    </w:r>
    <w:r w:rsidR="00701D91" w:rsidRPr="00D502E2">
      <w:rPr>
        <w:b/>
        <w:bCs/>
        <w:i/>
        <w:iCs/>
        <w:color w:val="00B0F0"/>
        <w:sz w:val="24"/>
        <w:szCs w:val="24"/>
      </w:rPr>
      <w:t xml:space="preserve"> </w:t>
    </w:r>
  </w:p>
  <w:p w14:paraId="067D67DC" w14:textId="3E7CCC90" w:rsidR="006C4446" w:rsidRPr="00D502E2" w:rsidRDefault="00701D91" w:rsidP="006C4446">
    <w:pPr>
      <w:pStyle w:val="Sansinterligne"/>
      <w:jc w:val="center"/>
      <w:rPr>
        <w:b/>
        <w:bCs/>
        <w:i/>
        <w:iCs/>
        <w:color w:val="00B0F0"/>
        <w:sz w:val="24"/>
        <w:szCs w:val="24"/>
      </w:rPr>
    </w:pPr>
    <w:proofErr w:type="gramStart"/>
    <w:r w:rsidRPr="00D502E2">
      <w:rPr>
        <w:b/>
        <w:bCs/>
        <w:i/>
        <w:iCs/>
        <w:color w:val="00B0F0"/>
        <w:sz w:val="24"/>
        <w:szCs w:val="24"/>
      </w:rPr>
      <w:t>le</w:t>
    </w:r>
    <w:proofErr w:type="gramEnd"/>
    <w:r w:rsidRPr="00D502E2">
      <w:rPr>
        <w:b/>
        <w:bCs/>
        <w:i/>
        <w:iCs/>
        <w:color w:val="00B0F0"/>
        <w:sz w:val="24"/>
        <w:szCs w:val="24"/>
      </w:rPr>
      <w:t xml:space="preserve"> 30.04.202</w:t>
    </w:r>
    <w:r w:rsidR="002F0DDE" w:rsidRPr="00D502E2">
      <w:rPr>
        <w:b/>
        <w:bCs/>
        <w:i/>
        <w:iCs/>
        <w:color w:val="00B0F0"/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FC10" w14:textId="77777777" w:rsidR="00721C6F" w:rsidRPr="001A79CD" w:rsidRDefault="00721C6F" w:rsidP="001A79CD">
    <w:pPr>
      <w:pStyle w:val="Sansinterligne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C72"/>
    <w:multiLevelType w:val="hybridMultilevel"/>
    <w:tmpl w:val="9C68C124"/>
    <w:lvl w:ilvl="0" w:tplc="24D42C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6C87B5B"/>
    <w:multiLevelType w:val="multilevel"/>
    <w:tmpl w:val="6770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D53A6"/>
    <w:multiLevelType w:val="hybridMultilevel"/>
    <w:tmpl w:val="59162188"/>
    <w:lvl w:ilvl="0" w:tplc="E27647E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3632" w:hanging="360"/>
      </w:pPr>
    </w:lvl>
    <w:lvl w:ilvl="2" w:tplc="100C001B" w:tentative="1">
      <w:start w:val="1"/>
      <w:numFmt w:val="lowerRoman"/>
      <w:lvlText w:val="%3."/>
      <w:lvlJc w:val="right"/>
      <w:pPr>
        <w:ind w:left="4352" w:hanging="180"/>
      </w:pPr>
    </w:lvl>
    <w:lvl w:ilvl="3" w:tplc="100C000F" w:tentative="1">
      <w:start w:val="1"/>
      <w:numFmt w:val="decimal"/>
      <w:lvlText w:val="%4."/>
      <w:lvlJc w:val="left"/>
      <w:pPr>
        <w:ind w:left="5072" w:hanging="360"/>
      </w:pPr>
    </w:lvl>
    <w:lvl w:ilvl="4" w:tplc="100C0019" w:tentative="1">
      <w:start w:val="1"/>
      <w:numFmt w:val="lowerLetter"/>
      <w:lvlText w:val="%5."/>
      <w:lvlJc w:val="left"/>
      <w:pPr>
        <w:ind w:left="5792" w:hanging="360"/>
      </w:pPr>
    </w:lvl>
    <w:lvl w:ilvl="5" w:tplc="100C001B" w:tentative="1">
      <w:start w:val="1"/>
      <w:numFmt w:val="lowerRoman"/>
      <w:lvlText w:val="%6."/>
      <w:lvlJc w:val="right"/>
      <w:pPr>
        <w:ind w:left="6512" w:hanging="180"/>
      </w:pPr>
    </w:lvl>
    <w:lvl w:ilvl="6" w:tplc="100C000F" w:tentative="1">
      <w:start w:val="1"/>
      <w:numFmt w:val="decimal"/>
      <w:lvlText w:val="%7."/>
      <w:lvlJc w:val="left"/>
      <w:pPr>
        <w:ind w:left="7232" w:hanging="360"/>
      </w:pPr>
    </w:lvl>
    <w:lvl w:ilvl="7" w:tplc="100C0019" w:tentative="1">
      <w:start w:val="1"/>
      <w:numFmt w:val="lowerLetter"/>
      <w:lvlText w:val="%8."/>
      <w:lvlJc w:val="left"/>
      <w:pPr>
        <w:ind w:left="7952" w:hanging="360"/>
      </w:pPr>
    </w:lvl>
    <w:lvl w:ilvl="8" w:tplc="10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B3309C"/>
    <w:multiLevelType w:val="hybridMultilevel"/>
    <w:tmpl w:val="E3A6F1A8"/>
    <w:lvl w:ilvl="0" w:tplc="42B0D662">
      <w:start w:val="4"/>
      <w:numFmt w:val="bullet"/>
      <w:lvlText w:val="-"/>
      <w:lvlJc w:val="left"/>
      <w:pPr>
        <w:ind w:left="822" w:hanging="360"/>
      </w:pPr>
      <w:rPr>
        <w:rFonts w:ascii="Calibri" w:eastAsiaTheme="minorHAnsi" w:hAnsi="Calibri" w:cs="Calibri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18F6"/>
    <w:multiLevelType w:val="hybridMultilevel"/>
    <w:tmpl w:val="355A2320"/>
    <w:lvl w:ilvl="0" w:tplc="10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595A1C7B"/>
    <w:multiLevelType w:val="hybridMultilevel"/>
    <w:tmpl w:val="B32668B2"/>
    <w:lvl w:ilvl="0" w:tplc="10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FBE5707"/>
    <w:multiLevelType w:val="hybridMultilevel"/>
    <w:tmpl w:val="9C68C124"/>
    <w:lvl w:ilvl="0" w:tplc="24D42C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16490066">
    <w:abstractNumId w:val="15"/>
  </w:num>
  <w:num w:numId="2" w16cid:durableId="1534613088">
    <w:abstractNumId w:val="11"/>
  </w:num>
  <w:num w:numId="3" w16cid:durableId="524172753">
    <w:abstractNumId w:val="22"/>
  </w:num>
  <w:num w:numId="4" w16cid:durableId="1204365249">
    <w:abstractNumId w:val="16"/>
  </w:num>
  <w:num w:numId="5" w16cid:durableId="1171870080">
    <w:abstractNumId w:val="17"/>
  </w:num>
  <w:num w:numId="6" w16cid:durableId="888876350">
    <w:abstractNumId w:val="26"/>
  </w:num>
  <w:num w:numId="7" w16cid:durableId="1637759861">
    <w:abstractNumId w:val="10"/>
  </w:num>
  <w:num w:numId="8" w16cid:durableId="1419979718">
    <w:abstractNumId w:val="14"/>
  </w:num>
  <w:num w:numId="9" w16cid:durableId="2107118636">
    <w:abstractNumId w:val="24"/>
  </w:num>
  <w:num w:numId="10" w16cid:durableId="1311210860">
    <w:abstractNumId w:val="2"/>
  </w:num>
  <w:num w:numId="11" w16cid:durableId="1908610566">
    <w:abstractNumId w:val="8"/>
  </w:num>
  <w:num w:numId="12" w16cid:durableId="63454592">
    <w:abstractNumId w:val="1"/>
  </w:num>
  <w:num w:numId="13" w16cid:durableId="157967543">
    <w:abstractNumId w:val="3"/>
  </w:num>
  <w:num w:numId="14" w16cid:durableId="2031177505">
    <w:abstractNumId w:val="13"/>
  </w:num>
  <w:num w:numId="15" w16cid:durableId="779616484">
    <w:abstractNumId w:val="12"/>
  </w:num>
  <w:num w:numId="16" w16cid:durableId="698775870">
    <w:abstractNumId w:val="23"/>
  </w:num>
  <w:num w:numId="17" w16cid:durableId="1373379975">
    <w:abstractNumId w:val="4"/>
  </w:num>
  <w:num w:numId="18" w16cid:durableId="1042513705">
    <w:abstractNumId w:val="28"/>
  </w:num>
  <w:num w:numId="19" w16cid:durableId="1925869953">
    <w:abstractNumId w:val="25"/>
  </w:num>
  <w:num w:numId="20" w16cid:durableId="205919680">
    <w:abstractNumId w:val="18"/>
  </w:num>
  <w:num w:numId="21" w16cid:durableId="607584545">
    <w:abstractNumId w:val="27"/>
  </w:num>
  <w:num w:numId="22" w16cid:durableId="1902056767">
    <w:abstractNumId w:val="7"/>
  </w:num>
  <w:num w:numId="23" w16cid:durableId="1563297864">
    <w:abstractNumId w:val="6"/>
  </w:num>
  <w:num w:numId="24" w16cid:durableId="1060597662">
    <w:abstractNumId w:val="0"/>
  </w:num>
  <w:num w:numId="25" w16cid:durableId="1510755251">
    <w:abstractNumId w:val="20"/>
  </w:num>
  <w:num w:numId="26" w16cid:durableId="1462189527">
    <w:abstractNumId w:val="19"/>
  </w:num>
  <w:num w:numId="27" w16cid:durableId="52853527">
    <w:abstractNumId w:val="9"/>
  </w:num>
  <w:num w:numId="28" w16cid:durableId="1166049021">
    <w:abstractNumId w:val="21"/>
  </w:num>
  <w:num w:numId="29" w16cid:durableId="7623394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comment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A8"/>
    <w:rsid w:val="00012C7F"/>
    <w:rsid w:val="0001615F"/>
    <w:rsid w:val="000172E5"/>
    <w:rsid w:val="000263A1"/>
    <w:rsid w:val="00044BE6"/>
    <w:rsid w:val="00052382"/>
    <w:rsid w:val="00063AD5"/>
    <w:rsid w:val="0006568A"/>
    <w:rsid w:val="0006603F"/>
    <w:rsid w:val="000733AD"/>
    <w:rsid w:val="00076F0F"/>
    <w:rsid w:val="00080B68"/>
    <w:rsid w:val="00082E1F"/>
    <w:rsid w:val="00084253"/>
    <w:rsid w:val="00084556"/>
    <w:rsid w:val="00093246"/>
    <w:rsid w:val="000A47C8"/>
    <w:rsid w:val="000D11B4"/>
    <w:rsid w:val="000D1F49"/>
    <w:rsid w:val="000D73D0"/>
    <w:rsid w:val="000F5F59"/>
    <w:rsid w:val="00102374"/>
    <w:rsid w:val="001036CE"/>
    <w:rsid w:val="00110BB5"/>
    <w:rsid w:val="00117381"/>
    <w:rsid w:val="00120108"/>
    <w:rsid w:val="00120382"/>
    <w:rsid w:val="00133769"/>
    <w:rsid w:val="00146971"/>
    <w:rsid w:val="00146EDE"/>
    <w:rsid w:val="001554D7"/>
    <w:rsid w:val="001560DF"/>
    <w:rsid w:val="00163F98"/>
    <w:rsid w:val="00167E7F"/>
    <w:rsid w:val="001727CA"/>
    <w:rsid w:val="00191ADC"/>
    <w:rsid w:val="00197948"/>
    <w:rsid w:val="001A79CD"/>
    <w:rsid w:val="001B0C34"/>
    <w:rsid w:val="001B5594"/>
    <w:rsid w:val="001B663D"/>
    <w:rsid w:val="001D0439"/>
    <w:rsid w:val="001D3D4E"/>
    <w:rsid w:val="001D677B"/>
    <w:rsid w:val="001E04A3"/>
    <w:rsid w:val="001E18AE"/>
    <w:rsid w:val="001E4682"/>
    <w:rsid w:val="001E777B"/>
    <w:rsid w:val="001F76F4"/>
    <w:rsid w:val="00203EFF"/>
    <w:rsid w:val="002164B2"/>
    <w:rsid w:val="002275AB"/>
    <w:rsid w:val="002670C6"/>
    <w:rsid w:val="00270D25"/>
    <w:rsid w:val="002758C5"/>
    <w:rsid w:val="00277613"/>
    <w:rsid w:val="00281E81"/>
    <w:rsid w:val="002826A8"/>
    <w:rsid w:val="00293BAD"/>
    <w:rsid w:val="002A347F"/>
    <w:rsid w:val="002A5E31"/>
    <w:rsid w:val="002A72A6"/>
    <w:rsid w:val="002A7EA5"/>
    <w:rsid w:val="002B4634"/>
    <w:rsid w:val="002B5DF4"/>
    <w:rsid w:val="002C56E6"/>
    <w:rsid w:val="002F0DDE"/>
    <w:rsid w:val="002F492E"/>
    <w:rsid w:val="00311D4F"/>
    <w:rsid w:val="003126A3"/>
    <w:rsid w:val="00315061"/>
    <w:rsid w:val="00321E22"/>
    <w:rsid w:val="00325745"/>
    <w:rsid w:val="003346F5"/>
    <w:rsid w:val="00344849"/>
    <w:rsid w:val="003454C0"/>
    <w:rsid w:val="00351F41"/>
    <w:rsid w:val="00352AB0"/>
    <w:rsid w:val="00361E11"/>
    <w:rsid w:val="0037364E"/>
    <w:rsid w:val="00374A60"/>
    <w:rsid w:val="003845F3"/>
    <w:rsid w:val="00385EE5"/>
    <w:rsid w:val="003903EC"/>
    <w:rsid w:val="003A212D"/>
    <w:rsid w:val="003A3377"/>
    <w:rsid w:val="003B1CF7"/>
    <w:rsid w:val="003B712C"/>
    <w:rsid w:val="003D0AA0"/>
    <w:rsid w:val="003D7BC9"/>
    <w:rsid w:val="003F0847"/>
    <w:rsid w:val="0040090B"/>
    <w:rsid w:val="00426B69"/>
    <w:rsid w:val="00431068"/>
    <w:rsid w:val="00440908"/>
    <w:rsid w:val="004524D9"/>
    <w:rsid w:val="0046302A"/>
    <w:rsid w:val="004646BE"/>
    <w:rsid w:val="00465000"/>
    <w:rsid w:val="00483A60"/>
    <w:rsid w:val="00483FD2"/>
    <w:rsid w:val="00487D2D"/>
    <w:rsid w:val="004918F2"/>
    <w:rsid w:val="004A5581"/>
    <w:rsid w:val="004A66BB"/>
    <w:rsid w:val="004A72DC"/>
    <w:rsid w:val="004B472B"/>
    <w:rsid w:val="004B786F"/>
    <w:rsid w:val="004C6345"/>
    <w:rsid w:val="004D0FAD"/>
    <w:rsid w:val="004D5D62"/>
    <w:rsid w:val="004E5CAE"/>
    <w:rsid w:val="004F0661"/>
    <w:rsid w:val="004F0CE7"/>
    <w:rsid w:val="004F51EA"/>
    <w:rsid w:val="004F721B"/>
    <w:rsid w:val="00502B2D"/>
    <w:rsid w:val="005112D0"/>
    <w:rsid w:val="0051601D"/>
    <w:rsid w:val="00520458"/>
    <w:rsid w:val="005210ED"/>
    <w:rsid w:val="00523932"/>
    <w:rsid w:val="00527F1D"/>
    <w:rsid w:val="005315AE"/>
    <w:rsid w:val="00533E65"/>
    <w:rsid w:val="00543329"/>
    <w:rsid w:val="00555A4C"/>
    <w:rsid w:val="00563798"/>
    <w:rsid w:val="00571816"/>
    <w:rsid w:val="00577E06"/>
    <w:rsid w:val="00583334"/>
    <w:rsid w:val="005A3BF7"/>
    <w:rsid w:val="005A788E"/>
    <w:rsid w:val="005B60B8"/>
    <w:rsid w:val="005B7811"/>
    <w:rsid w:val="005C0B6E"/>
    <w:rsid w:val="005F2035"/>
    <w:rsid w:val="005F7990"/>
    <w:rsid w:val="0060489B"/>
    <w:rsid w:val="0060619F"/>
    <w:rsid w:val="006145D8"/>
    <w:rsid w:val="00615005"/>
    <w:rsid w:val="00615AE6"/>
    <w:rsid w:val="0061666F"/>
    <w:rsid w:val="0062560A"/>
    <w:rsid w:val="00633482"/>
    <w:rsid w:val="00633B60"/>
    <w:rsid w:val="0063739C"/>
    <w:rsid w:val="00663469"/>
    <w:rsid w:val="00676EB5"/>
    <w:rsid w:val="00683F4B"/>
    <w:rsid w:val="006B2C23"/>
    <w:rsid w:val="006C4446"/>
    <w:rsid w:val="006D6B92"/>
    <w:rsid w:val="006E7BA7"/>
    <w:rsid w:val="006F7C32"/>
    <w:rsid w:val="00701D91"/>
    <w:rsid w:val="00701DA7"/>
    <w:rsid w:val="00710F0D"/>
    <w:rsid w:val="007147D7"/>
    <w:rsid w:val="00721761"/>
    <w:rsid w:val="00721C6F"/>
    <w:rsid w:val="00723C2B"/>
    <w:rsid w:val="007255C0"/>
    <w:rsid w:val="00732CB6"/>
    <w:rsid w:val="00745184"/>
    <w:rsid w:val="00762A18"/>
    <w:rsid w:val="00770F25"/>
    <w:rsid w:val="007747B1"/>
    <w:rsid w:val="00776D14"/>
    <w:rsid w:val="007A1FF2"/>
    <w:rsid w:val="007A35A8"/>
    <w:rsid w:val="007A4E79"/>
    <w:rsid w:val="007B0A85"/>
    <w:rsid w:val="007B53EE"/>
    <w:rsid w:val="007C6A52"/>
    <w:rsid w:val="007D63B3"/>
    <w:rsid w:val="007F2381"/>
    <w:rsid w:val="007F3A19"/>
    <w:rsid w:val="007F49CC"/>
    <w:rsid w:val="0082043E"/>
    <w:rsid w:val="00821961"/>
    <w:rsid w:val="00831F23"/>
    <w:rsid w:val="008362A1"/>
    <w:rsid w:val="00841C63"/>
    <w:rsid w:val="00843F61"/>
    <w:rsid w:val="008465DA"/>
    <w:rsid w:val="00846B76"/>
    <w:rsid w:val="008632A5"/>
    <w:rsid w:val="00872560"/>
    <w:rsid w:val="00874235"/>
    <w:rsid w:val="0088580B"/>
    <w:rsid w:val="00885D29"/>
    <w:rsid w:val="008A0141"/>
    <w:rsid w:val="008A0588"/>
    <w:rsid w:val="008B06F8"/>
    <w:rsid w:val="008B40C5"/>
    <w:rsid w:val="008B720D"/>
    <w:rsid w:val="008B7BCF"/>
    <w:rsid w:val="008C5E78"/>
    <w:rsid w:val="008C7A12"/>
    <w:rsid w:val="008E070E"/>
    <w:rsid w:val="008E203A"/>
    <w:rsid w:val="008E55DD"/>
    <w:rsid w:val="008F2026"/>
    <w:rsid w:val="0091229C"/>
    <w:rsid w:val="00912694"/>
    <w:rsid w:val="00913A24"/>
    <w:rsid w:val="00915A58"/>
    <w:rsid w:val="009179FE"/>
    <w:rsid w:val="0092116E"/>
    <w:rsid w:val="00923301"/>
    <w:rsid w:val="00940E73"/>
    <w:rsid w:val="00951C16"/>
    <w:rsid w:val="00955948"/>
    <w:rsid w:val="00970794"/>
    <w:rsid w:val="00970963"/>
    <w:rsid w:val="0098375B"/>
    <w:rsid w:val="00983A52"/>
    <w:rsid w:val="0098597D"/>
    <w:rsid w:val="00992CE7"/>
    <w:rsid w:val="00993F2B"/>
    <w:rsid w:val="009A0810"/>
    <w:rsid w:val="009A19E4"/>
    <w:rsid w:val="009A65ED"/>
    <w:rsid w:val="009A7AF2"/>
    <w:rsid w:val="009B0D63"/>
    <w:rsid w:val="009B1905"/>
    <w:rsid w:val="009B436D"/>
    <w:rsid w:val="009B7AD0"/>
    <w:rsid w:val="009C2AE1"/>
    <w:rsid w:val="009D0B2B"/>
    <w:rsid w:val="009D1B97"/>
    <w:rsid w:val="009D2FBF"/>
    <w:rsid w:val="009D55FC"/>
    <w:rsid w:val="009D7A13"/>
    <w:rsid w:val="009E0F51"/>
    <w:rsid w:val="009F185B"/>
    <w:rsid w:val="009F619A"/>
    <w:rsid w:val="009F6DDE"/>
    <w:rsid w:val="00A01D7C"/>
    <w:rsid w:val="00A22475"/>
    <w:rsid w:val="00A22A68"/>
    <w:rsid w:val="00A23221"/>
    <w:rsid w:val="00A25760"/>
    <w:rsid w:val="00A2728A"/>
    <w:rsid w:val="00A31A63"/>
    <w:rsid w:val="00A35F71"/>
    <w:rsid w:val="00A370A8"/>
    <w:rsid w:val="00A42C58"/>
    <w:rsid w:val="00A611F8"/>
    <w:rsid w:val="00A769BD"/>
    <w:rsid w:val="00A77251"/>
    <w:rsid w:val="00AC1C80"/>
    <w:rsid w:val="00AD02E0"/>
    <w:rsid w:val="00AD39C4"/>
    <w:rsid w:val="00AE363C"/>
    <w:rsid w:val="00AE78A3"/>
    <w:rsid w:val="00AF007A"/>
    <w:rsid w:val="00B00D1D"/>
    <w:rsid w:val="00B02341"/>
    <w:rsid w:val="00B04449"/>
    <w:rsid w:val="00B13533"/>
    <w:rsid w:val="00B337A2"/>
    <w:rsid w:val="00B3782B"/>
    <w:rsid w:val="00B44D56"/>
    <w:rsid w:val="00B50213"/>
    <w:rsid w:val="00B54340"/>
    <w:rsid w:val="00B5769A"/>
    <w:rsid w:val="00B60371"/>
    <w:rsid w:val="00B66961"/>
    <w:rsid w:val="00B732F7"/>
    <w:rsid w:val="00B7688C"/>
    <w:rsid w:val="00B876B1"/>
    <w:rsid w:val="00B91A3A"/>
    <w:rsid w:val="00B966EF"/>
    <w:rsid w:val="00BA085F"/>
    <w:rsid w:val="00BA6D74"/>
    <w:rsid w:val="00BA7286"/>
    <w:rsid w:val="00BD3F8F"/>
    <w:rsid w:val="00BD4753"/>
    <w:rsid w:val="00BD5B64"/>
    <w:rsid w:val="00BD5CB1"/>
    <w:rsid w:val="00BD644A"/>
    <w:rsid w:val="00BE07B0"/>
    <w:rsid w:val="00BE62EE"/>
    <w:rsid w:val="00BF76D6"/>
    <w:rsid w:val="00BF7DC9"/>
    <w:rsid w:val="00C003BA"/>
    <w:rsid w:val="00C21570"/>
    <w:rsid w:val="00C220CB"/>
    <w:rsid w:val="00C30D5C"/>
    <w:rsid w:val="00C4525A"/>
    <w:rsid w:val="00C4602F"/>
    <w:rsid w:val="00C46878"/>
    <w:rsid w:val="00C5057F"/>
    <w:rsid w:val="00C600FF"/>
    <w:rsid w:val="00C6231D"/>
    <w:rsid w:val="00C624B9"/>
    <w:rsid w:val="00C64421"/>
    <w:rsid w:val="00C6772F"/>
    <w:rsid w:val="00C81037"/>
    <w:rsid w:val="00C869A3"/>
    <w:rsid w:val="00C92F6F"/>
    <w:rsid w:val="00C93C44"/>
    <w:rsid w:val="00CB4A51"/>
    <w:rsid w:val="00CD26A1"/>
    <w:rsid w:val="00CD4532"/>
    <w:rsid w:val="00CD47B0"/>
    <w:rsid w:val="00CD5B5F"/>
    <w:rsid w:val="00CD7D79"/>
    <w:rsid w:val="00CE463A"/>
    <w:rsid w:val="00CE6104"/>
    <w:rsid w:val="00CE7918"/>
    <w:rsid w:val="00CF2248"/>
    <w:rsid w:val="00CF4A4A"/>
    <w:rsid w:val="00D03C02"/>
    <w:rsid w:val="00D06C3D"/>
    <w:rsid w:val="00D14302"/>
    <w:rsid w:val="00D16163"/>
    <w:rsid w:val="00D21645"/>
    <w:rsid w:val="00D2642C"/>
    <w:rsid w:val="00D377D7"/>
    <w:rsid w:val="00D40C4A"/>
    <w:rsid w:val="00D41BAF"/>
    <w:rsid w:val="00D502E2"/>
    <w:rsid w:val="00D55999"/>
    <w:rsid w:val="00D563C5"/>
    <w:rsid w:val="00D600D5"/>
    <w:rsid w:val="00D66325"/>
    <w:rsid w:val="00D677D9"/>
    <w:rsid w:val="00D83C71"/>
    <w:rsid w:val="00D977AA"/>
    <w:rsid w:val="00DB2E7C"/>
    <w:rsid w:val="00DB375A"/>
    <w:rsid w:val="00DB3FAD"/>
    <w:rsid w:val="00DB5434"/>
    <w:rsid w:val="00DD19F0"/>
    <w:rsid w:val="00DD6A6B"/>
    <w:rsid w:val="00DD7C97"/>
    <w:rsid w:val="00E204FF"/>
    <w:rsid w:val="00E22FD9"/>
    <w:rsid w:val="00E34441"/>
    <w:rsid w:val="00E4348E"/>
    <w:rsid w:val="00E61C09"/>
    <w:rsid w:val="00E704F2"/>
    <w:rsid w:val="00E74632"/>
    <w:rsid w:val="00E74850"/>
    <w:rsid w:val="00E85037"/>
    <w:rsid w:val="00E87F93"/>
    <w:rsid w:val="00E910E6"/>
    <w:rsid w:val="00E947FB"/>
    <w:rsid w:val="00E9741D"/>
    <w:rsid w:val="00EA52C1"/>
    <w:rsid w:val="00EB3B58"/>
    <w:rsid w:val="00EC30A1"/>
    <w:rsid w:val="00EC36FA"/>
    <w:rsid w:val="00EC603C"/>
    <w:rsid w:val="00EC7359"/>
    <w:rsid w:val="00ED1BC6"/>
    <w:rsid w:val="00EE3054"/>
    <w:rsid w:val="00EF0C9B"/>
    <w:rsid w:val="00EF2832"/>
    <w:rsid w:val="00F00606"/>
    <w:rsid w:val="00F010C3"/>
    <w:rsid w:val="00F01256"/>
    <w:rsid w:val="00F10DA1"/>
    <w:rsid w:val="00F12965"/>
    <w:rsid w:val="00F15159"/>
    <w:rsid w:val="00F32B82"/>
    <w:rsid w:val="00F33237"/>
    <w:rsid w:val="00F35E38"/>
    <w:rsid w:val="00F37152"/>
    <w:rsid w:val="00F37366"/>
    <w:rsid w:val="00F46A51"/>
    <w:rsid w:val="00F52794"/>
    <w:rsid w:val="00F53927"/>
    <w:rsid w:val="00F76580"/>
    <w:rsid w:val="00F82680"/>
    <w:rsid w:val="00F82AA8"/>
    <w:rsid w:val="00F90E86"/>
    <w:rsid w:val="00F94558"/>
    <w:rsid w:val="00FA14A5"/>
    <w:rsid w:val="00FA24CF"/>
    <w:rsid w:val="00FA4697"/>
    <w:rsid w:val="00FC0396"/>
    <w:rsid w:val="00FC180B"/>
    <w:rsid w:val="00FC2768"/>
    <w:rsid w:val="00FC3C19"/>
    <w:rsid w:val="00FC7475"/>
    <w:rsid w:val="00FD0CF3"/>
    <w:rsid w:val="00FD6320"/>
    <w:rsid w:val="00FE4B5C"/>
    <w:rsid w:val="00FE78A0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4B0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character" w:styleId="Mentionnonrsolue">
    <w:name w:val="Unresolved Mention"/>
    <w:basedOn w:val="Policepardfaut"/>
    <w:uiPriority w:val="99"/>
    <w:semiHidden/>
    <w:rsid w:val="00992CE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semiHidden/>
    <w:qFormat/>
    <w:rsid w:val="000733AD"/>
    <w:pPr>
      <w:ind w:left="720"/>
      <w:contextualSpacing/>
    </w:pPr>
  </w:style>
  <w:style w:type="paragraph" w:customStyle="1" w:styleId="elementtoproof">
    <w:name w:val="elementtoproof"/>
    <w:basedOn w:val="Normal"/>
    <w:rsid w:val="00B603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9D7D8-6FC5-4A23-ACEF-64C9A4726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09:57:00Z</dcterms:created>
  <dcterms:modified xsi:type="dcterms:W3CDTF">2024-03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